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26669779"/>
        <w:docPartObj>
          <w:docPartGallery w:val="Cover Pages"/>
          <w:docPartUnique/>
        </w:docPartObj>
      </w:sdtPr>
      <w:sdtEndPr>
        <w:rPr>
          <w:sz w:val="22"/>
        </w:rPr>
      </w:sdtEndPr>
      <w:sdtContent>
        <w:p w:rsidR="00A12E41" w:rsidRDefault="00A12E41">
          <w:pPr>
            <w:pStyle w:val="Sinespaciado"/>
            <w:rPr>
              <w:sz w:val="2"/>
            </w:rPr>
          </w:pPr>
        </w:p>
        <w:p w:rsidR="00A12E41" w:rsidRDefault="00A12E41">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68F6" w:rsidRDefault="00F668F6" w:rsidP="00A12E4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CESADORES DEL LENGUAJE PRÁCTICA FINAL</w:t>
                                    </w:r>
                                  </w:p>
                                </w:sdtContent>
                              </w:sdt>
                              <w:p w:rsidR="00F668F6" w:rsidRDefault="00B02077">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668F6">
                                      <w:rPr>
                                        <w:color w:val="5B9BD5" w:themeColor="accent1"/>
                                        <w:sz w:val="36"/>
                                        <w:szCs w:val="36"/>
                                      </w:rPr>
                                      <w:t>Construcción de un analizador del lenguaje BASIC</w:t>
                                    </w:r>
                                  </w:sdtContent>
                                </w:sdt>
                                <w:r w:rsidR="00F668F6">
                                  <w:t xml:space="preserve"> </w:t>
                                </w:r>
                              </w:p>
                              <w:p w:rsidR="00F668F6" w:rsidRDefault="00F668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F668F6" w:rsidRDefault="00F668F6" w:rsidP="00A12E4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CESADORES DEL LENGUAJE PRÁCTICA FINAL</w:t>
                              </w:r>
                            </w:p>
                          </w:sdtContent>
                        </w:sdt>
                        <w:p w:rsidR="00F668F6" w:rsidRDefault="00F668F6">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onstrucción de un analizador del lenguaje BASIC</w:t>
                              </w:r>
                            </w:sdtContent>
                          </w:sdt>
                          <w:r>
                            <w:t xml:space="preserve"> </w:t>
                          </w:r>
                        </w:p>
                        <w:p w:rsidR="00F668F6" w:rsidRDefault="00F668F6"/>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B9C7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8F6" w:rsidRDefault="00B02077">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F668F6">
                                      <w:rPr>
                                        <w:color w:val="5B9BD5" w:themeColor="accent1"/>
                                        <w:sz w:val="36"/>
                                        <w:szCs w:val="36"/>
                                      </w:rPr>
                                      <w:t>Grado en Ingeniería Informática por la Universidad de Alcalá</w:t>
                                    </w:r>
                                  </w:sdtContent>
                                </w:sdt>
                              </w:p>
                              <w:sdt>
                                <w:sdtPr>
                                  <w:rPr>
                                    <w:color w:val="5B9BD5" w:themeColor="accent1"/>
                                    <w:sz w:val="28"/>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F668F6" w:rsidRPr="00A12E41" w:rsidRDefault="00F668F6">
                                    <w:pPr>
                                      <w:pStyle w:val="Sinespaciado"/>
                                      <w:jc w:val="right"/>
                                      <w:rPr>
                                        <w:color w:val="5B9BD5" w:themeColor="accent1"/>
                                        <w:sz w:val="28"/>
                                        <w:szCs w:val="36"/>
                                      </w:rPr>
                                    </w:pPr>
                                    <w:r w:rsidRPr="00A12E41">
                                      <w:rPr>
                                        <w:color w:val="5B9BD5" w:themeColor="accent1"/>
                                        <w:sz w:val="28"/>
                                        <w:szCs w:val="36"/>
                                      </w:rPr>
                                      <w:t>Rodrigo Pueblas Núñez – 09085810M – rodrigo.pueblas@hotmail.co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F668F6" w:rsidRDefault="00F668F6">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Grado en Ingeniería Informática por la Universidad de Alcalá</w:t>
                              </w:r>
                            </w:sdtContent>
                          </w:sdt>
                        </w:p>
                        <w:sdt>
                          <w:sdtPr>
                            <w:rPr>
                              <w:color w:val="5B9BD5" w:themeColor="accent1"/>
                              <w:sz w:val="28"/>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F668F6" w:rsidRPr="00A12E41" w:rsidRDefault="00F668F6">
                              <w:pPr>
                                <w:pStyle w:val="Sinespaciado"/>
                                <w:jc w:val="right"/>
                                <w:rPr>
                                  <w:color w:val="5B9BD5" w:themeColor="accent1"/>
                                  <w:sz w:val="28"/>
                                  <w:szCs w:val="36"/>
                                </w:rPr>
                              </w:pPr>
                              <w:r w:rsidRPr="00A12E41">
                                <w:rPr>
                                  <w:color w:val="5B9BD5" w:themeColor="accent1"/>
                                  <w:sz w:val="28"/>
                                  <w:szCs w:val="36"/>
                                </w:rPr>
                                <w:t>Rodrigo Pueblas Núñez – 09085810M – rodrigo.pueblas@hotmail.com</w:t>
                              </w:r>
                            </w:p>
                          </w:sdtContent>
                        </w:sdt>
                      </w:txbxContent>
                    </v:textbox>
                    <w10:wrap anchorx="page" anchory="margin"/>
                  </v:shape>
                </w:pict>
              </mc:Fallback>
            </mc:AlternateContent>
          </w:r>
        </w:p>
        <w:p w:rsidR="00A12E41" w:rsidRDefault="00A12E41">
          <w:r>
            <w:br w:type="page"/>
          </w:r>
        </w:p>
      </w:sdtContent>
    </w:sdt>
    <w:p w:rsidR="00F66313" w:rsidRDefault="00A12E41" w:rsidP="00A12E41">
      <w:pPr>
        <w:pStyle w:val="Ttulo1"/>
        <w:numPr>
          <w:ilvl w:val="0"/>
          <w:numId w:val="1"/>
        </w:numPr>
      </w:pPr>
      <w:r>
        <w:lastRenderedPageBreak/>
        <w:t>ANALIZADOR LÉXICO</w:t>
      </w:r>
    </w:p>
    <w:p w:rsidR="00A12E41" w:rsidRDefault="00A12E41" w:rsidP="00A12E41"/>
    <w:p w:rsidR="00A12E41" w:rsidRDefault="00A12E41" w:rsidP="00A12E41">
      <w:pPr>
        <w:ind w:firstLine="360"/>
      </w:pPr>
      <w:r>
        <w:t xml:space="preserve">Para el desarrollo del presente apartado se ha utilizado la herramienta JFLEX realizando la integración con el entorno de desarrollo Eclipse, aún sin la compatibilidad con CUP, que </w:t>
      </w:r>
      <w:r w:rsidR="00723981">
        <w:t>utilizaré</w:t>
      </w:r>
      <w:r>
        <w:t xml:space="preserve"> más adelante para enlazar con el resto de módulos del intérprete. Par</w:t>
      </w:r>
      <w:r w:rsidR="00723981">
        <w:t xml:space="preserve">a ello, una vez instalado he </w:t>
      </w:r>
      <w:r>
        <w:t xml:space="preserve">creado un archivo de extensión “.lex” con el que </w:t>
      </w:r>
      <w:r w:rsidR="00723981">
        <w:t>defino</w:t>
      </w:r>
      <w:r>
        <w:t xml:space="preserve"> los distintos tipos de tokens posibles en nuestro programa. Aunque algunos no son utilizados, sí vienen especificados en el lenguaje BASIC, así como en el enunciado de la práctica.</w:t>
      </w:r>
      <w:r w:rsidR="00F46062">
        <w:t xml:space="preserve"> Todos los autómatas han sido generados con la herramienta JFLAP, dado que ha sido la elegida por el profesor en el laboratorio.</w:t>
      </w:r>
    </w:p>
    <w:p w:rsidR="00A12E41" w:rsidRDefault="00A12E41" w:rsidP="00A12E41">
      <w:pPr>
        <w:ind w:firstLine="360"/>
      </w:pPr>
    </w:p>
    <w:p w:rsidR="00F46062" w:rsidRDefault="00A12E41" w:rsidP="00C83F2D">
      <w:pPr>
        <w:pStyle w:val="Prrafodelista"/>
        <w:numPr>
          <w:ilvl w:val="0"/>
          <w:numId w:val="2"/>
        </w:numPr>
      </w:pPr>
      <w:r>
        <w:t>Letra = [A-Z]</w:t>
      </w:r>
    </w:p>
    <w:p w:rsidR="00F46062" w:rsidRDefault="00F46062" w:rsidP="00F46062">
      <w:pPr>
        <w:jc w:val="center"/>
      </w:pPr>
      <w:r>
        <w:t>DFA:</w:t>
      </w:r>
    </w:p>
    <w:p w:rsidR="00F46062" w:rsidRDefault="00F46062" w:rsidP="00F46062">
      <w:pPr>
        <w:jc w:val="center"/>
      </w:pPr>
    </w:p>
    <w:p w:rsidR="00C83F2D" w:rsidRDefault="00C83F2D" w:rsidP="00F46062">
      <w:pPr>
        <w:jc w:val="center"/>
      </w:pPr>
      <w:r>
        <w:rPr>
          <w:noProof/>
          <w:lang w:eastAsia="es-ES"/>
        </w:rPr>
        <w:drawing>
          <wp:inline distT="0" distB="0" distL="0" distR="0" wp14:anchorId="32B9F189" wp14:editId="59415033">
            <wp:extent cx="2790825" cy="809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809625"/>
                    </a:xfrm>
                    <a:prstGeom prst="rect">
                      <a:avLst/>
                    </a:prstGeom>
                  </pic:spPr>
                </pic:pic>
              </a:graphicData>
            </a:graphic>
          </wp:inline>
        </w:drawing>
      </w:r>
    </w:p>
    <w:p w:rsidR="00F46062" w:rsidRDefault="00F46062" w:rsidP="00F46062"/>
    <w:p w:rsidR="00F46062" w:rsidRDefault="00A12E41" w:rsidP="00C83F2D">
      <w:pPr>
        <w:pStyle w:val="Prrafodelista"/>
        <w:numPr>
          <w:ilvl w:val="0"/>
          <w:numId w:val="2"/>
        </w:numPr>
      </w:pPr>
      <w:r>
        <w:t>Digito = [0-9]</w:t>
      </w:r>
      <w:r w:rsidR="00C83F2D">
        <w:t xml:space="preserve"> </w:t>
      </w:r>
    </w:p>
    <w:p w:rsidR="00F46062" w:rsidRDefault="00F46062" w:rsidP="00F46062">
      <w:pPr>
        <w:jc w:val="center"/>
      </w:pPr>
      <w:r>
        <w:t>DFA:</w:t>
      </w:r>
    </w:p>
    <w:p w:rsidR="00F46062" w:rsidRDefault="00C83F2D" w:rsidP="00F46062">
      <w:pPr>
        <w:jc w:val="center"/>
      </w:pPr>
      <w:r>
        <w:rPr>
          <w:noProof/>
          <w:lang w:eastAsia="es-ES"/>
        </w:rPr>
        <w:drawing>
          <wp:inline distT="0" distB="0" distL="0" distR="0" wp14:anchorId="01F49178" wp14:editId="23C7C97E">
            <wp:extent cx="2752725" cy="771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52725" cy="771525"/>
                    </a:xfrm>
                    <a:prstGeom prst="rect">
                      <a:avLst/>
                    </a:prstGeom>
                  </pic:spPr>
                </pic:pic>
              </a:graphicData>
            </a:graphic>
          </wp:inline>
        </w:drawing>
      </w:r>
    </w:p>
    <w:p w:rsidR="00F46062" w:rsidRDefault="00F46062" w:rsidP="00F46062"/>
    <w:p w:rsidR="00F46062" w:rsidRDefault="00A12E41" w:rsidP="00C83F2D">
      <w:pPr>
        <w:pStyle w:val="Prrafodelista"/>
        <w:numPr>
          <w:ilvl w:val="0"/>
          <w:numId w:val="2"/>
        </w:numPr>
      </w:pPr>
      <w:r>
        <w:t xml:space="preserve">Car_Cadena = </w:t>
      </w:r>
      <w:r w:rsidR="00AB3141">
        <w:t>” | {Car_Cad_Delimitado}</w:t>
      </w:r>
    </w:p>
    <w:p w:rsidR="00F46062" w:rsidRDefault="00F46062" w:rsidP="00F46062">
      <w:pPr>
        <w:jc w:val="center"/>
      </w:pPr>
      <w:r>
        <w:t>DFA:</w:t>
      </w:r>
    </w:p>
    <w:p w:rsidR="00F46062" w:rsidRDefault="00C83F2D" w:rsidP="00F46062">
      <w:pPr>
        <w:jc w:val="center"/>
      </w:pPr>
      <w:r>
        <w:rPr>
          <w:noProof/>
          <w:lang w:eastAsia="es-ES"/>
        </w:rPr>
        <w:lastRenderedPageBreak/>
        <w:drawing>
          <wp:inline distT="0" distB="0" distL="0" distR="0" wp14:anchorId="36A1BE05" wp14:editId="43BF5E7C">
            <wp:extent cx="2752725" cy="7362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2725" cy="7362825"/>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Car_Cad_Delimitado = ! | # | $ | % | &amp; | ‘ | ( | ) | * | , | / | : | ; | &lt; | = | &gt; | ? | ^ | _ | Car_No_Delimitado</w:t>
      </w:r>
    </w:p>
    <w:p w:rsidR="00F46062" w:rsidRDefault="00F46062" w:rsidP="00F46062">
      <w:pPr>
        <w:jc w:val="center"/>
      </w:pPr>
      <w:r>
        <w:t>DFA:</w:t>
      </w:r>
    </w:p>
    <w:p w:rsidR="00F46062" w:rsidRDefault="00C83F2D" w:rsidP="00F46062">
      <w:pPr>
        <w:jc w:val="center"/>
      </w:pPr>
      <w:r>
        <w:rPr>
          <w:noProof/>
          <w:lang w:eastAsia="es-ES"/>
        </w:rPr>
        <w:lastRenderedPageBreak/>
        <w:drawing>
          <wp:inline distT="0" distB="0" distL="0" distR="0" wp14:anchorId="6A0CACAA" wp14:editId="51B547E8">
            <wp:extent cx="2809875" cy="7115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7115175"/>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Car_No_Delimitado = “ “ | Car_Cadena_Simple</w:t>
      </w:r>
    </w:p>
    <w:p w:rsidR="00F46062" w:rsidRDefault="00F46062" w:rsidP="00F46062">
      <w:pPr>
        <w:jc w:val="center"/>
      </w:pPr>
      <w:r>
        <w:t>DFA:</w:t>
      </w:r>
    </w:p>
    <w:p w:rsidR="00F46062" w:rsidRDefault="00C83F2D" w:rsidP="00F46062">
      <w:pPr>
        <w:jc w:val="center"/>
      </w:pPr>
      <w:r>
        <w:rPr>
          <w:noProof/>
          <w:lang w:eastAsia="es-ES"/>
        </w:rPr>
        <w:lastRenderedPageBreak/>
        <w:drawing>
          <wp:inline distT="0" distB="0" distL="0" distR="0" wp14:anchorId="46D9AED3" wp14:editId="3DC73A51">
            <wp:extent cx="3086100" cy="2457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6100" cy="2457450"/>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Car_Cadena_Simple = + | - | . | Digito | Letra</w:t>
      </w:r>
    </w:p>
    <w:p w:rsidR="00F46062" w:rsidRDefault="00F46062" w:rsidP="00F46062">
      <w:pPr>
        <w:jc w:val="center"/>
      </w:pPr>
      <w:r>
        <w:t>DFA:</w:t>
      </w:r>
    </w:p>
    <w:p w:rsidR="00F46062" w:rsidRDefault="00C83F2D" w:rsidP="00F46062">
      <w:pPr>
        <w:jc w:val="center"/>
      </w:pPr>
      <w:r>
        <w:rPr>
          <w:noProof/>
          <w:lang w:eastAsia="es-ES"/>
        </w:rPr>
        <w:drawing>
          <wp:inline distT="0" distB="0" distL="0" distR="0" wp14:anchorId="25991C12" wp14:editId="52EA7B03">
            <wp:extent cx="3038475" cy="2124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475" cy="2124075"/>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Cad_REM = Car_Cadena*</w:t>
      </w:r>
    </w:p>
    <w:p w:rsidR="00F46062" w:rsidRDefault="00F46062" w:rsidP="00F46062">
      <w:pPr>
        <w:jc w:val="center"/>
      </w:pPr>
      <w:r>
        <w:t>DFA:</w:t>
      </w:r>
    </w:p>
    <w:p w:rsidR="00F46062" w:rsidRDefault="00C83F2D" w:rsidP="00F46062">
      <w:pPr>
        <w:jc w:val="center"/>
      </w:pPr>
      <w:r>
        <w:rPr>
          <w:noProof/>
          <w:lang w:eastAsia="es-ES"/>
        </w:rPr>
        <w:lastRenderedPageBreak/>
        <w:drawing>
          <wp:inline distT="0" distB="0" distL="0" distR="0" wp14:anchorId="2176EE4A" wp14:editId="22085168">
            <wp:extent cx="3819525" cy="79248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7924800"/>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Cad_Delimitada = “ Car_Cad_Delimitado* “</w:t>
      </w:r>
    </w:p>
    <w:p w:rsidR="00F46062" w:rsidRDefault="00F46062" w:rsidP="00F46062">
      <w:pPr>
        <w:jc w:val="center"/>
      </w:pPr>
      <w:r>
        <w:t>DFA:</w:t>
      </w:r>
    </w:p>
    <w:p w:rsidR="00F46062" w:rsidRDefault="00C83F2D" w:rsidP="00F46062">
      <w:pPr>
        <w:jc w:val="center"/>
      </w:pPr>
      <w:r>
        <w:rPr>
          <w:noProof/>
          <w:lang w:eastAsia="es-ES"/>
        </w:rPr>
        <w:lastRenderedPageBreak/>
        <w:drawing>
          <wp:inline distT="0" distB="0" distL="0" distR="0" wp14:anchorId="70DC4E0F" wp14:editId="25C74E5E">
            <wp:extent cx="4591050" cy="7391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7391400"/>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Car_No_Delimitada = Car_Cadena_Simple | Car_Cadena_Simple Car_No_Delimitada* Car_Cadena_Simple</w:t>
      </w:r>
    </w:p>
    <w:p w:rsidR="00F46062" w:rsidRDefault="00F46062" w:rsidP="00F46062">
      <w:pPr>
        <w:jc w:val="center"/>
      </w:pPr>
      <w:r>
        <w:t>DFA:</w:t>
      </w:r>
    </w:p>
    <w:p w:rsidR="00F46062" w:rsidRDefault="00B810A9" w:rsidP="00F46062">
      <w:pPr>
        <w:jc w:val="center"/>
      </w:pPr>
      <w:r>
        <w:rPr>
          <w:noProof/>
          <w:lang w:eastAsia="es-ES"/>
        </w:rPr>
        <w:lastRenderedPageBreak/>
        <w:drawing>
          <wp:inline distT="0" distB="0" distL="0" distR="0" wp14:anchorId="0201C122" wp14:editId="77355085">
            <wp:extent cx="2647950" cy="3381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7950" cy="3381375"/>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Identificador = [A-Z] | [A-Z]$</w:t>
      </w:r>
      <w:r w:rsidR="00C83F2D">
        <w:t xml:space="preserve"> </w:t>
      </w:r>
    </w:p>
    <w:p w:rsidR="00F46062" w:rsidRDefault="00F46062" w:rsidP="00F46062">
      <w:pPr>
        <w:jc w:val="center"/>
      </w:pPr>
      <w:r>
        <w:t>DFA:</w:t>
      </w:r>
    </w:p>
    <w:p w:rsidR="00F46062" w:rsidRDefault="00B810A9" w:rsidP="00B810A9">
      <w:pPr>
        <w:jc w:val="center"/>
      </w:pPr>
      <w:r>
        <w:rPr>
          <w:noProof/>
          <w:lang w:eastAsia="es-ES"/>
        </w:rPr>
        <w:drawing>
          <wp:inline distT="0" distB="0" distL="0" distR="0" wp14:anchorId="1FC5863E" wp14:editId="73444095">
            <wp:extent cx="1971675" cy="1085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085850"/>
                    </a:xfrm>
                    <a:prstGeom prst="rect">
                      <a:avLst/>
                    </a:prstGeom>
                  </pic:spPr>
                </pic:pic>
              </a:graphicData>
            </a:graphic>
          </wp:inline>
        </w:drawing>
      </w:r>
    </w:p>
    <w:p w:rsidR="00B810A9" w:rsidRDefault="00B810A9" w:rsidP="00B810A9">
      <w:pPr>
        <w:jc w:val="center"/>
      </w:pPr>
    </w:p>
    <w:p w:rsidR="008422E8" w:rsidRPr="008422E8" w:rsidRDefault="00AB3141" w:rsidP="008422E8">
      <w:pPr>
        <w:pStyle w:val="Prrafodelista"/>
        <w:numPr>
          <w:ilvl w:val="0"/>
          <w:numId w:val="2"/>
        </w:numPr>
      </w:pPr>
      <w:r>
        <w:t>Constante</w:t>
      </w:r>
      <w:r w:rsidR="00883D6C">
        <w:t xml:space="preserve"> = </w:t>
      </w:r>
      <w:r w:rsidR="008422E8" w:rsidRPr="008422E8">
        <w:t>Constante = {ConsNum} | {ConsCad} | {ConsNumDec} | {ConsNumEsc}</w:t>
      </w:r>
    </w:p>
    <w:p w:rsidR="008422E8" w:rsidRPr="008422E8" w:rsidRDefault="008422E8" w:rsidP="008422E8">
      <w:pPr>
        <w:ind w:left="360" w:firstLine="348"/>
      </w:pPr>
      <w:r w:rsidRPr="008422E8">
        <w:t xml:space="preserve">ConsNum = {Digito}+ </w:t>
      </w:r>
    </w:p>
    <w:p w:rsidR="008422E8" w:rsidRPr="008422E8" w:rsidRDefault="008422E8" w:rsidP="008422E8">
      <w:pPr>
        <w:pStyle w:val="Prrafodelista"/>
      </w:pPr>
      <w:r w:rsidRPr="008422E8">
        <w:t xml:space="preserve">ConsCad = {Cad_Delimitada} </w:t>
      </w:r>
    </w:p>
    <w:p w:rsidR="008422E8" w:rsidRPr="008422E8" w:rsidRDefault="008422E8" w:rsidP="008422E8">
      <w:pPr>
        <w:pStyle w:val="Prrafodelista"/>
      </w:pPr>
      <w:r w:rsidRPr="008422E8">
        <w:t>ConsNumDec = {Digito}+ \. {Digito}+</w:t>
      </w:r>
    </w:p>
    <w:p w:rsidR="00F46062" w:rsidRDefault="008422E8" w:rsidP="008422E8">
      <w:pPr>
        <w:pStyle w:val="Prrafodelista"/>
      </w:pPr>
      <w:r w:rsidRPr="008422E8">
        <w:t>ConsNumEsc = {ConsNum}E{ConsNum} | {ConsNumDec}E{ConsNum}</w:t>
      </w:r>
    </w:p>
    <w:p w:rsidR="00F46062" w:rsidRDefault="00F46062" w:rsidP="00F46062">
      <w:pPr>
        <w:jc w:val="center"/>
      </w:pPr>
      <w:r>
        <w:t>DFA:</w:t>
      </w:r>
    </w:p>
    <w:p w:rsidR="00F46062" w:rsidRDefault="008422E8" w:rsidP="00F46062">
      <w:pPr>
        <w:jc w:val="center"/>
      </w:pPr>
      <w:r>
        <w:rPr>
          <w:noProof/>
          <w:lang w:eastAsia="es-ES"/>
        </w:rPr>
        <w:lastRenderedPageBreak/>
        <w:drawing>
          <wp:inline distT="0" distB="0" distL="0" distR="0" wp14:anchorId="297D795C" wp14:editId="568D1412">
            <wp:extent cx="5400040" cy="82327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232775"/>
                    </a:xfrm>
                    <a:prstGeom prst="rect">
                      <a:avLst/>
                    </a:prstGeom>
                  </pic:spPr>
                </pic:pic>
              </a:graphicData>
            </a:graphic>
          </wp:inline>
        </w:drawing>
      </w:r>
    </w:p>
    <w:p w:rsidR="00F46062" w:rsidRDefault="00F46062" w:rsidP="00F46062"/>
    <w:p w:rsidR="00F46062" w:rsidRDefault="00883D6C" w:rsidP="00C83F2D">
      <w:pPr>
        <w:pStyle w:val="Prrafodelista"/>
        <w:numPr>
          <w:ilvl w:val="0"/>
          <w:numId w:val="2"/>
        </w:numPr>
      </w:pPr>
      <w:r>
        <w:t>Entrada = [\n\r] Digito+</w:t>
      </w:r>
    </w:p>
    <w:p w:rsidR="00F46062" w:rsidRDefault="00F46062" w:rsidP="00F46062">
      <w:pPr>
        <w:jc w:val="center"/>
      </w:pPr>
      <w:r>
        <w:lastRenderedPageBreak/>
        <w:t>DFA:</w:t>
      </w:r>
    </w:p>
    <w:p w:rsidR="00F46062" w:rsidRDefault="00B810A9" w:rsidP="00F46062">
      <w:pPr>
        <w:jc w:val="center"/>
      </w:pPr>
      <w:r>
        <w:rPr>
          <w:noProof/>
          <w:lang w:eastAsia="es-ES"/>
        </w:rPr>
        <w:drawing>
          <wp:inline distT="0" distB="0" distL="0" distR="0" wp14:anchorId="200E3DB2" wp14:editId="5FEADF7C">
            <wp:extent cx="2943225" cy="9144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914400"/>
                    </a:xfrm>
                    <a:prstGeom prst="rect">
                      <a:avLst/>
                    </a:prstGeom>
                  </pic:spPr>
                </pic:pic>
              </a:graphicData>
            </a:graphic>
          </wp:inline>
        </w:drawing>
      </w:r>
    </w:p>
    <w:p w:rsidR="00F46062" w:rsidRDefault="00F46062" w:rsidP="00F46062"/>
    <w:p w:rsidR="00F46062" w:rsidRDefault="00883D6C" w:rsidP="00C83F2D">
      <w:pPr>
        <w:pStyle w:val="Prrafodelista"/>
        <w:numPr>
          <w:ilvl w:val="0"/>
          <w:numId w:val="2"/>
        </w:numPr>
      </w:pPr>
      <w:r>
        <w:t xml:space="preserve">FNX = </w:t>
      </w:r>
      <w:r w:rsidR="00B810A9">
        <w:t>FN[A-Z]</w:t>
      </w:r>
    </w:p>
    <w:p w:rsidR="00F46062" w:rsidRDefault="00F46062" w:rsidP="00F46062">
      <w:pPr>
        <w:jc w:val="center"/>
      </w:pPr>
      <w:r>
        <w:t>DFA:</w:t>
      </w:r>
    </w:p>
    <w:p w:rsidR="00F46062" w:rsidRDefault="00B810A9" w:rsidP="00F46062">
      <w:pPr>
        <w:jc w:val="center"/>
      </w:pPr>
      <w:r>
        <w:rPr>
          <w:noProof/>
          <w:lang w:eastAsia="es-ES"/>
        </w:rPr>
        <w:drawing>
          <wp:inline distT="0" distB="0" distL="0" distR="0" wp14:anchorId="6C8CB17E" wp14:editId="5717D82C">
            <wp:extent cx="1562100" cy="628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628650"/>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Espacio = “ “ | \t | \f | \r</w:t>
      </w:r>
    </w:p>
    <w:p w:rsidR="00F46062" w:rsidRDefault="00F46062" w:rsidP="00F46062">
      <w:pPr>
        <w:jc w:val="center"/>
      </w:pPr>
      <w:r>
        <w:t>DFA:</w:t>
      </w:r>
    </w:p>
    <w:p w:rsidR="00F46062" w:rsidRDefault="00B810A9" w:rsidP="00F46062">
      <w:pPr>
        <w:jc w:val="center"/>
      </w:pPr>
      <w:r>
        <w:rPr>
          <w:noProof/>
          <w:lang w:eastAsia="es-ES"/>
        </w:rPr>
        <w:drawing>
          <wp:inline distT="0" distB="0" distL="0" distR="0" wp14:anchorId="5F22729F" wp14:editId="100E40F7">
            <wp:extent cx="1819275" cy="1466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9275" cy="1466850"/>
                    </a:xfrm>
                    <a:prstGeom prst="rect">
                      <a:avLst/>
                    </a:prstGeom>
                  </pic:spPr>
                </pic:pic>
              </a:graphicData>
            </a:graphic>
          </wp:inline>
        </w:drawing>
      </w:r>
    </w:p>
    <w:p w:rsidR="00F46062" w:rsidRDefault="00F46062" w:rsidP="00F46062"/>
    <w:p w:rsidR="00F46062" w:rsidRDefault="00AB3141" w:rsidP="00C83F2D">
      <w:pPr>
        <w:pStyle w:val="Prrafodelista"/>
        <w:numPr>
          <w:ilvl w:val="0"/>
          <w:numId w:val="2"/>
        </w:numPr>
      </w:pPr>
      <w:r>
        <w:t>Salto = \n | \r | \r\n</w:t>
      </w:r>
    </w:p>
    <w:p w:rsidR="00F46062" w:rsidRDefault="00F46062" w:rsidP="00F46062">
      <w:pPr>
        <w:jc w:val="center"/>
      </w:pPr>
      <w:r>
        <w:t>DFA:</w:t>
      </w:r>
    </w:p>
    <w:p w:rsidR="00F46062" w:rsidRDefault="00B810A9" w:rsidP="00B810A9">
      <w:pPr>
        <w:jc w:val="center"/>
      </w:pPr>
      <w:r>
        <w:rPr>
          <w:noProof/>
          <w:lang w:eastAsia="es-ES"/>
        </w:rPr>
        <w:drawing>
          <wp:inline distT="0" distB="0" distL="0" distR="0" wp14:anchorId="4B4EBBB1" wp14:editId="779C3F82">
            <wp:extent cx="1781175" cy="942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175" cy="942975"/>
                    </a:xfrm>
                    <a:prstGeom prst="rect">
                      <a:avLst/>
                    </a:prstGeom>
                  </pic:spPr>
                </pic:pic>
              </a:graphicData>
            </a:graphic>
          </wp:inline>
        </w:drawing>
      </w:r>
    </w:p>
    <w:p w:rsidR="00B810A9" w:rsidRDefault="00B810A9" w:rsidP="00B810A9">
      <w:pPr>
        <w:jc w:val="center"/>
      </w:pPr>
    </w:p>
    <w:p w:rsidR="00B810A9" w:rsidRDefault="00B810A9" w:rsidP="00B810A9"/>
    <w:p w:rsidR="00B810A9" w:rsidRDefault="00B810A9" w:rsidP="00B810A9"/>
    <w:p w:rsidR="00B810A9" w:rsidRDefault="00B810A9" w:rsidP="00B810A9"/>
    <w:p w:rsidR="00B810A9" w:rsidRDefault="00B810A9" w:rsidP="00B810A9"/>
    <w:p w:rsidR="00B810A9" w:rsidRDefault="00B810A9" w:rsidP="00B810A9"/>
    <w:p w:rsidR="00F46062" w:rsidRDefault="00F46062" w:rsidP="00F46062"/>
    <w:p w:rsidR="00B810A9" w:rsidRPr="00B810A9" w:rsidRDefault="00B810A9" w:rsidP="00B810A9">
      <w:pPr>
        <w:pStyle w:val="Ttulo2"/>
      </w:pPr>
      <w:r>
        <w:t>Tabla de especificaciones léxicas:</w:t>
      </w:r>
    </w:p>
    <w:tbl>
      <w:tblPr>
        <w:tblStyle w:val="Tablanormal1"/>
        <w:tblW w:w="0" w:type="auto"/>
        <w:tblLook w:val="04A0" w:firstRow="1" w:lastRow="0" w:firstColumn="1" w:lastColumn="0" w:noHBand="0" w:noVBand="1"/>
      </w:tblPr>
      <w:tblGrid>
        <w:gridCol w:w="2831"/>
        <w:gridCol w:w="2831"/>
        <w:gridCol w:w="2832"/>
      </w:tblGrid>
      <w:tr w:rsidR="00F46062" w:rsidTr="006D205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46062" w:rsidRDefault="00F46062" w:rsidP="006D2054">
            <w:pPr>
              <w:jc w:val="center"/>
            </w:pPr>
            <w:r>
              <w:t>EL1</w:t>
            </w:r>
          </w:p>
        </w:tc>
        <w:tc>
          <w:tcPr>
            <w:tcW w:w="2831" w:type="dxa"/>
            <w:vAlign w:val="center"/>
          </w:tcPr>
          <w:p w:rsidR="00F46062" w:rsidRPr="006D2054" w:rsidRDefault="006D2054" w:rsidP="006D2054">
            <w:pPr>
              <w:jc w:val="center"/>
              <w:cnfStyle w:val="100000000000" w:firstRow="1" w:lastRow="0" w:firstColumn="0" w:lastColumn="0" w:oddVBand="0" w:evenVBand="0" w:oddHBand="0" w:evenHBand="0" w:firstRowFirstColumn="0" w:firstRowLastColumn="0" w:lastRowFirstColumn="0" w:lastRowLastColumn="0"/>
              <w:rPr>
                <w:b w:val="0"/>
              </w:rPr>
            </w:pPr>
            <w:r w:rsidRPr="006D2054">
              <w:rPr>
                <w:b w:val="0"/>
              </w:rPr>
              <w:t xml:space="preserve">Cumplido </w:t>
            </w:r>
            <w:r w:rsidRPr="006D2054">
              <w:rPr>
                <w:b w:val="0"/>
              </w:rPr>
              <w:sym w:font="Wingdings" w:char="F0FE"/>
            </w:r>
          </w:p>
        </w:tc>
        <w:tc>
          <w:tcPr>
            <w:tcW w:w="2832" w:type="dxa"/>
            <w:vAlign w:val="center"/>
          </w:tcPr>
          <w:p w:rsidR="00F46062" w:rsidRPr="00F668F6" w:rsidRDefault="00A00572" w:rsidP="006D2054">
            <w:pPr>
              <w:jc w:val="center"/>
              <w:cnfStyle w:val="100000000000" w:firstRow="1" w:lastRow="0" w:firstColumn="0" w:lastColumn="0" w:oddVBand="0" w:evenVBand="0" w:oddHBand="0" w:evenHBand="0" w:firstRowFirstColumn="0" w:firstRowLastColumn="0" w:lastRowFirstColumn="0" w:lastRowLastColumn="0"/>
              <w:rPr>
                <w:b w:val="0"/>
                <w:sz w:val="20"/>
              </w:rPr>
            </w:pPr>
            <w:r w:rsidRPr="00F668F6">
              <w:rPr>
                <w:b w:val="0"/>
                <w:sz w:val="20"/>
              </w:rPr>
              <w:t xml:space="preserve">Implementación: </w:t>
            </w:r>
            <w:r w:rsidR="006D2054" w:rsidRPr="00F668F6">
              <w:rPr>
                <w:b w:val="0"/>
                <w:sz w:val="20"/>
              </w:rPr>
              <w:t>Imagen 1.1</w:t>
            </w:r>
          </w:p>
          <w:p w:rsidR="00A00572" w:rsidRPr="00F668F6" w:rsidRDefault="00A00572" w:rsidP="006D2054">
            <w:pPr>
              <w:jc w:val="center"/>
              <w:cnfStyle w:val="100000000000" w:firstRow="1" w:lastRow="0" w:firstColumn="0" w:lastColumn="0" w:oddVBand="0" w:evenVBand="0" w:oddHBand="0" w:evenHBand="0" w:firstRowFirstColumn="0" w:firstRowLastColumn="0" w:lastRowFirstColumn="0" w:lastRowLastColumn="0"/>
              <w:rPr>
                <w:b w:val="0"/>
                <w:sz w:val="20"/>
              </w:rPr>
            </w:pPr>
            <w:r w:rsidRPr="00F668F6">
              <w:rPr>
                <w:b w:val="0"/>
                <w:sz w:val="20"/>
              </w:rPr>
              <w:t xml:space="preserve">Demostración: ficheros </w:t>
            </w:r>
            <w:r w:rsidR="000A0844" w:rsidRPr="00F668F6">
              <w:rPr>
                <w:b w:val="0"/>
                <w:sz w:val="20"/>
              </w:rPr>
              <w:t>1, 2</w:t>
            </w:r>
            <w:r w:rsidR="00F668F6" w:rsidRPr="00F668F6">
              <w:rPr>
                <w:b w:val="0"/>
                <w:sz w:val="20"/>
              </w:rPr>
              <w:t>, 3</w:t>
            </w:r>
          </w:p>
        </w:tc>
      </w:tr>
      <w:tr w:rsidR="006D2054" w:rsidTr="006D20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D2054" w:rsidRDefault="006D2054" w:rsidP="006D2054">
            <w:pPr>
              <w:jc w:val="center"/>
            </w:pPr>
            <w:r>
              <w:t>EL2</w:t>
            </w:r>
          </w:p>
        </w:tc>
        <w:tc>
          <w:tcPr>
            <w:tcW w:w="2831" w:type="dxa"/>
            <w:vAlign w:val="center"/>
          </w:tcPr>
          <w:p w:rsidR="006D2054" w:rsidRDefault="006D2054" w:rsidP="006D2054">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6D2054" w:rsidRPr="00F668F6" w:rsidRDefault="00A00572" w:rsidP="006D2054">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 xml:space="preserve">Implementación: </w:t>
            </w:r>
            <w:r w:rsidR="006D2054" w:rsidRPr="00F668F6">
              <w:rPr>
                <w:sz w:val="20"/>
              </w:rPr>
              <w:t>Imagen 1.2</w:t>
            </w:r>
          </w:p>
          <w:p w:rsidR="00A00572" w:rsidRPr="00F668F6" w:rsidRDefault="00A00572" w:rsidP="006D2054">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sidRPr="00F668F6">
              <w:rPr>
                <w:sz w:val="20"/>
              </w:rPr>
              <w:t>, 3</w:t>
            </w:r>
          </w:p>
        </w:tc>
      </w:tr>
      <w:tr w:rsidR="006D2054" w:rsidTr="006D2054">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D2054" w:rsidRDefault="006D2054" w:rsidP="006D2054">
            <w:pPr>
              <w:jc w:val="center"/>
            </w:pPr>
            <w:r>
              <w:t>EL3</w:t>
            </w:r>
          </w:p>
        </w:tc>
        <w:tc>
          <w:tcPr>
            <w:tcW w:w="2831" w:type="dxa"/>
            <w:vAlign w:val="center"/>
          </w:tcPr>
          <w:p w:rsidR="006D2054" w:rsidRDefault="006D2054" w:rsidP="006D2054">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6D2054" w:rsidRPr="00F668F6" w:rsidRDefault="00A00572" w:rsidP="006D2054">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 xml:space="preserve">Implementación: </w:t>
            </w:r>
            <w:r w:rsidR="00F171C0" w:rsidRPr="00F668F6">
              <w:rPr>
                <w:sz w:val="20"/>
              </w:rPr>
              <w:t>Imagen 1.2</w:t>
            </w:r>
          </w:p>
          <w:p w:rsidR="00A00572" w:rsidRPr="00F668F6" w:rsidRDefault="00A00572" w:rsidP="006D2054">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2,</w:t>
            </w:r>
            <w:r w:rsidR="00F668F6">
              <w:rPr>
                <w:sz w:val="20"/>
              </w:rPr>
              <w:t xml:space="preserve"> 3</w:t>
            </w:r>
          </w:p>
        </w:tc>
      </w:tr>
      <w:tr w:rsidR="006D2054" w:rsidTr="006D20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D2054" w:rsidRDefault="006D2054" w:rsidP="006D2054">
            <w:pPr>
              <w:jc w:val="center"/>
            </w:pPr>
            <w:r>
              <w:t>EL4</w:t>
            </w:r>
          </w:p>
        </w:tc>
        <w:tc>
          <w:tcPr>
            <w:tcW w:w="2831" w:type="dxa"/>
            <w:vAlign w:val="center"/>
          </w:tcPr>
          <w:p w:rsidR="006D2054" w:rsidRDefault="006D2054" w:rsidP="006D2054">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6D2054" w:rsidRPr="00F668F6" w:rsidRDefault="00A00572" w:rsidP="006D2054">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 xml:space="preserve">Implementación: </w:t>
            </w:r>
            <w:r w:rsidR="00F171C0" w:rsidRPr="00F668F6">
              <w:rPr>
                <w:sz w:val="20"/>
              </w:rPr>
              <w:t>Imagen 1.3</w:t>
            </w:r>
          </w:p>
          <w:p w:rsidR="00A00572" w:rsidRPr="00F668F6" w:rsidRDefault="00A00572" w:rsidP="006D2054">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6D2054" w:rsidTr="006D2054">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D2054" w:rsidRDefault="006D2054" w:rsidP="006D2054">
            <w:pPr>
              <w:jc w:val="center"/>
            </w:pPr>
            <w:r>
              <w:t>EL5</w:t>
            </w:r>
          </w:p>
        </w:tc>
        <w:tc>
          <w:tcPr>
            <w:tcW w:w="2831" w:type="dxa"/>
            <w:vAlign w:val="center"/>
          </w:tcPr>
          <w:p w:rsidR="006D2054" w:rsidRDefault="006D2054" w:rsidP="006D2054">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6D2054" w:rsidRPr="00F668F6" w:rsidRDefault="00A00572" w:rsidP="006D2054">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 xml:space="preserve">Implementación: </w:t>
            </w:r>
            <w:r w:rsidR="00F171C0" w:rsidRPr="00F668F6">
              <w:rPr>
                <w:sz w:val="20"/>
              </w:rPr>
              <w:t>Imagen 1.4</w:t>
            </w:r>
          </w:p>
          <w:p w:rsidR="00A00572" w:rsidRPr="00F668F6" w:rsidRDefault="00A00572" w:rsidP="006D2054">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6D2054" w:rsidTr="006D205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D2054" w:rsidRDefault="006D2054" w:rsidP="006D2054">
            <w:pPr>
              <w:jc w:val="center"/>
            </w:pPr>
            <w:r>
              <w:t>EL6</w:t>
            </w:r>
          </w:p>
        </w:tc>
        <w:tc>
          <w:tcPr>
            <w:tcW w:w="2831" w:type="dxa"/>
            <w:vAlign w:val="center"/>
          </w:tcPr>
          <w:p w:rsidR="006D2054" w:rsidRDefault="006D2054" w:rsidP="006D2054">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6D2054" w:rsidRPr="00F668F6" w:rsidRDefault="00A00572" w:rsidP="006D2054">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 xml:space="preserve">Implementación: </w:t>
            </w:r>
            <w:r w:rsidR="00F171C0" w:rsidRPr="00F668F6">
              <w:rPr>
                <w:sz w:val="20"/>
              </w:rPr>
              <w:t>Imagen 1.5</w:t>
            </w:r>
          </w:p>
          <w:p w:rsidR="00A00572" w:rsidRPr="00F668F6" w:rsidRDefault="00A00572" w:rsidP="006D2054">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6D2054" w:rsidTr="006D2054">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D2054" w:rsidRDefault="006D2054" w:rsidP="006D2054">
            <w:pPr>
              <w:jc w:val="center"/>
            </w:pPr>
            <w:r>
              <w:t>EL7</w:t>
            </w:r>
          </w:p>
        </w:tc>
        <w:tc>
          <w:tcPr>
            <w:tcW w:w="2831" w:type="dxa"/>
            <w:vAlign w:val="center"/>
          </w:tcPr>
          <w:p w:rsidR="006D2054" w:rsidRDefault="006D2054" w:rsidP="006D2054">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6D2054" w:rsidRPr="00F668F6" w:rsidRDefault="00A00572" w:rsidP="006D2054">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 xml:space="preserve">Implementación: </w:t>
            </w:r>
            <w:r w:rsidR="00F171C0" w:rsidRPr="00F668F6">
              <w:rPr>
                <w:sz w:val="20"/>
              </w:rPr>
              <w:t>Imagen 1.6</w:t>
            </w:r>
          </w:p>
          <w:p w:rsidR="00A00572" w:rsidRPr="00F668F6" w:rsidRDefault="00A00572" w:rsidP="006D2054">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bl>
    <w:p w:rsidR="00F46062" w:rsidRPr="00F668F6" w:rsidRDefault="00F668F6" w:rsidP="00F46062">
      <w:pPr>
        <w:rPr>
          <w:color w:val="5B9BD5" w:themeColor="accent1"/>
          <w:sz w:val="20"/>
        </w:rPr>
      </w:pPr>
      <w:r w:rsidRPr="00F668F6">
        <w:rPr>
          <w:color w:val="5B9BD5" w:themeColor="accent1"/>
          <w:sz w:val="20"/>
        </w:rPr>
        <w:t>*Nota: pese a que más ficheros cumplen los requisitos, se han redactado los tres primeros de forma que cumplan por sí mismos todos los requisitos.</w:t>
      </w:r>
    </w:p>
    <w:p w:rsidR="006D2054" w:rsidRDefault="006D2054" w:rsidP="00F46062"/>
    <w:p w:rsidR="006D2054" w:rsidRDefault="006D2054" w:rsidP="006D2054">
      <w:pPr>
        <w:keepNext/>
        <w:jc w:val="center"/>
      </w:pPr>
      <w:r>
        <w:rPr>
          <w:noProof/>
          <w:lang w:eastAsia="es-ES"/>
        </w:rPr>
        <w:drawing>
          <wp:inline distT="0" distB="0" distL="0" distR="0" wp14:anchorId="4FA979E9" wp14:editId="33B6AD92">
            <wp:extent cx="5400040" cy="167894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678940"/>
                    </a:xfrm>
                    <a:prstGeom prst="rect">
                      <a:avLst/>
                    </a:prstGeom>
                    <a:ln>
                      <a:solidFill>
                        <a:schemeClr val="accent1"/>
                      </a:solidFill>
                    </a:ln>
                    <a:effectLst>
                      <a:softEdge rad="0"/>
                    </a:effectLst>
                  </pic:spPr>
                </pic:pic>
              </a:graphicData>
            </a:graphic>
          </wp:inline>
        </w:drawing>
      </w:r>
    </w:p>
    <w:p w:rsidR="006D2054" w:rsidRDefault="00F171C0" w:rsidP="006D2054">
      <w:pPr>
        <w:pStyle w:val="Descripcin"/>
        <w:jc w:val="center"/>
      </w:pPr>
      <w:r>
        <w:t>Imagen 1</w:t>
      </w:r>
      <w:r w:rsidR="006D2054">
        <w:t>.1</w:t>
      </w:r>
    </w:p>
    <w:p w:rsidR="006D2054" w:rsidRDefault="006D2054" w:rsidP="006D2054"/>
    <w:p w:rsidR="00F171C0" w:rsidRDefault="00F171C0" w:rsidP="00F171C0">
      <w:pPr>
        <w:keepNext/>
      </w:pPr>
      <w:r>
        <w:rPr>
          <w:noProof/>
          <w:lang w:eastAsia="es-ES"/>
        </w:rPr>
        <w:drawing>
          <wp:inline distT="0" distB="0" distL="0" distR="0" wp14:anchorId="78D82528" wp14:editId="171657E9">
            <wp:extent cx="5400040" cy="789940"/>
            <wp:effectExtent l="19050" t="19050" r="10160" b="101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89940"/>
                    </a:xfrm>
                    <a:prstGeom prst="rect">
                      <a:avLst/>
                    </a:prstGeom>
                    <a:ln>
                      <a:solidFill>
                        <a:schemeClr val="accent1"/>
                      </a:solidFill>
                    </a:ln>
                  </pic:spPr>
                </pic:pic>
              </a:graphicData>
            </a:graphic>
          </wp:inline>
        </w:drawing>
      </w:r>
    </w:p>
    <w:p w:rsidR="006D2054" w:rsidRDefault="00F171C0" w:rsidP="00F171C0">
      <w:pPr>
        <w:pStyle w:val="Descripcin"/>
        <w:jc w:val="center"/>
      </w:pPr>
      <w:r>
        <w:t xml:space="preserve">Imagen </w:t>
      </w:r>
      <w:fldSimple w:instr=" SEQ Imagen \* ARABIC ">
        <w:r>
          <w:rPr>
            <w:noProof/>
          </w:rPr>
          <w:t>1</w:t>
        </w:r>
      </w:fldSimple>
      <w:r>
        <w:t>.2 – Se ha realizado lo mismo con el resto de palabras reservadas y funciones del lenguaje.</w:t>
      </w:r>
    </w:p>
    <w:p w:rsidR="00F171C0" w:rsidRDefault="00F171C0" w:rsidP="00F171C0"/>
    <w:p w:rsidR="00F171C0" w:rsidRDefault="00F171C0" w:rsidP="00F171C0">
      <w:pPr>
        <w:keepNext/>
        <w:jc w:val="center"/>
      </w:pPr>
      <w:r>
        <w:rPr>
          <w:noProof/>
          <w:lang w:eastAsia="es-ES"/>
        </w:rPr>
        <w:drawing>
          <wp:inline distT="0" distB="0" distL="0" distR="0" wp14:anchorId="677BAFF0" wp14:editId="0F196A53">
            <wp:extent cx="3219450" cy="40005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9450" cy="400050"/>
                    </a:xfrm>
                    <a:prstGeom prst="rect">
                      <a:avLst/>
                    </a:prstGeom>
                    <a:ln>
                      <a:solidFill>
                        <a:schemeClr val="accent1"/>
                      </a:solidFill>
                    </a:ln>
                  </pic:spPr>
                </pic:pic>
              </a:graphicData>
            </a:graphic>
          </wp:inline>
        </w:drawing>
      </w:r>
    </w:p>
    <w:p w:rsidR="00F171C0" w:rsidRDefault="00F171C0" w:rsidP="00F171C0">
      <w:pPr>
        <w:pStyle w:val="Descripcin"/>
        <w:jc w:val="center"/>
      </w:pPr>
      <w:r>
        <w:t>Imagen 1.3</w:t>
      </w:r>
    </w:p>
    <w:p w:rsidR="00F171C0" w:rsidRDefault="00F171C0" w:rsidP="00F171C0"/>
    <w:p w:rsidR="00F171C0" w:rsidRDefault="008422E8" w:rsidP="00F171C0">
      <w:pPr>
        <w:keepNext/>
        <w:jc w:val="center"/>
      </w:pPr>
      <w:r>
        <w:rPr>
          <w:noProof/>
          <w:lang w:eastAsia="es-ES"/>
        </w:rPr>
        <w:lastRenderedPageBreak/>
        <w:drawing>
          <wp:inline distT="0" distB="0" distL="0" distR="0" wp14:anchorId="62CAD2B2" wp14:editId="583AB0DD">
            <wp:extent cx="5400040" cy="1097915"/>
            <wp:effectExtent l="19050" t="19050" r="10160" b="260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097915"/>
                    </a:xfrm>
                    <a:prstGeom prst="rect">
                      <a:avLst/>
                    </a:prstGeom>
                    <a:ln>
                      <a:solidFill>
                        <a:schemeClr val="accent1"/>
                      </a:solidFill>
                    </a:ln>
                  </pic:spPr>
                </pic:pic>
              </a:graphicData>
            </a:graphic>
          </wp:inline>
        </w:drawing>
      </w:r>
    </w:p>
    <w:p w:rsidR="00F171C0" w:rsidRDefault="00F171C0" w:rsidP="00F171C0">
      <w:pPr>
        <w:pStyle w:val="Descripcin"/>
        <w:jc w:val="center"/>
      </w:pPr>
      <w:r>
        <w:t>Imagen 1.4</w:t>
      </w:r>
    </w:p>
    <w:p w:rsidR="00F171C0" w:rsidRDefault="00F171C0" w:rsidP="00F171C0"/>
    <w:p w:rsidR="00F171C0" w:rsidRDefault="00F171C0" w:rsidP="00F171C0">
      <w:pPr>
        <w:keepNext/>
        <w:jc w:val="center"/>
      </w:pPr>
      <w:r>
        <w:rPr>
          <w:noProof/>
          <w:lang w:eastAsia="es-ES"/>
        </w:rPr>
        <w:drawing>
          <wp:inline distT="0" distB="0" distL="0" distR="0" wp14:anchorId="79FD7C38" wp14:editId="0C937319">
            <wp:extent cx="2400300" cy="55245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552450"/>
                    </a:xfrm>
                    <a:prstGeom prst="rect">
                      <a:avLst/>
                    </a:prstGeom>
                    <a:ln>
                      <a:solidFill>
                        <a:schemeClr val="accent1"/>
                      </a:solidFill>
                    </a:ln>
                  </pic:spPr>
                </pic:pic>
              </a:graphicData>
            </a:graphic>
          </wp:inline>
        </w:drawing>
      </w:r>
    </w:p>
    <w:p w:rsidR="00F171C0" w:rsidRDefault="00F171C0" w:rsidP="00F171C0">
      <w:pPr>
        <w:pStyle w:val="Descripcin"/>
        <w:jc w:val="center"/>
      </w:pPr>
      <w:r>
        <w:t>Imagen 1.5</w:t>
      </w:r>
    </w:p>
    <w:p w:rsidR="00F171C0" w:rsidRDefault="00F171C0" w:rsidP="00F171C0">
      <w:pPr>
        <w:jc w:val="center"/>
      </w:pPr>
    </w:p>
    <w:p w:rsidR="00F171C0" w:rsidRDefault="00F171C0" w:rsidP="00F171C0">
      <w:pPr>
        <w:keepNext/>
        <w:jc w:val="center"/>
      </w:pPr>
      <w:r>
        <w:rPr>
          <w:noProof/>
          <w:lang w:eastAsia="es-ES"/>
        </w:rPr>
        <w:drawing>
          <wp:inline distT="0" distB="0" distL="0" distR="0" wp14:anchorId="147F906E" wp14:editId="7CD479F7">
            <wp:extent cx="3048000" cy="1162050"/>
            <wp:effectExtent l="19050" t="19050" r="1905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1162050"/>
                    </a:xfrm>
                    <a:prstGeom prst="rect">
                      <a:avLst/>
                    </a:prstGeom>
                    <a:ln>
                      <a:solidFill>
                        <a:schemeClr val="accent1"/>
                      </a:solidFill>
                    </a:ln>
                  </pic:spPr>
                </pic:pic>
              </a:graphicData>
            </a:graphic>
          </wp:inline>
        </w:drawing>
      </w:r>
    </w:p>
    <w:p w:rsidR="00F171C0" w:rsidRDefault="00F171C0" w:rsidP="00F171C0">
      <w:pPr>
        <w:pStyle w:val="Descripcin"/>
        <w:jc w:val="center"/>
      </w:pPr>
      <w:r>
        <w:t>Imagen 1.6</w:t>
      </w:r>
    </w:p>
    <w:p w:rsidR="00F171C0" w:rsidRDefault="00F171C0" w:rsidP="00F171C0"/>
    <w:p w:rsidR="00F171C0" w:rsidRDefault="00723981" w:rsidP="00723981">
      <w:pPr>
        <w:pStyle w:val="Ttulo2"/>
      </w:pPr>
      <w:r>
        <w:t>Justificación del uso o no de estados léxicos:</w:t>
      </w:r>
    </w:p>
    <w:p w:rsidR="00723981" w:rsidRDefault="00723981" w:rsidP="00723981"/>
    <w:p w:rsidR="00723981" w:rsidRDefault="00723981" w:rsidP="00723981">
      <w:pPr>
        <w:ind w:firstLine="708"/>
      </w:pPr>
      <w:r>
        <w:t>Se ha decidido no utilizar estados léxicos, ya que el tamaño del léxico a implementar, que es reducido, parecía más sencillo definirlo como hemos indicado y pasar los símbolos directamente, utilizando también un manejador de errores que tiene en cuenta cualquier símbolo que no coincida con una expresión regular dada además de un error de cadena.</w:t>
      </w:r>
    </w:p>
    <w:p w:rsidR="00723981" w:rsidRDefault="00723981" w:rsidP="00723981">
      <w:pPr>
        <w:ind w:firstLine="708"/>
      </w:pPr>
    </w:p>
    <w:p w:rsidR="00723981" w:rsidRDefault="00723981" w:rsidP="00723981">
      <w:pPr>
        <w:pStyle w:val="Ttulo2"/>
      </w:pPr>
      <w:r>
        <w:t>Distinción entre token de entrada (comienzo de fichero) y token de constante numérica</w:t>
      </w:r>
    </w:p>
    <w:p w:rsidR="00723981" w:rsidRDefault="00723981" w:rsidP="00723981"/>
    <w:p w:rsidR="00723981" w:rsidRDefault="00723981" w:rsidP="00723981">
      <w:r>
        <w:t>Un problema que se presentó al inicio de la práctica fue el de distinguir dos cadenas que a priori parecen idénticas: el indicador de línea y la constante numérica. Para solucionar esto, he definido “Entrada” como una constante numérica con un retorno de carro o salto de línea antes.</w:t>
      </w:r>
    </w:p>
    <w:p w:rsidR="00723981" w:rsidRDefault="00723981" w:rsidP="00723981">
      <w:r>
        <w:tab/>
        <w:t>Esto seguía siendo problemático con el primer token de entrada. Para solucionarlo, utilicé el contador de tokens leídos hasta el momento para identificar si la constante numérica es leída como primer token, en cuyo caso se registra como Entrada.</w:t>
      </w:r>
    </w:p>
    <w:p w:rsidR="00723981" w:rsidRDefault="00723981" w:rsidP="00723981"/>
    <w:p w:rsidR="00723981" w:rsidRDefault="00723981" w:rsidP="00723981">
      <w:pPr>
        <w:jc w:val="center"/>
      </w:pPr>
      <w:r>
        <w:rPr>
          <w:noProof/>
          <w:lang w:eastAsia="es-ES"/>
        </w:rPr>
        <w:drawing>
          <wp:inline distT="0" distB="0" distL="0" distR="0" wp14:anchorId="6A22E5AE" wp14:editId="1BE66199">
            <wp:extent cx="5400040" cy="11988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98880"/>
                    </a:xfrm>
                    <a:prstGeom prst="rect">
                      <a:avLst/>
                    </a:prstGeom>
                  </pic:spPr>
                </pic:pic>
              </a:graphicData>
            </a:graphic>
          </wp:inline>
        </w:drawing>
      </w:r>
    </w:p>
    <w:p w:rsidR="00723981" w:rsidRDefault="00723981" w:rsidP="00723981"/>
    <w:p w:rsidR="00723981" w:rsidRDefault="00723981" w:rsidP="00723981">
      <w:pPr>
        <w:pStyle w:val="Ttulo2"/>
      </w:pPr>
      <w:r>
        <w:t>Clase Yytoken</w:t>
      </w:r>
    </w:p>
    <w:p w:rsidR="00723981" w:rsidRDefault="00723981" w:rsidP="00723981"/>
    <w:p w:rsidR="00723981" w:rsidRDefault="00723981" w:rsidP="006678F7">
      <w:pPr>
        <w:ind w:firstLine="708"/>
      </w:pPr>
      <w:r>
        <w:t xml:space="preserve">Para un mayor control sobre los tokens leídos, los errores y facilitar la salida por pantalla de los datos necesarios, he implementado una clase Yytoken en el archivo “.lex”. Es una clase muy parecido a la clase Symbol de CUP, en la que guardaré </w:t>
      </w:r>
      <w:r w:rsidR="006678F7">
        <w:t>el contador de tokens en ese momento, la cadena de entrada, el tipo y su posición.</w:t>
      </w:r>
    </w:p>
    <w:p w:rsidR="006678F7" w:rsidRDefault="006678F7" w:rsidP="00723981"/>
    <w:p w:rsidR="006678F7" w:rsidRDefault="006678F7" w:rsidP="006678F7">
      <w:pPr>
        <w:jc w:val="center"/>
      </w:pPr>
      <w:r>
        <w:rPr>
          <w:noProof/>
          <w:lang w:eastAsia="es-ES"/>
        </w:rPr>
        <w:drawing>
          <wp:inline distT="0" distB="0" distL="0" distR="0" wp14:anchorId="53C2F13A" wp14:editId="40A6D5A8">
            <wp:extent cx="5400040" cy="3500120"/>
            <wp:effectExtent l="19050" t="19050" r="10160" b="241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500120"/>
                    </a:xfrm>
                    <a:prstGeom prst="rect">
                      <a:avLst/>
                    </a:prstGeom>
                    <a:ln>
                      <a:solidFill>
                        <a:schemeClr val="accent1"/>
                      </a:solidFill>
                    </a:ln>
                  </pic:spPr>
                </pic:pic>
              </a:graphicData>
            </a:graphic>
          </wp:inline>
        </w:drawing>
      </w:r>
    </w:p>
    <w:p w:rsidR="006678F7" w:rsidRDefault="006678F7" w:rsidP="006678F7">
      <w:pPr>
        <w:jc w:val="center"/>
      </w:pPr>
    </w:p>
    <w:p w:rsidR="0063499C" w:rsidRDefault="006678F7" w:rsidP="0063499C">
      <w:pPr>
        <w:ind w:firstLine="708"/>
      </w:pPr>
      <w:r>
        <w:t>Los tokens se van introduciendo en un ArrayList definido al inicio del programa a medida que se van leyendo, así como los errores se van introduciendo en otro ArrayList similar. Al final, se busca en estas estructuras los tokens a escribir por pantalla.</w:t>
      </w:r>
    </w:p>
    <w:p w:rsidR="0063499C" w:rsidRDefault="0063499C" w:rsidP="0063499C"/>
    <w:p w:rsidR="0063499C" w:rsidRDefault="0063499C" w:rsidP="0063499C"/>
    <w:p w:rsidR="0063499C" w:rsidRDefault="0063499C" w:rsidP="0063499C">
      <w:pPr>
        <w:pStyle w:val="Ttulo1"/>
        <w:numPr>
          <w:ilvl w:val="0"/>
          <w:numId w:val="1"/>
        </w:numPr>
      </w:pPr>
      <w:r>
        <w:lastRenderedPageBreak/>
        <w:t>ANALIZADOR SINTÁCTICO</w:t>
      </w:r>
    </w:p>
    <w:p w:rsidR="0063499C" w:rsidRDefault="0063499C" w:rsidP="0063499C"/>
    <w:p w:rsidR="0063499C" w:rsidRDefault="0063499C" w:rsidP="0063499C">
      <w:pPr>
        <w:pStyle w:val="Ttulo2"/>
      </w:pPr>
      <w:r>
        <w:t>Gramática</w:t>
      </w:r>
    </w:p>
    <w:p w:rsidR="0063499C" w:rsidRDefault="0063499C" w:rsidP="0063499C"/>
    <w:p w:rsidR="0063499C" w:rsidRDefault="0063499C" w:rsidP="0063499C">
      <w:pPr>
        <w:ind w:firstLine="708"/>
      </w:pPr>
      <w:r>
        <w:t>Para la realización del análisis sintáctico, he construido la siguiente gramática, sin errores ni advertencias de reducción-desplazamiento, ni reducción-reducción.</w:t>
      </w:r>
      <w:r w:rsidR="006B6E2E">
        <w:t xml:space="preserve"> He eliminado todo fragmento de código correspondiente al analizador semántico para dejar la gramática limpia.</w:t>
      </w:r>
    </w:p>
    <w:p w:rsidR="006B6E2E" w:rsidRDefault="006B6E2E" w:rsidP="0063499C">
      <w:pPr>
        <w:ind w:firstLine="708"/>
      </w:pPr>
    </w:p>
    <w:p w:rsidR="006B6E2E" w:rsidRDefault="006B6E2E" w:rsidP="0063499C">
      <w:pPr>
        <w:ind w:firstLine="708"/>
      </w:pPr>
    </w:p>
    <w:p w:rsidR="006B6E2E" w:rsidRDefault="006B6E2E" w:rsidP="006B6E2E">
      <w:pPr>
        <w:ind w:firstLine="708"/>
      </w:pPr>
      <w:r>
        <w:t>terminal</w:t>
      </w:r>
      <w:r>
        <w:tab/>
      </w:r>
      <w:r>
        <w:tab/>
        <w:t>String constante, variable, entrada;</w:t>
      </w:r>
    </w:p>
    <w:p w:rsidR="006B6E2E" w:rsidRDefault="006B6E2E" w:rsidP="006B6E2E">
      <w:pPr>
        <w:ind w:firstLine="708"/>
      </w:pPr>
      <w:r>
        <w:t>terminal</w:t>
      </w:r>
      <w:r>
        <w:tab/>
      </w:r>
      <w:r>
        <w:tab/>
        <w:t>String menor, mayor, menor_igual, mayor_igual, igual, no_igual;</w:t>
      </w:r>
    </w:p>
    <w:p w:rsidR="006B6E2E" w:rsidRDefault="006B6E2E" w:rsidP="006B6E2E">
      <w:pPr>
        <w:ind w:firstLine="708"/>
      </w:pPr>
      <w:r>
        <w:t>terminal</w:t>
      </w:r>
      <w:r>
        <w:tab/>
      </w:r>
      <w:r>
        <w:tab/>
        <w:t>String abs, atn, cos, exp, t_int, log, sgn, sin, sqr, tan, rnd;</w:t>
      </w:r>
    </w:p>
    <w:p w:rsidR="006B6E2E" w:rsidRDefault="006B6E2E" w:rsidP="006B6E2E">
      <w:pPr>
        <w:ind w:firstLine="708"/>
      </w:pPr>
      <w:r>
        <w:t>terminal</w:t>
      </w:r>
      <w:r>
        <w:tab/>
      </w:r>
      <w:r>
        <w:tab/>
        <w:t>String potencia, multiplicacion, division, suma, resta;</w:t>
      </w:r>
    </w:p>
    <w:p w:rsidR="006B6E2E" w:rsidRDefault="006B6E2E" w:rsidP="006B6E2E">
      <w:pPr>
        <w:ind w:firstLine="708"/>
      </w:pPr>
      <w:r>
        <w:t>terminal</w:t>
      </w:r>
      <w:r>
        <w:tab/>
      </w:r>
      <w:r>
        <w:tab/>
        <w:t>String data, def, dim, end, t_for, gosub, t_goto, t_if;</w:t>
      </w:r>
    </w:p>
    <w:p w:rsidR="006B6E2E" w:rsidRDefault="006B6E2E" w:rsidP="006B6E2E">
      <w:pPr>
        <w:ind w:firstLine="708"/>
      </w:pPr>
      <w:r>
        <w:t>terminal</w:t>
      </w:r>
      <w:r>
        <w:tab/>
      </w:r>
      <w:r>
        <w:tab/>
        <w:t>String input, let, next, on, print, randomize, read, restore, t_return;</w:t>
      </w:r>
    </w:p>
    <w:p w:rsidR="006B6E2E" w:rsidRDefault="006B6E2E" w:rsidP="006B6E2E">
      <w:pPr>
        <w:ind w:firstLine="708"/>
      </w:pPr>
      <w:r>
        <w:t>terminal</w:t>
      </w:r>
      <w:r>
        <w:tab/>
      </w:r>
      <w:r>
        <w:tab/>
        <w:t>String step, stop, then, to, fnx, rem;</w:t>
      </w:r>
    </w:p>
    <w:p w:rsidR="006B6E2E" w:rsidRDefault="006B6E2E" w:rsidP="006B6E2E">
      <w:pPr>
        <w:ind w:firstLine="708"/>
      </w:pPr>
      <w:r>
        <w:t>terminal</w:t>
      </w:r>
      <w:r>
        <w:tab/>
      </w:r>
      <w:r>
        <w:tab/>
        <w:t>String parentesis_izq, parentesis_dch, coma, punto_coma, eof;</w:t>
      </w:r>
    </w:p>
    <w:p w:rsidR="006B6E2E" w:rsidRDefault="006B6E2E" w:rsidP="006B6E2E">
      <w:pPr>
        <w:ind w:firstLine="708"/>
      </w:pPr>
      <w:r>
        <w:t>terminal</w:t>
      </w:r>
      <w:r>
        <w:tab/>
      </w:r>
      <w:r>
        <w:tab/>
        <w:t>String constante, variable, entrada;</w:t>
      </w:r>
    </w:p>
    <w:p w:rsidR="006B6E2E" w:rsidRDefault="006B6E2E" w:rsidP="006B6E2E">
      <w:pPr>
        <w:ind w:firstLine="708"/>
      </w:pPr>
      <w:r>
        <w:t>terminal</w:t>
      </w:r>
      <w:r>
        <w:tab/>
      </w:r>
      <w:r>
        <w:tab/>
        <w:t>String menor, mayor, menor_igual, mayor_igual, igual, no_igual;</w:t>
      </w:r>
    </w:p>
    <w:p w:rsidR="006B6E2E" w:rsidRDefault="006B6E2E" w:rsidP="006B6E2E">
      <w:pPr>
        <w:ind w:firstLine="708"/>
      </w:pPr>
      <w:r>
        <w:t>terminal</w:t>
      </w:r>
      <w:r>
        <w:tab/>
      </w:r>
      <w:r>
        <w:tab/>
        <w:t>String abs, atn, cos, exp, t_int, log, sgn, sin, sqr, tan, rnd;</w:t>
      </w:r>
    </w:p>
    <w:p w:rsidR="006B6E2E" w:rsidRDefault="006B6E2E" w:rsidP="006B6E2E">
      <w:pPr>
        <w:ind w:firstLine="708"/>
      </w:pPr>
      <w:r>
        <w:t>terminal</w:t>
      </w:r>
      <w:r>
        <w:tab/>
      </w:r>
      <w:r>
        <w:tab/>
        <w:t>String potencia, multiplicacion, division, suma, resta;</w:t>
      </w:r>
    </w:p>
    <w:p w:rsidR="006B6E2E" w:rsidRDefault="006B6E2E" w:rsidP="006B6E2E">
      <w:pPr>
        <w:ind w:firstLine="708"/>
      </w:pPr>
      <w:r>
        <w:t>terminal</w:t>
      </w:r>
      <w:r>
        <w:tab/>
      </w:r>
      <w:r>
        <w:tab/>
        <w:t>String data, def, dim, end, t_for, gosub, t_goto, t_if;</w:t>
      </w:r>
    </w:p>
    <w:p w:rsidR="006B6E2E" w:rsidRDefault="006B6E2E" w:rsidP="006B6E2E">
      <w:pPr>
        <w:ind w:firstLine="708"/>
      </w:pPr>
      <w:r>
        <w:t>terminal</w:t>
      </w:r>
      <w:r>
        <w:tab/>
      </w:r>
      <w:r>
        <w:tab/>
        <w:t>String input, let, next, on, print, randomize, read, restore, t_return;</w:t>
      </w:r>
    </w:p>
    <w:p w:rsidR="006B6E2E" w:rsidRDefault="006B6E2E" w:rsidP="006B6E2E">
      <w:pPr>
        <w:ind w:firstLine="708"/>
      </w:pPr>
      <w:r>
        <w:t>terminal</w:t>
      </w:r>
      <w:r>
        <w:tab/>
      </w:r>
      <w:r>
        <w:tab/>
        <w:t>String step, stop, then, to, fnx, rem;</w:t>
      </w:r>
    </w:p>
    <w:p w:rsidR="006B6E2E" w:rsidRDefault="006B6E2E" w:rsidP="006B6E2E">
      <w:pPr>
        <w:ind w:firstLine="708"/>
      </w:pPr>
      <w:r>
        <w:t>terminal</w:t>
      </w:r>
      <w:r>
        <w:tab/>
      </w:r>
      <w:r>
        <w:tab/>
        <w:t>String parentesis_izq, parentesis_dch, coma, punto_coma, eof;</w:t>
      </w:r>
    </w:p>
    <w:p w:rsidR="006B6E2E" w:rsidRDefault="006B6E2E" w:rsidP="006B6E2E">
      <w:pPr>
        <w:ind w:firstLine="708"/>
      </w:pPr>
      <w:r>
        <w:t>non terminal</w:t>
      </w:r>
      <w:r>
        <w:tab/>
        <w:t>SentenciaNext, Programa, Comparacion, Funcion, Operador;</w:t>
      </w:r>
    </w:p>
    <w:p w:rsidR="006B6E2E" w:rsidRDefault="006B6E2E" w:rsidP="006B6E2E">
      <w:pPr>
        <w:ind w:firstLine="708"/>
      </w:pPr>
      <w:r>
        <w:t>non terminal</w:t>
      </w:r>
      <w:r>
        <w:tab/>
        <w:t>Operacion, Expresion;</w:t>
      </w:r>
    </w:p>
    <w:p w:rsidR="006B6E2E" w:rsidRDefault="006B6E2E" w:rsidP="006B6E2E">
      <w:pPr>
        <w:ind w:firstLine="708"/>
      </w:pPr>
      <w:r>
        <w:t>non terminal</w:t>
      </w:r>
      <w:r>
        <w:tab/>
        <w:t>Sentencia, SentenciaDef, SentenciaLet, SentenciaControl, SentenciaGoto;</w:t>
      </w:r>
    </w:p>
    <w:p w:rsidR="006B6E2E" w:rsidRDefault="006B6E2E" w:rsidP="006B6E2E">
      <w:pPr>
        <w:ind w:firstLine="708"/>
      </w:pPr>
      <w:r>
        <w:lastRenderedPageBreak/>
        <w:t>non terminal</w:t>
      </w:r>
      <w:r>
        <w:tab/>
        <w:t>SentenciaIf, SentenciaGosub, SentenciaOn, SentenciaStop, SentenciaFor;</w:t>
      </w:r>
    </w:p>
    <w:p w:rsidR="006B6E2E" w:rsidRDefault="006B6E2E" w:rsidP="006B6E2E">
      <w:pPr>
        <w:ind w:firstLine="708"/>
      </w:pPr>
      <w:r>
        <w:t>non terminal</w:t>
      </w:r>
      <w:r>
        <w:tab/>
        <w:t>SentenciaPrint, SentenciaInput, SentenciaData, SentenciaRead, SentenciaRestore;</w:t>
      </w:r>
    </w:p>
    <w:p w:rsidR="006B6E2E" w:rsidRDefault="006B6E2E" w:rsidP="006B6E2E">
      <w:pPr>
        <w:ind w:firstLine="708"/>
      </w:pPr>
      <w:r>
        <w:t>non terminal</w:t>
      </w:r>
      <w:r>
        <w:tab/>
        <w:t>SentenciaDim, SentenciaRem, SentenciaRandomize;</w:t>
      </w:r>
    </w:p>
    <w:p w:rsidR="006B6E2E" w:rsidRDefault="006B6E2E" w:rsidP="006B6E2E">
      <w:pPr>
        <w:ind w:firstLine="708"/>
      </w:pPr>
      <w:r>
        <w:t>non terminal</w:t>
      </w:r>
      <w:r>
        <w:tab/>
        <w:t>S, RestoFunciones, ParametroFuncion, ExtenderExp, CuerpoFuncion, SentenciasReturn;</w:t>
      </w:r>
    </w:p>
    <w:p w:rsidR="006B6E2E" w:rsidRDefault="006B6E2E" w:rsidP="006B6E2E">
      <w:pPr>
        <w:ind w:firstLine="708"/>
      </w:pPr>
      <w:r>
        <w:t>non terminal</w:t>
      </w:r>
      <w:r>
        <w:tab/>
        <w:t>MasEntradas, SalidaTexto, MasExpresiones, MasVariables, MasConstantes;</w:t>
      </w:r>
    </w:p>
    <w:p w:rsidR="006B6E2E" w:rsidRDefault="006B6E2E" w:rsidP="006B6E2E">
      <w:pPr>
        <w:ind w:firstLine="708"/>
      </w:pPr>
      <w:r>
        <w:t>non terminal</w:t>
      </w:r>
      <w:r>
        <w:tab/>
        <w:t>Matriz2, MasDim, Step, SentenciasNext, InputVar, Operacion1, Operacion2;</w:t>
      </w:r>
    </w:p>
    <w:p w:rsidR="006B6E2E" w:rsidRDefault="006B6E2E" w:rsidP="006B6E2E">
      <w:pPr>
        <w:ind w:firstLine="708"/>
      </w:pPr>
    </w:p>
    <w:p w:rsidR="006B6E2E" w:rsidRDefault="006B6E2E" w:rsidP="006B6E2E">
      <w:pPr>
        <w:ind w:firstLine="708"/>
      </w:pPr>
      <w:r>
        <w:t>start with Programa;</w:t>
      </w:r>
    </w:p>
    <w:p w:rsidR="006B6E2E" w:rsidRDefault="006B6E2E" w:rsidP="006B6E2E">
      <w:pPr>
        <w:ind w:firstLine="708"/>
      </w:pPr>
      <w:r>
        <w:t>Programa</w:t>
      </w:r>
      <w:r>
        <w:tab/>
      </w:r>
      <w:r>
        <w:tab/>
        <w:t>::= Sentencia Programa | entrada end ;</w:t>
      </w:r>
    </w:p>
    <w:p w:rsidR="006B6E2E" w:rsidRDefault="006B6E2E" w:rsidP="006B6E2E">
      <w:pPr>
        <w:ind w:firstLine="708"/>
      </w:pPr>
    </w:p>
    <w:p w:rsidR="006B6E2E" w:rsidRDefault="006B6E2E" w:rsidP="006B6E2E">
      <w:pPr>
        <w:ind w:firstLine="708"/>
      </w:pPr>
      <w:r>
        <w:t>Sentencia</w:t>
      </w:r>
      <w:r>
        <w:tab/>
      </w:r>
      <w:r>
        <w:tab/>
        <w:t>::= entrada S | error ;</w:t>
      </w:r>
    </w:p>
    <w:p w:rsidR="006B6E2E" w:rsidRDefault="006B6E2E" w:rsidP="006B6E2E">
      <w:pPr>
        <w:ind w:firstLine="708"/>
      </w:pPr>
    </w:p>
    <w:p w:rsidR="006B6E2E" w:rsidRDefault="006B6E2E" w:rsidP="006B6E2E">
      <w:pPr>
        <w:ind w:firstLine="708"/>
      </w:pPr>
      <w:r>
        <w:t>S</w:t>
      </w:r>
      <w:r>
        <w:tab/>
      </w:r>
      <w:r>
        <w:tab/>
      </w:r>
      <w:r>
        <w:tab/>
      </w:r>
      <w:r>
        <w:tab/>
        <w:t>::= SentenciaDef | SentenciaLet | SentenciaControl | SentenciaFor | SentenciaPrint | SentenciaInput | SentenciaData | SentenciaRead | SentenciaRestore | SentenciaDim | SentenciaRandomize | SentenciaRem | SentenciaNext | error ;</w:t>
      </w:r>
    </w:p>
    <w:p w:rsidR="006B6E2E" w:rsidRDefault="006B6E2E" w:rsidP="006B6E2E">
      <w:pPr>
        <w:ind w:firstLine="708"/>
      </w:pPr>
    </w:p>
    <w:p w:rsidR="006B6E2E" w:rsidRDefault="006B6E2E" w:rsidP="006B6E2E">
      <w:pPr>
        <w:ind w:firstLine="708"/>
      </w:pPr>
      <w:r>
        <w:t>Comparacion</w:t>
      </w:r>
      <w:r>
        <w:tab/>
      </w:r>
      <w:r>
        <w:tab/>
        <w:t>::= menor | mayor | menor_igual | mayor_igual | igual | no_igual ;</w:t>
      </w:r>
    </w:p>
    <w:p w:rsidR="006B6E2E" w:rsidRDefault="006B6E2E" w:rsidP="006B6E2E">
      <w:pPr>
        <w:ind w:firstLine="708"/>
      </w:pPr>
      <w:r>
        <w:t>Funcion</w:t>
      </w:r>
      <w:r>
        <w:tab/>
      </w:r>
      <w:r>
        <w:tab/>
      </w:r>
      <w:r>
        <w:tab/>
        <w:t>::= log parentesis_izq Operador:o parentesis_dch | sqr parentesis_izq Operador parentesis_dch | RestoFunciones ;</w:t>
      </w:r>
    </w:p>
    <w:p w:rsidR="006B6E2E" w:rsidRDefault="006B6E2E" w:rsidP="006B6E2E">
      <w:pPr>
        <w:ind w:firstLine="708"/>
      </w:pPr>
      <w:r>
        <w:t>RestoFunciones</w:t>
      </w:r>
      <w:r>
        <w:tab/>
        <w:t>::= abs ParametroFuncion ;</w:t>
      </w:r>
    </w:p>
    <w:p w:rsidR="006B6E2E" w:rsidRDefault="006B6E2E" w:rsidP="006B6E2E">
      <w:pPr>
        <w:ind w:firstLine="708"/>
      </w:pPr>
      <w:r>
        <w:tab/>
      </w:r>
      <w:r>
        <w:tab/>
      </w:r>
      <w:r>
        <w:tab/>
      </w:r>
      <w:r>
        <w:tab/>
      </w:r>
      <w:r>
        <w:tab/>
        <w:t>| atn ParametroFuncion ;</w:t>
      </w:r>
    </w:p>
    <w:p w:rsidR="006B6E2E" w:rsidRDefault="006B6E2E" w:rsidP="006B6E2E">
      <w:pPr>
        <w:ind w:firstLine="708"/>
      </w:pPr>
      <w:r>
        <w:tab/>
      </w:r>
      <w:r>
        <w:tab/>
      </w:r>
      <w:r>
        <w:tab/>
      </w:r>
      <w:r>
        <w:tab/>
      </w:r>
      <w:r>
        <w:tab/>
        <w:t>| cos ParametroFuncion:o ;</w:t>
      </w:r>
    </w:p>
    <w:p w:rsidR="006B6E2E" w:rsidRDefault="006B6E2E" w:rsidP="006B6E2E">
      <w:pPr>
        <w:ind w:firstLine="708"/>
      </w:pPr>
      <w:r>
        <w:tab/>
      </w:r>
      <w:r>
        <w:tab/>
      </w:r>
      <w:r>
        <w:tab/>
      </w:r>
      <w:r>
        <w:tab/>
      </w:r>
      <w:r>
        <w:tab/>
        <w:t>| exp ParametroFuncion ;</w:t>
      </w:r>
    </w:p>
    <w:p w:rsidR="006B6E2E" w:rsidRDefault="006B6E2E" w:rsidP="006B6E2E">
      <w:pPr>
        <w:ind w:firstLine="708"/>
      </w:pPr>
      <w:r>
        <w:tab/>
      </w:r>
      <w:r>
        <w:tab/>
      </w:r>
      <w:r>
        <w:tab/>
      </w:r>
      <w:r>
        <w:tab/>
      </w:r>
      <w:r>
        <w:tab/>
        <w:t>| t_int ParametroFuncion ;</w:t>
      </w:r>
    </w:p>
    <w:p w:rsidR="006B6E2E" w:rsidRDefault="006B6E2E" w:rsidP="006B6E2E">
      <w:pPr>
        <w:ind w:firstLine="708"/>
      </w:pPr>
      <w:r>
        <w:tab/>
      </w:r>
      <w:r>
        <w:tab/>
      </w:r>
      <w:r>
        <w:tab/>
      </w:r>
      <w:r>
        <w:tab/>
      </w:r>
      <w:r>
        <w:tab/>
        <w:t>| sgn ParametroFuncion ;</w:t>
      </w:r>
    </w:p>
    <w:p w:rsidR="006B6E2E" w:rsidRDefault="006B6E2E" w:rsidP="006B6E2E">
      <w:pPr>
        <w:ind w:firstLine="708"/>
      </w:pPr>
      <w:r>
        <w:tab/>
      </w:r>
      <w:r>
        <w:tab/>
      </w:r>
      <w:r>
        <w:tab/>
      </w:r>
      <w:r>
        <w:tab/>
      </w:r>
      <w:r>
        <w:tab/>
        <w:t>| sin ParametroFuncion ;</w:t>
      </w:r>
    </w:p>
    <w:p w:rsidR="006B6E2E" w:rsidRDefault="006B6E2E" w:rsidP="006B6E2E">
      <w:pPr>
        <w:ind w:firstLine="708"/>
      </w:pPr>
      <w:r>
        <w:tab/>
      </w:r>
      <w:r>
        <w:tab/>
      </w:r>
      <w:r>
        <w:tab/>
      </w:r>
      <w:r>
        <w:tab/>
      </w:r>
      <w:r>
        <w:tab/>
        <w:t>| tan ParametroFuncion ;</w:t>
      </w:r>
    </w:p>
    <w:p w:rsidR="006B6E2E" w:rsidRDefault="006B6E2E" w:rsidP="006B6E2E">
      <w:pPr>
        <w:ind w:firstLine="708"/>
      </w:pPr>
      <w:r>
        <w:t>ParametroFuncion::= parentesis_izq Operador parentesis_dch ;</w:t>
      </w:r>
    </w:p>
    <w:p w:rsidR="006B6E2E" w:rsidRDefault="006B6E2E" w:rsidP="006B6E2E">
      <w:pPr>
        <w:ind w:firstLine="708"/>
      </w:pPr>
    </w:p>
    <w:p w:rsidR="006B6E2E" w:rsidRDefault="006B6E2E" w:rsidP="006B6E2E">
      <w:pPr>
        <w:ind w:firstLine="708"/>
      </w:pPr>
      <w:r>
        <w:t>Operador</w:t>
      </w:r>
      <w:r>
        <w:tab/>
      </w:r>
      <w:r>
        <w:tab/>
        <w:t>::= constante | variable | rnd | Funcion ;</w:t>
      </w:r>
    </w:p>
    <w:p w:rsidR="006B6E2E" w:rsidRDefault="006B6E2E" w:rsidP="006B6E2E">
      <w:pPr>
        <w:ind w:firstLine="708"/>
      </w:pPr>
    </w:p>
    <w:p w:rsidR="006B6E2E" w:rsidRDefault="006B6E2E" w:rsidP="006B6E2E">
      <w:pPr>
        <w:ind w:firstLine="708"/>
      </w:pPr>
      <w:r>
        <w:t>Operacion</w:t>
      </w:r>
      <w:r>
        <w:tab/>
      </w:r>
      <w:r>
        <w:tab/>
        <w:t>::= potencia | Operacion1 ;</w:t>
      </w:r>
    </w:p>
    <w:p w:rsidR="006B6E2E" w:rsidRDefault="006B6E2E" w:rsidP="006B6E2E">
      <w:pPr>
        <w:ind w:firstLine="708"/>
      </w:pPr>
      <w:r>
        <w:t>Operacion1</w:t>
      </w:r>
      <w:r>
        <w:tab/>
      </w:r>
      <w:r>
        <w:tab/>
        <w:t>::= multiplicacion | division | Operacion2 ;</w:t>
      </w:r>
    </w:p>
    <w:p w:rsidR="006B6E2E" w:rsidRDefault="006B6E2E" w:rsidP="006B6E2E">
      <w:pPr>
        <w:ind w:firstLine="708"/>
      </w:pPr>
      <w:r>
        <w:t>Operacion2</w:t>
      </w:r>
      <w:r>
        <w:tab/>
      </w:r>
      <w:r>
        <w:tab/>
        <w:t>::= suma | resta ;</w:t>
      </w:r>
    </w:p>
    <w:p w:rsidR="006B6E2E" w:rsidRDefault="006B6E2E" w:rsidP="006B6E2E">
      <w:pPr>
        <w:ind w:firstLine="708"/>
      </w:pPr>
    </w:p>
    <w:p w:rsidR="006B6E2E" w:rsidRDefault="006B6E2E" w:rsidP="006B6E2E">
      <w:pPr>
        <w:ind w:firstLine="708"/>
      </w:pPr>
      <w:r>
        <w:t>Expresion</w:t>
      </w:r>
      <w:r>
        <w:tab/>
      </w:r>
      <w:r>
        <w:tab/>
        <w:t>::= parentesis_izq Operador ExtenderExp parentesis_dch;</w:t>
      </w:r>
    </w:p>
    <w:p w:rsidR="006B6E2E" w:rsidRDefault="006B6E2E" w:rsidP="006B6E2E">
      <w:pPr>
        <w:ind w:firstLine="708"/>
      </w:pPr>
      <w:r>
        <w:t>ExtenderExp</w:t>
      </w:r>
      <w:r>
        <w:tab/>
      </w:r>
      <w:r>
        <w:tab/>
        <w:t>::= Operacion Expresion:e | ;</w:t>
      </w:r>
    </w:p>
    <w:p w:rsidR="006B6E2E" w:rsidRDefault="006B6E2E" w:rsidP="006B6E2E">
      <w:pPr>
        <w:ind w:firstLine="708"/>
      </w:pPr>
    </w:p>
    <w:p w:rsidR="006B6E2E" w:rsidRDefault="006B6E2E" w:rsidP="006B6E2E">
      <w:pPr>
        <w:ind w:firstLine="708"/>
      </w:pPr>
      <w:r>
        <w:t>SentenciaRem</w:t>
      </w:r>
      <w:r>
        <w:tab/>
        <w:t>::= rem ;</w:t>
      </w:r>
    </w:p>
    <w:p w:rsidR="006B6E2E" w:rsidRDefault="006B6E2E" w:rsidP="006B6E2E">
      <w:pPr>
        <w:ind w:firstLine="708"/>
      </w:pPr>
      <w:r>
        <w:t>SentenciaDef</w:t>
      </w:r>
      <w:r>
        <w:tab/>
        <w:t>::= def fnx CuerpoFuncion | def error ;</w:t>
      </w:r>
    </w:p>
    <w:p w:rsidR="006B6E2E" w:rsidRDefault="006B6E2E" w:rsidP="006B6E2E">
      <w:pPr>
        <w:ind w:firstLine="708"/>
      </w:pPr>
      <w:r>
        <w:t>CuerpoFuncion</w:t>
      </w:r>
      <w:r>
        <w:tab/>
        <w:t>::= parentesis_izq variable parentesis_dch igual Expresion | igual Expresion ;</w:t>
      </w:r>
    </w:p>
    <w:p w:rsidR="006B6E2E" w:rsidRDefault="006B6E2E" w:rsidP="006B6E2E">
      <w:pPr>
        <w:ind w:firstLine="708"/>
      </w:pPr>
      <w:r>
        <w:t>SentenciaLet</w:t>
      </w:r>
      <w:r>
        <w:tab/>
        <w:t>::=  let  variable igual Expresion | let error ;</w:t>
      </w:r>
    </w:p>
    <w:p w:rsidR="006B6E2E" w:rsidRDefault="006B6E2E" w:rsidP="006B6E2E">
      <w:pPr>
        <w:ind w:firstLine="708"/>
      </w:pPr>
      <w:r>
        <w:t>SentenciaControl::= SentenciaGoto | SentenciaIf | SentenciaGosub | SentenciaOn | SentenciaStop ;</w:t>
      </w:r>
    </w:p>
    <w:p w:rsidR="006B6E2E" w:rsidRDefault="006B6E2E" w:rsidP="006B6E2E">
      <w:pPr>
        <w:ind w:firstLine="708"/>
      </w:pPr>
      <w:r>
        <w:tab/>
        <w:t>SentenciaGoto</w:t>
      </w:r>
      <w:r>
        <w:tab/>
        <w:t>::= t_goto constante | t_goto error ;</w:t>
      </w:r>
    </w:p>
    <w:p w:rsidR="006B6E2E" w:rsidRDefault="006B6E2E" w:rsidP="006B6E2E">
      <w:pPr>
        <w:ind w:firstLine="708"/>
      </w:pPr>
    </w:p>
    <w:p w:rsidR="006B6E2E" w:rsidRDefault="006B6E2E" w:rsidP="006B6E2E">
      <w:pPr>
        <w:ind w:firstLine="708"/>
      </w:pPr>
      <w:r>
        <w:tab/>
        <w:t>SentenciaIf</w:t>
      </w:r>
      <w:r>
        <w:tab/>
      </w:r>
      <w:r>
        <w:tab/>
        <w:t>::= t_if Expresion Comparacion Expresion  then  constante |  t_if  Expresion Comparacion Expresion  then  SentenciaGoto;</w:t>
      </w:r>
    </w:p>
    <w:p w:rsidR="006B6E2E" w:rsidRDefault="006B6E2E" w:rsidP="006B6E2E">
      <w:pPr>
        <w:ind w:firstLine="708"/>
      </w:pPr>
    </w:p>
    <w:p w:rsidR="006B6E2E" w:rsidRDefault="006B6E2E" w:rsidP="006B6E2E">
      <w:pPr>
        <w:ind w:firstLine="708"/>
      </w:pPr>
      <w:r>
        <w:tab/>
        <w:t>SentenciaGosub</w:t>
      </w:r>
      <w:r>
        <w:tab/>
        <w:t>::= gosub constante SentenciasReturn | gosub error ;</w:t>
      </w:r>
    </w:p>
    <w:p w:rsidR="006B6E2E" w:rsidRDefault="006B6E2E" w:rsidP="006B6E2E">
      <w:pPr>
        <w:ind w:firstLine="708"/>
      </w:pPr>
      <w:r>
        <w:tab/>
        <w:t>SentenciasReturn::= Sentencia SentenciasReturn |  t_return ;</w:t>
      </w:r>
    </w:p>
    <w:p w:rsidR="006B6E2E" w:rsidRDefault="006B6E2E" w:rsidP="006B6E2E">
      <w:pPr>
        <w:ind w:firstLine="708"/>
      </w:pPr>
      <w:r>
        <w:tab/>
        <w:t>SentenciaOn</w:t>
      </w:r>
      <w:r>
        <w:tab/>
      </w:r>
      <w:r>
        <w:tab/>
        <w:t>::= on  Expresion t_goto constante:c MasEntradas | on error ;</w:t>
      </w:r>
    </w:p>
    <w:p w:rsidR="006B6E2E" w:rsidRDefault="006B6E2E" w:rsidP="006B6E2E">
      <w:pPr>
        <w:ind w:firstLine="708"/>
      </w:pPr>
      <w:r>
        <w:tab/>
        <w:t>MasEntradas</w:t>
      </w:r>
      <w:r>
        <w:tab/>
      </w:r>
      <w:r>
        <w:tab/>
        <w:t>::= coma constante | ;</w:t>
      </w:r>
    </w:p>
    <w:p w:rsidR="006B6E2E" w:rsidRDefault="006B6E2E" w:rsidP="006B6E2E">
      <w:pPr>
        <w:ind w:firstLine="708"/>
      </w:pPr>
    </w:p>
    <w:p w:rsidR="006B6E2E" w:rsidRDefault="006B6E2E" w:rsidP="006B6E2E">
      <w:pPr>
        <w:ind w:firstLine="708"/>
      </w:pPr>
      <w:r>
        <w:tab/>
        <w:t>SentenciaStop</w:t>
      </w:r>
      <w:r>
        <w:tab/>
        <w:t>::= stop ;</w:t>
      </w:r>
    </w:p>
    <w:p w:rsidR="006B6E2E" w:rsidRDefault="006B6E2E" w:rsidP="006B6E2E">
      <w:pPr>
        <w:ind w:firstLine="708"/>
      </w:pPr>
      <w:r>
        <w:t>SentenciaPrint</w:t>
      </w:r>
      <w:r>
        <w:tab/>
        <w:t>::= print Expresion:e MasExpresiones InputVar:v | print error ;</w:t>
      </w:r>
    </w:p>
    <w:p w:rsidR="006B6E2E" w:rsidRDefault="006B6E2E" w:rsidP="006B6E2E">
      <w:pPr>
        <w:ind w:firstLine="708"/>
      </w:pPr>
      <w:r>
        <w:t>MasExpresiones</w:t>
      </w:r>
      <w:r>
        <w:tab/>
        <w:t>::= coma Expresion | ;</w:t>
      </w:r>
    </w:p>
    <w:p w:rsidR="006B6E2E" w:rsidRDefault="006B6E2E" w:rsidP="006B6E2E">
      <w:pPr>
        <w:ind w:firstLine="708"/>
      </w:pPr>
      <w:r>
        <w:t>InputVar</w:t>
      </w:r>
      <w:r>
        <w:tab/>
      </w:r>
      <w:r>
        <w:tab/>
        <w:t>::= punto_coma variable | ;</w:t>
      </w:r>
    </w:p>
    <w:p w:rsidR="006B6E2E" w:rsidRDefault="006B6E2E" w:rsidP="006B6E2E">
      <w:pPr>
        <w:ind w:firstLine="708"/>
      </w:pPr>
      <w:r>
        <w:lastRenderedPageBreak/>
        <w:t>SentenciaInput</w:t>
      </w:r>
      <w:r>
        <w:tab/>
        <w:t>::= input SalidaTexto variable MasVariables | input error ;</w:t>
      </w:r>
    </w:p>
    <w:p w:rsidR="006B6E2E" w:rsidRDefault="006B6E2E" w:rsidP="006B6E2E">
      <w:pPr>
        <w:ind w:firstLine="708"/>
      </w:pPr>
      <w:r>
        <w:t>MasVariables</w:t>
      </w:r>
      <w:r>
        <w:tab/>
        <w:t>::= coma variable | ;</w:t>
      </w:r>
    </w:p>
    <w:p w:rsidR="006B6E2E" w:rsidRDefault="006B6E2E" w:rsidP="006B6E2E">
      <w:pPr>
        <w:ind w:firstLine="708"/>
      </w:pPr>
      <w:r>
        <w:t>SalidaTexto</w:t>
      </w:r>
      <w:r>
        <w:tab/>
      </w:r>
      <w:r>
        <w:tab/>
        <w:t>::= constante punto_coma | ;</w:t>
      </w:r>
    </w:p>
    <w:p w:rsidR="006B6E2E" w:rsidRDefault="006B6E2E" w:rsidP="006B6E2E">
      <w:pPr>
        <w:ind w:firstLine="708"/>
      </w:pPr>
      <w:r>
        <w:t>SentenciaData</w:t>
      </w:r>
      <w:r>
        <w:tab/>
        <w:t>::= data constante MasConstantes | data error ;</w:t>
      </w:r>
    </w:p>
    <w:p w:rsidR="006B6E2E" w:rsidRDefault="006B6E2E" w:rsidP="006B6E2E">
      <w:pPr>
        <w:ind w:firstLine="708"/>
      </w:pPr>
      <w:r>
        <w:t>MasConstantes</w:t>
      </w:r>
      <w:r>
        <w:tab/>
        <w:t>::= coma constante | ;</w:t>
      </w:r>
    </w:p>
    <w:p w:rsidR="006B6E2E" w:rsidRDefault="006B6E2E" w:rsidP="006B6E2E">
      <w:pPr>
        <w:ind w:firstLine="708"/>
      </w:pPr>
      <w:r>
        <w:t>SentenciaRead</w:t>
      </w:r>
      <w:r>
        <w:tab/>
        <w:t>::=  read  variable MasVariables | read error ;</w:t>
      </w:r>
    </w:p>
    <w:p w:rsidR="006B6E2E" w:rsidRDefault="006B6E2E" w:rsidP="006B6E2E">
      <w:pPr>
        <w:ind w:firstLine="708"/>
      </w:pPr>
      <w:r>
        <w:t>SentenciaRestore::=  restore ;</w:t>
      </w:r>
    </w:p>
    <w:p w:rsidR="006B6E2E" w:rsidRDefault="006B6E2E" w:rsidP="006B6E2E">
      <w:pPr>
        <w:ind w:firstLine="708"/>
      </w:pPr>
      <w:r>
        <w:t>SentenciaDim</w:t>
      </w:r>
      <w:r>
        <w:tab/>
        <w:t>::= dim  variable parentesis_izq constante Matriz2 parentesis_dch MasDim | dim error ;</w:t>
      </w:r>
    </w:p>
    <w:p w:rsidR="006B6E2E" w:rsidRDefault="006B6E2E" w:rsidP="006B6E2E">
      <w:pPr>
        <w:ind w:firstLine="708"/>
      </w:pPr>
      <w:r>
        <w:t>MasDim</w:t>
      </w:r>
      <w:r>
        <w:tab/>
      </w:r>
      <w:r>
        <w:tab/>
      </w:r>
      <w:r>
        <w:tab/>
        <w:t>::= coma variable parentesis_izq constante Matriz2 parentesis_dch MasDim | ;</w:t>
      </w:r>
    </w:p>
    <w:p w:rsidR="006B6E2E" w:rsidRDefault="006B6E2E" w:rsidP="006B6E2E">
      <w:pPr>
        <w:ind w:firstLine="708"/>
      </w:pPr>
      <w:r>
        <w:t>Matriz2</w:t>
      </w:r>
      <w:r>
        <w:tab/>
      </w:r>
      <w:r>
        <w:tab/>
      </w:r>
      <w:r>
        <w:tab/>
        <w:t>::= coma constante | ;</w:t>
      </w:r>
    </w:p>
    <w:p w:rsidR="006B6E2E" w:rsidRDefault="006B6E2E" w:rsidP="006B6E2E">
      <w:pPr>
        <w:ind w:firstLine="708"/>
      </w:pPr>
      <w:r>
        <w:t>SentenciaFor</w:t>
      </w:r>
      <w:r>
        <w:tab/>
        <w:t>::= t_for variable igual Expresion to Expresion Step SentenciasNext | t_for error ;</w:t>
      </w:r>
    </w:p>
    <w:p w:rsidR="006B6E2E" w:rsidRDefault="006B6E2E" w:rsidP="006B6E2E">
      <w:pPr>
        <w:ind w:firstLine="708"/>
      </w:pPr>
      <w:r>
        <w:t>Step</w:t>
      </w:r>
      <w:r>
        <w:tab/>
      </w:r>
      <w:r>
        <w:tab/>
      </w:r>
      <w:r>
        <w:tab/>
        <w:t>::= step Expresion |  | step error ;</w:t>
      </w:r>
    </w:p>
    <w:p w:rsidR="006B6E2E" w:rsidRDefault="006B6E2E" w:rsidP="006B6E2E">
      <w:pPr>
        <w:ind w:firstLine="708"/>
      </w:pPr>
      <w:r>
        <w:t>SentenciasNext</w:t>
      </w:r>
      <w:r>
        <w:tab/>
        <w:t>::= Sentencia SentenciasNext | entrada  next  variable ;</w:t>
      </w:r>
    </w:p>
    <w:p w:rsidR="006B6E2E" w:rsidRPr="0063499C" w:rsidRDefault="006B6E2E" w:rsidP="006B6E2E">
      <w:pPr>
        <w:ind w:firstLine="708"/>
      </w:pPr>
      <w:r>
        <w:t>SentenciaRandomize::= randomize ;</w:t>
      </w:r>
    </w:p>
    <w:p w:rsidR="0063499C" w:rsidRDefault="0063499C" w:rsidP="0063499C">
      <w:pPr>
        <w:ind w:firstLine="708"/>
      </w:pPr>
    </w:p>
    <w:p w:rsidR="0063499C" w:rsidRDefault="0063499C" w:rsidP="00723981"/>
    <w:p w:rsidR="0063499C" w:rsidRDefault="0063499C" w:rsidP="00723981"/>
    <w:p w:rsidR="0063499C" w:rsidRDefault="0063499C" w:rsidP="00723981"/>
    <w:p w:rsidR="0063499C" w:rsidRPr="00B810A9" w:rsidRDefault="0063499C" w:rsidP="0063499C">
      <w:pPr>
        <w:pStyle w:val="Ttulo2"/>
      </w:pPr>
      <w:r>
        <w:t>Tabla de especificaciones sintácticas:</w:t>
      </w:r>
    </w:p>
    <w:tbl>
      <w:tblPr>
        <w:tblStyle w:val="Tablanormal1"/>
        <w:tblW w:w="0" w:type="auto"/>
        <w:tblLook w:val="04A0" w:firstRow="1" w:lastRow="0" w:firstColumn="1" w:lastColumn="0" w:noHBand="0" w:noVBand="1"/>
      </w:tblPr>
      <w:tblGrid>
        <w:gridCol w:w="2831"/>
        <w:gridCol w:w="2831"/>
        <w:gridCol w:w="2832"/>
      </w:tblGrid>
      <w:tr w:rsidR="0063499C" w:rsidTr="00B727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1</w:t>
            </w:r>
          </w:p>
        </w:tc>
        <w:tc>
          <w:tcPr>
            <w:tcW w:w="2831" w:type="dxa"/>
            <w:vAlign w:val="center"/>
          </w:tcPr>
          <w:p w:rsidR="0063499C" w:rsidRPr="006D2054" w:rsidRDefault="0063499C" w:rsidP="00B72789">
            <w:pPr>
              <w:jc w:val="center"/>
              <w:cnfStyle w:val="100000000000" w:firstRow="1" w:lastRow="0" w:firstColumn="0" w:lastColumn="0" w:oddVBand="0" w:evenVBand="0" w:oddHBand="0" w:evenHBand="0" w:firstRowFirstColumn="0" w:firstRowLastColumn="0" w:lastRowFirstColumn="0" w:lastRowLastColumn="0"/>
              <w:rPr>
                <w:b w:val="0"/>
              </w:rPr>
            </w:pPr>
            <w:r w:rsidRPr="006D2054">
              <w:rPr>
                <w:b w:val="0"/>
              </w:rPr>
              <w:t xml:space="preserve">Cumplido </w:t>
            </w:r>
            <w:r w:rsidRPr="006D2054">
              <w:rPr>
                <w:b w:val="0"/>
              </w:rPr>
              <w:sym w:font="Wingdings" w:char="F0FE"/>
            </w:r>
          </w:p>
        </w:tc>
        <w:tc>
          <w:tcPr>
            <w:tcW w:w="2832" w:type="dxa"/>
            <w:vAlign w:val="center"/>
          </w:tcPr>
          <w:p w:rsidR="0063499C" w:rsidRPr="00F668F6" w:rsidRDefault="00A00572" w:rsidP="00B72789">
            <w:pPr>
              <w:jc w:val="center"/>
              <w:cnfStyle w:val="100000000000" w:firstRow="1" w:lastRow="0" w:firstColumn="0" w:lastColumn="0" w:oddVBand="0" w:evenVBand="0" w:oddHBand="0" w:evenHBand="0" w:firstRowFirstColumn="0" w:firstRowLastColumn="0" w:lastRowFirstColumn="0" w:lastRowLastColumn="0"/>
              <w:rPr>
                <w:b w:val="0"/>
                <w:sz w:val="20"/>
              </w:rPr>
            </w:pPr>
            <w:r w:rsidRPr="00F668F6">
              <w:rPr>
                <w:b w:val="0"/>
                <w:sz w:val="20"/>
              </w:rPr>
              <w:t>Implementación: Imagen</w:t>
            </w:r>
            <w:r w:rsidR="00DB3EEC" w:rsidRPr="00F668F6">
              <w:rPr>
                <w:b w:val="0"/>
                <w:sz w:val="20"/>
              </w:rPr>
              <w:t xml:space="preserve"> 2.1</w:t>
            </w:r>
          </w:p>
          <w:p w:rsidR="00A00572" w:rsidRPr="00F668F6" w:rsidRDefault="00A00572" w:rsidP="00B72789">
            <w:pPr>
              <w:jc w:val="center"/>
              <w:cnfStyle w:val="100000000000" w:firstRow="1" w:lastRow="0" w:firstColumn="0" w:lastColumn="0" w:oddVBand="0" w:evenVBand="0" w:oddHBand="0" w:evenHBand="0" w:firstRowFirstColumn="0" w:firstRowLastColumn="0" w:lastRowFirstColumn="0" w:lastRowLastColumn="0"/>
              <w:rPr>
                <w:b w:val="0"/>
                <w:sz w:val="20"/>
              </w:rPr>
            </w:pPr>
            <w:r w:rsidRPr="00F668F6">
              <w:rPr>
                <w:b w:val="0"/>
                <w:sz w:val="20"/>
              </w:rPr>
              <w:t>Demostración: ficheros</w:t>
            </w:r>
            <w:r w:rsidR="000A0844" w:rsidRPr="00F668F6">
              <w:rPr>
                <w:b w:val="0"/>
                <w:sz w:val="20"/>
              </w:rPr>
              <w:t xml:space="preserve"> 1, 2</w:t>
            </w:r>
            <w:r w:rsidR="00F668F6" w:rsidRPr="00F668F6">
              <w:rPr>
                <w:b w:val="0"/>
                <w:sz w:val="20"/>
              </w:rPr>
              <w:t>, 3</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2</w:t>
            </w:r>
          </w:p>
        </w:tc>
        <w:tc>
          <w:tcPr>
            <w:tcW w:w="2831" w:type="dxa"/>
            <w:vAlign w:val="center"/>
          </w:tcPr>
          <w:p w:rsidR="0063499C" w:rsidRDefault="0063499C"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DB3EEC" w:rsidRPr="00F668F6">
              <w:rPr>
                <w:sz w:val="20"/>
              </w:rPr>
              <w:t xml:space="preserve"> 2.2</w:t>
            </w:r>
          </w:p>
          <w:p w:rsidR="0063499C"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2</w:t>
            </w:r>
            <w:r w:rsidR="00F668F6">
              <w:rPr>
                <w:sz w:val="20"/>
              </w:rPr>
              <w:t>, 3</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3</w:t>
            </w:r>
          </w:p>
        </w:tc>
        <w:tc>
          <w:tcPr>
            <w:tcW w:w="2831" w:type="dxa"/>
            <w:vAlign w:val="center"/>
          </w:tcPr>
          <w:p w:rsidR="0063499C" w:rsidRDefault="0063499C"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DB3EEC" w:rsidRPr="00F668F6">
              <w:rPr>
                <w:sz w:val="20"/>
              </w:rPr>
              <w:t xml:space="preserve"> 2.3</w:t>
            </w:r>
          </w:p>
          <w:p w:rsidR="0063499C"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2</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4</w:t>
            </w:r>
          </w:p>
        </w:tc>
        <w:tc>
          <w:tcPr>
            <w:tcW w:w="2831" w:type="dxa"/>
            <w:vAlign w:val="center"/>
          </w:tcPr>
          <w:p w:rsidR="0063499C" w:rsidRDefault="0063499C"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DB3EEC" w:rsidRPr="00F668F6">
              <w:rPr>
                <w:sz w:val="20"/>
              </w:rPr>
              <w:t xml:space="preserve"> 2.4</w:t>
            </w:r>
          </w:p>
          <w:p w:rsidR="0063499C"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2</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5</w:t>
            </w:r>
          </w:p>
        </w:tc>
        <w:tc>
          <w:tcPr>
            <w:tcW w:w="2831" w:type="dxa"/>
            <w:vAlign w:val="center"/>
          </w:tcPr>
          <w:p w:rsidR="0063499C" w:rsidRDefault="0063499C"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1246DC" w:rsidRPr="00F668F6">
              <w:rPr>
                <w:sz w:val="20"/>
              </w:rPr>
              <w:t xml:space="preserve"> 2.5</w:t>
            </w:r>
          </w:p>
          <w:p w:rsidR="0063499C"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6</w:t>
            </w:r>
          </w:p>
        </w:tc>
        <w:tc>
          <w:tcPr>
            <w:tcW w:w="2831" w:type="dxa"/>
            <w:vAlign w:val="center"/>
          </w:tcPr>
          <w:p w:rsidR="0063499C" w:rsidRDefault="0063499C"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1246DC" w:rsidRPr="00F668F6">
              <w:rPr>
                <w:sz w:val="20"/>
              </w:rPr>
              <w:t xml:space="preserve"> 2.6</w:t>
            </w:r>
          </w:p>
          <w:p w:rsidR="0063499C"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F668F6">
              <w:rPr>
                <w:sz w:val="20"/>
              </w:rPr>
              <w:t xml:space="preserve"> 3</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B72789">
            <w:pPr>
              <w:jc w:val="center"/>
            </w:pPr>
            <w:r>
              <w:t>ES7</w:t>
            </w:r>
          </w:p>
        </w:tc>
        <w:tc>
          <w:tcPr>
            <w:tcW w:w="2831" w:type="dxa"/>
            <w:vAlign w:val="center"/>
          </w:tcPr>
          <w:p w:rsidR="0063499C" w:rsidRDefault="0063499C"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1246DC" w:rsidRPr="00F668F6">
              <w:rPr>
                <w:sz w:val="20"/>
              </w:rPr>
              <w:t xml:space="preserve"> 2.7</w:t>
            </w:r>
          </w:p>
          <w:p w:rsidR="0063499C"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F668F6">
              <w:rPr>
                <w:sz w:val="20"/>
              </w:rPr>
              <w:t xml:space="preserve"> 3</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S8</w:t>
            </w:r>
          </w:p>
        </w:tc>
        <w:tc>
          <w:tcPr>
            <w:tcW w:w="2831" w:type="dxa"/>
            <w:vAlign w:val="center"/>
          </w:tcPr>
          <w:p w:rsidR="0063499C" w:rsidRDefault="0063499C" w:rsidP="0063499C">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1246DC" w:rsidRPr="00F668F6">
              <w:rPr>
                <w:sz w:val="20"/>
              </w:rPr>
              <w:t xml:space="preserve"> 2.8</w:t>
            </w:r>
          </w:p>
          <w:p w:rsidR="0063499C" w:rsidRPr="00F668F6"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1</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lastRenderedPageBreak/>
              <w:t>ES9</w:t>
            </w:r>
          </w:p>
        </w:tc>
        <w:tc>
          <w:tcPr>
            <w:tcW w:w="2831" w:type="dxa"/>
            <w:vAlign w:val="center"/>
          </w:tcPr>
          <w:p w:rsidR="0063499C" w:rsidRDefault="0063499C" w:rsidP="0063499C">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1246DC" w:rsidRPr="00F668F6">
              <w:rPr>
                <w:sz w:val="20"/>
              </w:rPr>
              <w:t xml:space="preserve"> 2.9</w:t>
            </w:r>
          </w:p>
          <w:p w:rsidR="0063499C" w:rsidRPr="00F668F6"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L10</w:t>
            </w:r>
          </w:p>
        </w:tc>
        <w:tc>
          <w:tcPr>
            <w:tcW w:w="2831" w:type="dxa"/>
            <w:vAlign w:val="center"/>
          </w:tcPr>
          <w:p w:rsidR="0063499C" w:rsidRDefault="0063499C" w:rsidP="0063499C">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1246DC"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1246DC">
              <w:rPr>
                <w:sz w:val="20"/>
              </w:rPr>
              <w:t>Implementación: Imagen</w:t>
            </w:r>
            <w:r w:rsidR="001246DC" w:rsidRPr="001246DC">
              <w:rPr>
                <w:sz w:val="20"/>
              </w:rPr>
              <w:t xml:space="preserve"> 2.10</w:t>
            </w:r>
          </w:p>
          <w:p w:rsidR="0063499C" w:rsidRPr="001246DC"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1246DC">
              <w:rPr>
                <w:sz w:val="20"/>
              </w:rPr>
              <w:t>Demostración: ficheros</w:t>
            </w:r>
            <w:r w:rsidR="000A0844">
              <w:rPr>
                <w:sz w:val="20"/>
              </w:rPr>
              <w:t xml:space="preserve"> 1, 2</w:t>
            </w:r>
            <w:r w:rsidR="00F668F6">
              <w:rPr>
                <w:sz w:val="20"/>
              </w:rPr>
              <w:t>, 3</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S11</w:t>
            </w:r>
          </w:p>
        </w:tc>
        <w:tc>
          <w:tcPr>
            <w:tcW w:w="2831" w:type="dxa"/>
            <w:vAlign w:val="center"/>
          </w:tcPr>
          <w:p w:rsidR="0063499C" w:rsidRDefault="0063499C" w:rsidP="0063499C">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1246DC"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1246DC">
              <w:rPr>
                <w:sz w:val="20"/>
              </w:rPr>
              <w:t>Implementación: Imagen</w:t>
            </w:r>
            <w:r w:rsidR="001246DC" w:rsidRPr="001246DC">
              <w:rPr>
                <w:sz w:val="20"/>
              </w:rPr>
              <w:t xml:space="preserve"> 2.11</w:t>
            </w:r>
          </w:p>
          <w:p w:rsidR="0063499C" w:rsidRPr="001246DC"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1246DC">
              <w:rPr>
                <w:sz w:val="20"/>
              </w:rPr>
              <w:t>Demostración: ficheros</w:t>
            </w:r>
            <w:r w:rsidR="000A0844">
              <w:rPr>
                <w:sz w:val="20"/>
              </w:rPr>
              <w:t xml:space="preserve"> 2</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S12</w:t>
            </w:r>
          </w:p>
        </w:tc>
        <w:tc>
          <w:tcPr>
            <w:tcW w:w="2831" w:type="dxa"/>
            <w:vAlign w:val="center"/>
          </w:tcPr>
          <w:p w:rsidR="0063499C" w:rsidRDefault="0063499C" w:rsidP="0063499C">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1246DC"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1246DC">
              <w:rPr>
                <w:sz w:val="20"/>
              </w:rPr>
              <w:t>Implementación: Imagen</w:t>
            </w:r>
            <w:r w:rsidR="001246DC">
              <w:rPr>
                <w:sz w:val="20"/>
              </w:rPr>
              <w:t xml:space="preserve"> 2.12</w:t>
            </w:r>
          </w:p>
          <w:p w:rsidR="0063499C" w:rsidRPr="001246DC"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1246DC">
              <w:rPr>
                <w:sz w:val="20"/>
              </w:rPr>
              <w:t>Demostración: ficheros</w:t>
            </w:r>
            <w:r w:rsidR="000A0844">
              <w:rPr>
                <w:sz w:val="20"/>
              </w:rPr>
              <w:t xml:space="preserve"> 2</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S13</w:t>
            </w:r>
          </w:p>
        </w:tc>
        <w:tc>
          <w:tcPr>
            <w:tcW w:w="2831" w:type="dxa"/>
            <w:vAlign w:val="center"/>
          </w:tcPr>
          <w:p w:rsidR="0063499C" w:rsidRDefault="0063499C" w:rsidP="0063499C">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1246DC"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1246DC">
              <w:rPr>
                <w:sz w:val="20"/>
              </w:rPr>
              <w:t>Implementación: Imagen</w:t>
            </w:r>
            <w:r w:rsidR="001246DC">
              <w:rPr>
                <w:sz w:val="20"/>
              </w:rPr>
              <w:t xml:space="preserve"> 2.13</w:t>
            </w:r>
          </w:p>
          <w:p w:rsidR="0063499C" w:rsidRPr="001246DC"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1246DC">
              <w:rPr>
                <w:sz w:val="20"/>
              </w:rPr>
              <w:t>Demostración: ficheros</w:t>
            </w:r>
            <w:r w:rsidR="000A0844">
              <w:rPr>
                <w:sz w:val="20"/>
              </w:rPr>
              <w:t xml:space="preserve"> 2</w:t>
            </w:r>
          </w:p>
        </w:tc>
      </w:tr>
      <w:tr w:rsidR="0063499C"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S14</w:t>
            </w:r>
          </w:p>
        </w:tc>
        <w:tc>
          <w:tcPr>
            <w:tcW w:w="2831" w:type="dxa"/>
            <w:vAlign w:val="center"/>
          </w:tcPr>
          <w:p w:rsidR="0063499C" w:rsidRDefault="0063499C" w:rsidP="0063499C">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A00572" w:rsidRPr="001246DC"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1246DC">
              <w:rPr>
                <w:sz w:val="20"/>
              </w:rPr>
              <w:t>Implementación: Imagen</w:t>
            </w:r>
            <w:r w:rsidR="001246DC">
              <w:rPr>
                <w:sz w:val="20"/>
              </w:rPr>
              <w:t xml:space="preserve"> 2.14</w:t>
            </w:r>
          </w:p>
          <w:p w:rsidR="0063499C" w:rsidRPr="001246DC" w:rsidRDefault="00A00572" w:rsidP="00A00572">
            <w:pPr>
              <w:jc w:val="center"/>
              <w:cnfStyle w:val="000000100000" w:firstRow="0" w:lastRow="0" w:firstColumn="0" w:lastColumn="0" w:oddVBand="0" w:evenVBand="0" w:oddHBand="1" w:evenHBand="0" w:firstRowFirstColumn="0" w:firstRowLastColumn="0" w:lastRowFirstColumn="0" w:lastRowLastColumn="0"/>
              <w:rPr>
                <w:sz w:val="20"/>
              </w:rPr>
            </w:pPr>
            <w:r w:rsidRPr="001246DC">
              <w:rPr>
                <w:sz w:val="20"/>
              </w:rPr>
              <w:t>Demostración: ficheros</w:t>
            </w:r>
            <w:r w:rsidR="000A0844">
              <w:rPr>
                <w:sz w:val="20"/>
              </w:rPr>
              <w:t xml:space="preserve"> 2</w:t>
            </w:r>
          </w:p>
        </w:tc>
      </w:tr>
      <w:tr w:rsidR="0063499C"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63499C" w:rsidRDefault="0063499C" w:rsidP="0063499C">
            <w:pPr>
              <w:jc w:val="center"/>
            </w:pPr>
            <w:r>
              <w:t>ES15</w:t>
            </w:r>
          </w:p>
        </w:tc>
        <w:tc>
          <w:tcPr>
            <w:tcW w:w="2831" w:type="dxa"/>
            <w:vAlign w:val="center"/>
          </w:tcPr>
          <w:p w:rsidR="0063499C" w:rsidRDefault="0063499C" w:rsidP="0063499C">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A00572" w:rsidRPr="001246DC"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1246DC">
              <w:rPr>
                <w:sz w:val="20"/>
              </w:rPr>
              <w:t>Implementación: Imagen</w:t>
            </w:r>
            <w:r w:rsidR="001246DC">
              <w:rPr>
                <w:sz w:val="20"/>
              </w:rPr>
              <w:t xml:space="preserve"> 2.15</w:t>
            </w:r>
          </w:p>
          <w:p w:rsidR="0063499C" w:rsidRPr="001246DC" w:rsidRDefault="00A00572" w:rsidP="00A00572">
            <w:pPr>
              <w:jc w:val="center"/>
              <w:cnfStyle w:val="000000000000" w:firstRow="0" w:lastRow="0" w:firstColumn="0" w:lastColumn="0" w:oddVBand="0" w:evenVBand="0" w:oddHBand="0" w:evenHBand="0" w:firstRowFirstColumn="0" w:firstRowLastColumn="0" w:lastRowFirstColumn="0" w:lastRowLastColumn="0"/>
              <w:rPr>
                <w:sz w:val="20"/>
              </w:rPr>
            </w:pPr>
            <w:r w:rsidRPr="001246DC">
              <w:rPr>
                <w:sz w:val="20"/>
              </w:rPr>
              <w:t>Demostración: ficheros</w:t>
            </w:r>
            <w:r w:rsidR="000A0844">
              <w:rPr>
                <w:sz w:val="20"/>
              </w:rPr>
              <w:t xml:space="preserve"> 2</w:t>
            </w:r>
          </w:p>
        </w:tc>
      </w:tr>
    </w:tbl>
    <w:p w:rsidR="00F668F6" w:rsidRPr="00F668F6" w:rsidRDefault="00F668F6" w:rsidP="00F668F6">
      <w:pPr>
        <w:rPr>
          <w:color w:val="5B9BD5" w:themeColor="accent1"/>
          <w:sz w:val="20"/>
        </w:rPr>
      </w:pPr>
      <w:r w:rsidRPr="00F668F6">
        <w:rPr>
          <w:color w:val="5B9BD5" w:themeColor="accent1"/>
          <w:sz w:val="20"/>
        </w:rPr>
        <w:t>*Nota: pese a que más ficheros cumplen los requisitos, se han redactado los tres primeros de forma que cumplan por sí mismos todos los requisitos.</w:t>
      </w:r>
    </w:p>
    <w:p w:rsidR="0063499C" w:rsidRDefault="0063499C" w:rsidP="0063499C"/>
    <w:p w:rsidR="003C0B87" w:rsidRDefault="003C0B87" w:rsidP="00723981"/>
    <w:p w:rsidR="00A00572" w:rsidRDefault="00A00572" w:rsidP="00A00572">
      <w:pPr>
        <w:keepNext/>
        <w:jc w:val="center"/>
      </w:pPr>
      <w:r>
        <w:rPr>
          <w:noProof/>
          <w:lang w:eastAsia="es-ES"/>
        </w:rPr>
        <w:drawing>
          <wp:inline distT="0" distB="0" distL="0" distR="0" wp14:anchorId="5B607C0F" wp14:editId="1F842717">
            <wp:extent cx="2809875" cy="2028825"/>
            <wp:effectExtent l="19050" t="19050" r="28575"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875" cy="2028825"/>
                    </a:xfrm>
                    <a:prstGeom prst="rect">
                      <a:avLst/>
                    </a:prstGeom>
                    <a:ln>
                      <a:solidFill>
                        <a:schemeClr val="accent1"/>
                      </a:solidFill>
                    </a:ln>
                  </pic:spPr>
                </pic:pic>
              </a:graphicData>
            </a:graphic>
          </wp:inline>
        </w:drawing>
      </w:r>
    </w:p>
    <w:p w:rsidR="00A00572" w:rsidRDefault="00A00572" w:rsidP="00A00572">
      <w:pPr>
        <w:pStyle w:val="Descripcin"/>
        <w:jc w:val="center"/>
      </w:pPr>
      <w:r>
        <w:t>Imagen 2.1 – Dado que registramos un mismo token(variable) para todos los identificadores,</w:t>
      </w:r>
      <w:r w:rsidR="00DB3EEC">
        <w:t xml:space="preserve"> distinguimos el tipo en función del tamaño: X es numérico simple, X$ de cadena, FNX de función y X(Y) u otros numérico suscrito.</w:t>
      </w:r>
    </w:p>
    <w:p w:rsidR="00A00572" w:rsidRPr="001246DC" w:rsidRDefault="00A00572" w:rsidP="001246DC">
      <w:pPr>
        <w:tabs>
          <w:tab w:val="left" w:pos="6936"/>
        </w:tabs>
      </w:pPr>
    </w:p>
    <w:p w:rsidR="00DB3EEC" w:rsidRDefault="001246DC" w:rsidP="001246DC">
      <w:pPr>
        <w:keepNext/>
        <w:jc w:val="center"/>
      </w:pPr>
      <w:r>
        <w:rPr>
          <w:noProof/>
          <w:lang w:eastAsia="es-ES"/>
        </w:rPr>
        <w:drawing>
          <wp:inline distT="0" distB="0" distL="0" distR="0" wp14:anchorId="5EC39220" wp14:editId="0585E672">
            <wp:extent cx="5400040" cy="1280160"/>
            <wp:effectExtent l="19050" t="19050" r="10160" b="152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80160"/>
                    </a:xfrm>
                    <a:prstGeom prst="rect">
                      <a:avLst/>
                    </a:prstGeom>
                    <a:ln>
                      <a:solidFill>
                        <a:schemeClr val="accent1"/>
                      </a:solidFill>
                    </a:ln>
                  </pic:spPr>
                </pic:pic>
              </a:graphicData>
            </a:graphic>
          </wp:inline>
        </w:drawing>
      </w:r>
    </w:p>
    <w:p w:rsidR="00A00572" w:rsidRDefault="00DB3EEC" w:rsidP="00DB3EEC">
      <w:pPr>
        <w:pStyle w:val="Descripcin"/>
        <w:jc w:val="center"/>
      </w:pPr>
      <w:r>
        <w:t>Imagen 2.2 – Se tiene en cuenta la prioridad de los operadores utilizando la propia gramática.</w:t>
      </w:r>
    </w:p>
    <w:p w:rsidR="00DB3EEC" w:rsidRDefault="00DB3EEC" w:rsidP="00DB3EEC"/>
    <w:p w:rsidR="00DB3EEC" w:rsidRDefault="00DB3EEC" w:rsidP="00DB3EEC">
      <w:pPr>
        <w:keepNext/>
        <w:jc w:val="center"/>
      </w:pPr>
      <w:r>
        <w:rPr>
          <w:noProof/>
          <w:lang w:eastAsia="es-ES"/>
        </w:rPr>
        <w:lastRenderedPageBreak/>
        <w:drawing>
          <wp:inline distT="0" distB="0" distL="0" distR="0" wp14:anchorId="7723DDB7" wp14:editId="35FDA31A">
            <wp:extent cx="5400040" cy="741680"/>
            <wp:effectExtent l="19050" t="19050" r="10160" b="203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41680"/>
                    </a:xfrm>
                    <a:prstGeom prst="rect">
                      <a:avLst/>
                    </a:prstGeom>
                    <a:ln>
                      <a:solidFill>
                        <a:schemeClr val="accent1"/>
                      </a:solidFill>
                    </a:ln>
                  </pic:spPr>
                </pic:pic>
              </a:graphicData>
            </a:graphic>
          </wp:inline>
        </w:drawing>
      </w:r>
    </w:p>
    <w:p w:rsidR="00DB3EEC" w:rsidRDefault="00DB3EEC" w:rsidP="00DB3EEC">
      <w:pPr>
        <w:pStyle w:val="Descripcin"/>
        <w:jc w:val="center"/>
      </w:pPr>
      <w:r>
        <w:t>Imagen 2.3</w:t>
      </w:r>
    </w:p>
    <w:p w:rsidR="00DB3EEC" w:rsidRDefault="00DB3EEC" w:rsidP="00DB3EEC"/>
    <w:p w:rsidR="00DB3EEC" w:rsidRDefault="00DB3EEC" w:rsidP="00DB3EEC">
      <w:pPr>
        <w:keepNext/>
        <w:jc w:val="center"/>
      </w:pPr>
      <w:r>
        <w:rPr>
          <w:noProof/>
          <w:lang w:eastAsia="es-ES"/>
        </w:rPr>
        <w:drawing>
          <wp:inline distT="0" distB="0" distL="0" distR="0" wp14:anchorId="2417B42A" wp14:editId="3C677817">
            <wp:extent cx="5400040" cy="382905"/>
            <wp:effectExtent l="19050" t="19050" r="10160" b="171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82905"/>
                    </a:xfrm>
                    <a:prstGeom prst="rect">
                      <a:avLst/>
                    </a:prstGeom>
                    <a:ln>
                      <a:solidFill>
                        <a:schemeClr val="accent1"/>
                      </a:solidFill>
                    </a:ln>
                  </pic:spPr>
                </pic:pic>
              </a:graphicData>
            </a:graphic>
          </wp:inline>
        </w:drawing>
      </w:r>
    </w:p>
    <w:p w:rsidR="00DB3EEC" w:rsidRDefault="00DB3EEC" w:rsidP="00DB3EEC">
      <w:pPr>
        <w:pStyle w:val="Descripcin"/>
        <w:jc w:val="center"/>
      </w:pPr>
      <w:r>
        <w:t>Imagen 2.4</w:t>
      </w:r>
    </w:p>
    <w:p w:rsidR="00DB3EEC" w:rsidRDefault="00DB3EEC" w:rsidP="00DB3EEC"/>
    <w:p w:rsidR="00DB3EEC" w:rsidRDefault="00DB3EEC" w:rsidP="00DB3EEC">
      <w:pPr>
        <w:keepNext/>
        <w:jc w:val="center"/>
      </w:pPr>
      <w:r>
        <w:rPr>
          <w:noProof/>
          <w:lang w:eastAsia="es-ES"/>
        </w:rPr>
        <w:drawing>
          <wp:inline distT="0" distB="0" distL="0" distR="0" wp14:anchorId="4857FB70" wp14:editId="7255C5AF">
            <wp:extent cx="5400040" cy="276860"/>
            <wp:effectExtent l="19050" t="19050" r="10160" b="279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6860"/>
                    </a:xfrm>
                    <a:prstGeom prst="rect">
                      <a:avLst/>
                    </a:prstGeom>
                    <a:ln>
                      <a:solidFill>
                        <a:schemeClr val="accent1"/>
                      </a:solidFill>
                    </a:ln>
                  </pic:spPr>
                </pic:pic>
              </a:graphicData>
            </a:graphic>
          </wp:inline>
        </w:drawing>
      </w:r>
    </w:p>
    <w:p w:rsidR="00DB3EEC" w:rsidRDefault="00DB3EEC" w:rsidP="00DB3EEC">
      <w:pPr>
        <w:pStyle w:val="Descripcin"/>
        <w:jc w:val="center"/>
      </w:pPr>
      <w:r>
        <w:t>Imagen 2.5</w:t>
      </w:r>
    </w:p>
    <w:p w:rsidR="00DB3EEC" w:rsidRDefault="00DB3EEC" w:rsidP="00DB3EEC"/>
    <w:p w:rsidR="00DB3EEC" w:rsidRDefault="00DB3EEC" w:rsidP="00DB3EEC">
      <w:pPr>
        <w:keepNext/>
        <w:jc w:val="center"/>
      </w:pPr>
      <w:r>
        <w:rPr>
          <w:noProof/>
          <w:lang w:eastAsia="es-ES"/>
        </w:rPr>
        <w:drawing>
          <wp:inline distT="0" distB="0" distL="0" distR="0" wp14:anchorId="40015A87" wp14:editId="0EFAC636">
            <wp:extent cx="5400040" cy="304800"/>
            <wp:effectExtent l="19050" t="19050" r="1016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800"/>
                    </a:xfrm>
                    <a:prstGeom prst="rect">
                      <a:avLst/>
                    </a:prstGeom>
                    <a:ln>
                      <a:solidFill>
                        <a:schemeClr val="accent1"/>
                      </a:solidFill>
                    </a:ln>
                  </pic:spPr>
                </pic:pic>
              </a:graphicData>
            </a:graphic>
          </wp:inline>
        </w:drawing>
      </w:r>
    </w:p>
    <w:p w:rsidR="00DB3EEC" w:rsidRDefault="00DB3EEC" w:rsidP="00DB3EEC">
      <w:pPr>
        <w:pStyle w:val="Descripcin"/>
        <w:jc w:val="center"/>
      </w:pPr>
      <w:r>
        <w:t>Imagen 2.6</w:t>
      </w:r>
    </w:p>
    <w:p w:rsidR="00DB3EEC" w:rsidRDefault="00DB3EEC" w:rsidP="00DB3EEC"/>
    <w:p w:rsidR="00DB3EEC" w:rsidRDefault="00DB3EEC" w:rsidP="00DB3EEC">
      <w:pPr>
        <w:keepNext/>
        <w:jc w:val="center"/>
      </w:pPr>
      <w:r>
        <w:rPr>
          <w:noProof/>
          <w:lang w:eastAsia="es-ES"/>
        </w:rPr>
        <w:drawing>
          <wp:inline distT="0" distB="0" distL="0" distR="0" wp14:anchorId="73DCD779" wp14:editId="7A432182">
            <wp:extent cx="5400040" cy="1956435"/>
            <wp:effectExtent l="19050" t="19050" r="10160"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56435"/>
                    </a:xfrm>
                    <a:prstGeom prst="rect">
                      <a:avLst/>
                    </a:prstGeom>
                    <a:ln>
                      <a:solidFill>
                        <a:schemeClr val="accent1"/>
                      </a:solidFill>
                    </a:ln>
                  </pic:spPr>
                </pic:pic>
              </a:graphicData>
            </a:graphic>
          </wp:inline>
        </w:drawing>
      </w:r>
    </w:p>
    <w:p w:rsidR="00DB3EEC" w:rsidRDefault="00DB3EEC" w:rsidP="00DB3EEC">
      <w:pPr>
        <w:pStyle w:val="Descripcin"/>
        <w:jc w:val="center"/>
      </w:pPr>
      <w:r>
        <w:t>Imagen 2.7</w:t>
      </w:r>
    </w:p>
    <w:p w:rsidR="00DB3EEC" w:rsidRDefault="00DB3EEC" w:rsidP="00DB3EEC"/>
    <w:p w:rsidR="00DB3EEC" w:rsidRDefault="00DB3EEC" w:rsidP="00DB3EEC">
      <w:pPr>
        <w:keepNext/>
        <w:jc w:val="center"/>
      </w:pPr>
      <w:r>
        <w:rPr>
          <w:noProof/>
          <w:lang w:eastAsia="es-ES"/>
        </w:rPr>
        <w:drawing>
          <wp:inline distT="0" distB="0" distL="0" distR="0" wp14:anchorId="300F1A56" wp14:editId="4E722A31">
            <wp:extent cx="5400040" cy="599440"/>
            <wp:effectExtent l="19050" t="19050" r="10160" b="101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99440"/>
                    </a:xfrm>
                    <a:prstGeom prst="rect">
                      <a:avLst/>
                    </a:prstGeom>
                    <a:ln>
                      <a:solidFill>
                        <a:schemeClr val="accent1"/>
                      </a:solidFill>
                    </a:ln>
                  </pic:spPr>
                </pic:pic>
              </a:graphicData>
            </a:graphic>
          </wp:inline>
        </w:drawing>
      </w:r>
    </w:p>
    <w:p w:rsidR="00DB3EEC" w:rsidRDefault="00DB3EEC" w:rsidP="00DB3EEC">
      <w:pPr>
        <w:pStyle w:val="Descripcin"/>
        <w:jc w:val="center"/>
      </w:pPr>
      <w:r>
        <w:t>Imagen 2.8</w:t>
      </w:r>
    </w:p>
    <w:p w:rsidR="00DB3EEC" w:rsidRDefault="00DB3EEC" w:rsidP="00DB3EEC"/>
    <w:p w:rsidR="00670150" w:rsidRDefault="00670150" w:rsidP="00670150">
      <w:pPr>
        <w:keepNext/>
        <w:jc w:val="center"/>
      </w:pPr>
      <w:r>
        <w:rPr>
          <w:noProof/>
          <w:lang w:eastAsia="es-ES"/>
        </w:rPr>
        <w:lastRenderedPageBreak/>
        <w:drawing>
          <wp:inline distT="0" distB="0" distL="0" distR="0" wp14:anchorId="1931C66D" wp14:editId="2595EFE2">
            <wp:extent cx="5400040" cy="523240"/>
            <wp:effectExtent l="19050" t="19050" r="10160"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23240"/>
                    </a:xfrm>
                    <a:prstGeom prst="rect">
                      <a:avLst/>
                    </a:prstGeom>
                    <a:ln>
                      <a:solidFill>
                        <a:schemeClr val="accent1"/>
                      </a:solidFill>
                    </a:ln>
                  </pic:spPr>
                </pic:pic>
              </a:graphicData>
            </a:graphic>
          </wp:inline>
        </w:drawing>
      </w:r>
    </w:p>
    <w:p w:rsidR="00DB3EEC" w:rsidRDefault="00670150" w:rsidP="00670150">
      <w:pPr>
        <w:pStyle w:val="Descripcin"/>
        <w:jc w:val="center"/>
      </w:pPr>
      <w:r>
        <w:t>Imagen 2.9</w:t>
      </w:r>
    </w:p>
    <w:p w:rsidR="00670150" w:rsidRDefault="00670150" w:rsidP="00670150"/>
    <w:p w:rsidR="00670150" w:rsidRDefault="00670150" w:rsidP="00670150">
      <w:pPr>
        <w:keepNext/>
        <w:jc w:val="center"/>
      </w:pPr>
      <w:r>
        <w:rPr>
          <w:noProof/>
          <w:lang w:eastAsia="es-ES"/>
        </w:rPr>
        <w:drawing>
          <wp:inline distT="0" distB="0" distL="0" distR="0" wp14:anchorId="09A91B7D" wp14:editId="37904694">
            <wp:extent cx="5400040" cy="493395"/>
            <wp:effectExtent l="19050" t="19050" r="10160" b="209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93395"/>
                    </a:xfrm>
                    <a:prstGeom prst="rect">
                      <a:avLst/>
                    </a:prstGeom>
                    <a:ln>
                      <a:solidFill>
                        <a:schemeClr val="accent1"/>
                      </a:solidFill>
                    </a:ln>
                  </pic:spPr>
                </pic:pic>
              </a:graphicData>
            </a:graphic>
          </wp:inline>
        </w:drawing>
      </w:r>
    </w:p>
    <w:p w:rsidR="00670150" w:rsidRDefault="00670150" w:rsidP="00670150">
      <w:pPr>
        <w:pStyle w:val="Descripcin"/>
        <w:jc w:val="center"/>
      </w:pPr>
      <w:r>
        <w:t>Imagen 2.10</w:t>
      </w:r>
    </w:p>
    <w:p w:rsidR="00670150" w:rsidRDefault="00670150" w:rsidP="00670150"/>
    <w:p w:rsidR="00670150" w:rsidRDefault="00670150" w:rsidP="00670150">
      <w:pPr>
        <w:keepNext/>
        <w:jc w:val="center"/>
      </w:pPr>
      <w:r>
        <w:rPr>
          <w:noProof/>
          <w:lang w:eastAsia="es-ES"/>
        </w:rPr>
        <w:drawing>
          <wp:inline distT="0" distB="0" distL="0" distR="0" wp14:anchorId="16AADA11" wp14:editId="337C8C54">
            <wp:extent cx="5400040" cy="419100"/>
            <wp:effectExtent l="19050" t="19050" r="1016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19100"/>
                    </a:xfrm>
                    <a:prstGeom prst="rect">
                      <a:avLst/>
                    </a:prstGeom>
                    <a:ln>
                      <a:solidFill>
                        <a:schemeClr val="accent1"/>
                      </a:solidFill>
                    </a:ln>
                  </pic:spPr>
                </pic:pic>
              </a:graphicData>
            </a:graphic>
          </wp:inline>
        </w:drawing>
      </w:r>
    </w:p>
    <w:p w:rsidR="00670150" w:rsidRDefault="00670150" w:rsidP="00670150">
      <w:pPr>
        <w:pStyle w:val="Descripcin"/>
        <w:jc w:val="center"/>
      </w:pPr>
      <w:r>
        <w:t>Imagen 2.11</w:t>
      </w:r>
    </w:p>
    <w:p w:rsidR="00670150" w:rsidRDefault="00670150" w:rsidP="00670150"/>
    <w:p w:rsidR="00670150" w:rsidRDefault="00670150" w:rsidP="00670150">
      <w:pPr>
        <w:keepNext/>
        <w:jc w:val="center"/>
      </w:pPr>
      <w:r>
        <w:rPr>
          <w:noProof/>
          <w:lang w:eastAsia="es-ES"/>
        </w:rPr>
        <w:drawing>
          <wp:inline distT="0" distB="0" distL="0" distR="0" wp14:anchorId="4292A81D" wp14:editId="0F483EA6">
            <wp:extent cx="5400040" cy="554990"/>
            <wp:effectExtent l="19050" t="19050" r="10160" b="165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54990"/>
                    </a:xfrm>
                    <a:prstGeom prst="rect">
                      <a:avLst/>
                    </a:prstGeom>
                    <a:ln>
                      <a:solidFill>
                        <a:schemeClr val="accent1"/>
                      </a:solidFill>
                    </a:ln>
                  </pic:spPr>
                </pic:pic>
              </a:graphicData>
            </a:graphic>
          </wp:inline>
        </w:drawing>
      </w:r>
    </w:p>
    <w:p w:rsidR="00670150" w:rsidRDefault="00670150" w:rsidP="00670150">
      <w:pPr>
        <w:pStyle w:val="Descripcin"/>
        <w:jc w:val="center"/>
      </w:pPr>
      <w:r>
        <w:t>Imagen 2.12</w:t>
      </w:r>
    </w:p>
    <w:p w:rsidR="00670150" w:rsidRDefault="00670150" w:rsidP="00670150"/>
    <w:p w:rsidR="00670150" w:rsidRDefault="00670150" w:rsidP="00670150">
      <w:pPr>
        <w:keepNext/>
        <w:jc w:val="center"/>
      </w:pPr>
      <w:r>
        <w:rPr>
          <w:noProof/>
          <w:lang w:eastAsia="es-ES"/>
        </w:rPr>
        <w:drawing>
          <wp:inline distT="0" distB="0" distL="0" distR="0" wp14:anchorId="1BA95003" wp14:editId="496F51FD">
            <wp:extent cx="5400040" cy="549275"/>
            <wp:effectExtent l="19050" t="19050" r="10160" b="222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549275"/>
                    </a:xfrm>
                    <a:prstGeom prst="rect">
                      <a:avLst/>
                    </a:prstGeom>
                    <a:ln>
                      <a:solidFill>
                        <a:schemeClr val="accent1"/>
                      </a:solidFill>
                    </a:ln>
                  </pic:spPr>
                </pic:pic>
              </a:graphicData>
            </a:graphic>
          </wp:inline>
        </w:drawing>
      </w:r>
    </w:p>
    <w:p w:rsidR="00670150" w:rsidRDefault="00670150" w:rsidP="00670150">
      <w:pPr>
        <w:pStyle w:val="Descripcin"/>
        <w:jc w:val="center"/>
      </w:pPr>
      <w:r>
        <w:t>Imagen 2.13</w:t>
      </w:r>
    </w:p>
    <w:p w:rsidR="00670150" w:rsidRDefault="00670150" w:rsidP="00670150"/>
    <w:p w:rsidR="00670150" w:rsidRDefault="00670150" w:rsidP="00670150">
      <w:pPr>
        <w:keepNext/>
        <w:jc w:val="center"/>
      </w:pPr>
      <w:r>
        <w:rPr>
          <w:noProof/>
          <w:lang w:eastAsia="es-ES"/>
        </w:rPr>
        <w:drawing>
          <wp:inline distT="0" distB="0" distL="0" distR="0" wp14:anchorId="262700FC" wp14:editId="415D9B10">
            <wp:extent cx="3371850" cy="1095375"/>
            <wp:effectExtent l="19050" t="19050" r="19050"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1095375"/>
                    </a:xfrm>
                    <a:prstGeom prst="rect">
                      <a:avLst/>
                    </a:prstGeom>
                    <a:ln>
                      <a:solidFill>
                        <a:schemeClr val="accent1"/>
                      </a:solidFill>
                    </a:ln>
                  </pic:spPr>
                </pic:pic>
              </a:graphicData>
            </a:graphic>
          </wp:inline>
        </w:drawing>
      </w:r>
    </w:p>
    <w:p w:rsidR="00670150" w:rsidRDefault="00670150" w:rsidP="00670150">
      <w:pPr>
        <w:pStyle w:val="Descripcin"/>
        <w:jc w:val="center"/>
      </w:pPr>
      <w:r>
        <w:t xml:space="preserve">Imagen 2.14 </w:t>
      </w:r>
      <w:r w:rsidR="001246DC">
        <w:t>–</w:t>
      </w:r>
      <w:r>
        <w:t xml:space="preserve"> </w:t>
      </w:r>
      <w:r w:rsidR="001246DC">
        <w:t>Arriba, la producción sintáctica. Abajo, la declaración del token léxico. Como se puede observar, para ignorar todos los comentarios hasta el fin de línea se reconoce como un único token REM toda la línea.</w:t>
      </w:r>
    </w:p>
    <w:p w:rsidR="001246DC" w:rsidRDefault="001246DC" w:rsidP="001246DC"/>
    <w:p w:rsidR="001246DC" w:rsidRDefault="001246DC" w:rsidP="001246DC">
      <w:pPr>
        <w:keepNext/>
        <w:jc w:val="center"/>
      </w:pPr>
      <w:r>
        <w:rPr>
          <w:noProof/>
          <w:lang w:eastAsia="es-ES"/>
        </w:rPr>
        <w:drawing>
          <wp:inline distT="0" distB="0" distL="0" distR="0" wp14:anchorId="1292FDF3" wp14:editId="2C252061">
            <wp:extent cx="3276600" cy="409575"/>
            <wp:effectExtent l="19050" t="19050" r="1905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6600" cy="409575"/>
                    </a:xfrm>
                    <a:prstGeom prst="rect">
                      <a:avLst/>
                    </a:prstGeom>
                    <a:ln>
                      <a:solidFill>
                        <a:schemeClr val="accent1"/>
                      </a:solidFill>
                    </a:ln>
                  </pic:spPr>
                </pic:pic>
              </a:graphicData>
            </a:graphic>
          </wp:inline>
        </w:drawing>
      </w:r>
    </w:p>
    <w:p w:rsidR="001246DC" w:rsidRDefault="001246DC" w:rsidP="001246DC">
      <w:pPr>
        <w:pStyle w:val="Descripcin"/>
        <w:jc w:val="center"/>
      </w:pPr>
      <w:r>
        <w:t>Imagen 2.15</w:t>
      </w:r>
    </w:p>
    <w:p w:rsidR="00F13B6D" w:rsidRPr="00F13B6D" w:rsidRDefault="00F13B6D" w:rsidP="00F13B6D"/>
    <w:p w:rsidR="00F13B6D" w:rsidRDefault="00F13B6D" w:rsidP="00F13B6D">
      <w:pPr>
        <w:pStyle w:val="Ttulo2"/>
      </w:pPr>
      <w:r>
        <w:t>Comprobación de carácter de espaciado delante y detrás de una palabra reservada:</w:t>
      </w:r>
    </w:p>
    <w:p w:rsidR="00977254" w:rsidRDefault="00977254" w:rsidP="001246DC"/>
    <w:p w:rsidR="00977254" w:rsidRDefault="00977254" w:rsidP="00977254">
      <w:pPr>
        <w:ind w:firstLine="708"/>
      </w:pPr>
      <w:r>
        <w:t>Pese a que este requisito es pedido en el apartado sintáctico, se ha dado como inviable tratarlo de este modo, dado que en ese caso habría que construir una gramática que contemplase todos los espacios posibles.</w:t>
      </w:r>
    </w:p>
    <w:p w:rsidR="00977254" w:rsidRDefault="00977254" w:rsidP="00977254">
      <w:pPr>
        <w:ind w:firstLine="708"/>
      </w:pPr>
      <w:r>
        <w:t>Sin embargo, se ha visto mucho más asequible tratar esto en el apartado léxico, registrando las palabras registradas con los propios espacios. La primera aproximación a esta solución fue pensada como simplemente incluir un espacio delante y otro detrás de cada palabra reservada. Por ejemplo, la definición “DATA” pasaría a ser “ DATA “. Pero esto no es del todo correcto, por dos motivos:</w:t>
      </w:r>
    </w:p>
    <w:p w:rsidR="00977254" w:rsidRDefault="00977254" w:rsidP="00977254">
      <w:pPr>
        <w:pStyle w:val="Prrafodelista"/>
        <w:numPr>
          <w:ilvl w:val="0"/>
          <w:numId w:val="2"/>
        </w:numPr>
      </w:pPr>
      <w:r>
        <w:t>Una palabra reservada puede estar al final de línea. Para esto, la nueva definición regular sería “ DATA”[“ “\n] en nuestro ejemplo.</w:t>
      </w:r>
    </w:p>
    <w:p w:rsidR="00977254" w:rsidRDefault="00977254" w:rsidP="00977254">
      <w:pPr>
        <w:pStyle w:val="Prrafodelista"/>
        <w:numPr>
          <w:ilvl w:val="0"/>
          <w:numId w:val="2"/>
        </w:numPr>
      </w:pPr>
      <w:r>
        <w:t>Pueden haber dos o más palabras reservadas consecutivas, siendo este un error en todo caso sintáctico por una mala ordenación de la sentencia. Para esto, se ha implementado una variable booleana “banderaReservada”, inicializada en “true”, que al registrar cualquier token que no sea una palabra reservada o un espacio pasará a “false”, y volverá a “true” al reconocer palabras reservadas o espacios. Esta bandera nos sirve para que quede en “true” si el último token registrado es un espacio o una palabra reservada, ocasiones en las que una palabra reservada no tendría errores léxicos.</w:t>
      </w:r>
    </w:p>
    <w:p w:rsidR="00977254" w:rsidRDefault="00977254" w:rsidP="00977254">
      <w:pPr>
        <w:ind w:firstLine="360"/>
      </w:pPr>
      <w:r>
        <w:t>Aquí la implementación y un ejemplo de uso:</w:t>
      </w:r>
    </w:p>
    <w:p w:rsidR="00977254" w:rsidRDefault="00977254" w:rsidP="00977254">
      <w:pPr>
        <w:jc w:val="center"/>
      </w:pPr>
      <w:r>
        <w:rPr>
          <w:noProof/>
          <w:lang w:eastAsia="es-ES"/>
        </w:rPr>
        <w:drawing>
          <wp:inline distT="0" distB="0" distL="0" distR="0" wp14:anchorId="6887A24C" wp14:editId="060EEB0F">
            <wp:extent cx="5400040" cy="1452880"/>
            <wp:effectExtent l="19050" t="19050" r="10160" b="13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52880"/>
                    </a:xfrm>
                    <a:prstGeom prst="rect">
                      <a:avLst/>
                    </a:prstGeom>
                    <a:ln>
                      <a:solidFill>
                        <a:schemeClr val="accent1"/>
                      </a:solidFill>
                    </a:ln>
                  </pic:spPr>
                </pic:pic>
              </a:graphicData>
            </a:graphic>
          </wp:inline>
        </w:drawing>
      </w:r>
    </w:p>
    <w:p w:rsidR="00977254" w:rsidRDefault="00977254" w:rsidP="00977254">
      <w:pPr>
        <w:jc w:val="center"/>
      </w:pPr>
      <w:r>
        <w:rPr>
          <w:noProof/>
          <w:lang w:eastAsia="es-ES"/>
        </w:rPr>
        <w:lastRenderedPageBreak/>
        <w:drawing>
          <wp:inline distT="0" distB="0" distL="0" distR="0" wp14:anchorId="0345F2AC" wp14:editId="24EA5B29">
            <wp:extent cx="5400040" cy="5113655"/>
            <wp:effectExtent l="19050" t="19050" r="10160" b="1079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113655"/>
                    </a:xfrm>
                    <a:prstGeom prst="rect">
                      <a:avLst/>
                    </a:prstGeom>
                    <a:ln>
                      <a:solidFill>
                        <a:schemeClr val="accent1"/>
                      </a:solidFill>
                    </a:ln>
                  </pic:spPr>
                </pic:pic>
              </a:graphicData>
            </a:graphic>
          </wp:inline>
        </w:drawing>
      </w:r>
    </w:p>
    <w:p w:rsidR="00B72789" w:rsidRDefault="00977254" w:rsidP="00977254">
      <w:r>
        <w:tab/>
      </w:r>
    </w:p>
    <w:p w:rsidR="00B72789" w:rsidRDefault="00977254" w:rsidP="00B72789">
      <w:pPr>
        <w:ind w:firstLine="708"/>
      </w:pPr>
      <w:r>
        <w:t xml:space="preserve">Nótese que el error sintáctico en la línea 10 ocurre porque, al haber un error léxico en el lexema “THENGOTO”, lo ignora, dejando al token 30 en una posición incorrecta. Sin embargo, </w:t>
      </w:r>
      <w:r w:rsidR="00B72789">
        <w:t>los errores de espaciado no ignoran ningún token, dado que se entiende que es un problema de espaciado y no pretende provocar errores sintácticos.</w:t>
      </w:r>
    </w:p>
    <w:p w:rsidR="00F13B6D" w:rsidRDefault="00F13B6D" w:rsidP="001246DC"/>
    <w:p w:rsidR="001246DC" w:rsidRDefault="00F13B6D" w:rsidP="00F13B6D">
      <w:pPr>
        <w:pStyle w:val="Ttulo2"/>
      </w:pPr>
      <w:r>
        <w:t>Comprobación de la extensión del fichero:</w:t>
      </w:r>
    </w:p>
    <w:p w:rsidR="00F13B6D" w:rsidRDefault="00F13B6D" w:rsidP="001246DC"/>
    <w:p w:rsidR="00B72789" w:rsidRDefault="00B72789" w:rsidP="00B72789">
      <w:pPr>
        <w:ind w:firstLine="708"/>
      </w:pPr>
      <w:r>
        <w:t>Otro requisito es que el analizador sintáctico no acepte como entrada ficheros con una extensión distinta a “.bas”. Para conseguir esto, simplemente se ha comprobado el argumento de entrada en el método Main:</w:t>
      </w:r>
    </w:p>
    <w:p w:rsidR="00B72789" w:rsidRDefault="00B72789" w:rsidP="00B72789">
      <w:pPr>
        <w:ind w:firstLine="708"/>
      </w:pPr>
    </w:p>
    <w:p w:rsidR="00B72789" w:rsidRDefault="00B72789" w:rsidP="00B72789">
      <w:pPr>
        <w:ind w:firstLine="708"/>
      </w:pPr>
      <w:r>
        <w:rPr>
          <w:noProof/>
          <w:lang w:eastAsia="es-ES"/>
        </w:rPr>
        <w:lastRenderedPageBreak/>
        <w:drawing>
          <wp:inline distT="0" distB="0" distL="0" distR="0" wp14:anchorId="6A49CDD6" wp14:editId="030A0593">
            <wp:extent cx="5400040" cy="1896745"/>
            <wp:effectExtent l="19050" t="19050" r="10160" b="273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96745"/>
                    </a:xfrm>
                    <a:prstGeom prst="rect">
                      <a:avLst/>
                    </a:prstGeom>
                    <a:ln>
                      <a:solidFill>
                        <a:schemeClr val="accent1"/>
                      </a:solidFill>
                    </a:ln>
                  </pic:spPr>
                </pic:pic>
              </a:graphicData>
            </a:graphic>
          </wp:inline>
        </w:drawing>
      </w:r>
    </w:p>
    <w:p w:rsidR="00B72789" w:rsidRDefault="00B72789" w:rsidP="001246DC"/>
    <w:p w:rsidR="00B72789" w:rsidRDefault="00B72789" w:rsidP="00B72789">
      <w:pPr>
        <w:ind w:firstLine="708"/>
      </w:pPr>
      <w:r>
        <w:t>Como podemos observar, el programa sólo continuará si el argumento que pasamos como entrada (“argc[0]”) termina en “.bas”.</w:t>
      </w:r>
    </w:p>
    <w:p w:rsidR="00B72789" w:rsidRDefault="00B72789" w:rsidP="001246DC"/>
    <w:p w:rsidR="00670150" w:rsidRDefault="00F13B6D" w:rsidP="00F13B6D">
      <w:pPr>
        <w:pStyle w:val="Ttulo2"/>
      </w:pPr>
      <w:r>
        <w:t>Detección y recuperación de errores sintácticos:</w:t>
      </w:r>
    </w:p>
    <w:p w:rsidR="00F13B6D" w:rsidRDefault="00F13B6D" w:rsidP="001246DC"/>
    <w:p w:rsidR="00B72789" w:rsidRDefault="00464AA9" w:rsidP="00464AA9">
      <w:pPr>
        <w:ind w:firstLine="708"/>
      </w:pPr>
      <w:r>
        <w:t>Hemos utilizado el siguiente formato para tratar los errores de uso incorrecto de una estructura de palabra reservada:</w:t>
      </w:r>
    </w:p>
    <w:p w:rsidR="00464AA9" w:rsidRDefault="00464AA9" w:rsidP="001246DC">
      <w:r>
        <w:rPr>
          <w:noProof/>
          <w:lang w:eastAsia="es-ES"/>
        </w:rPr>
        <w:drawing>
          <wp:inline distT="0" distB="0" distL="0" distR="0" wp14:anchorId="318352A7" wp14:editId="3A7E986F">
            <wp:extent cx="5400040" cy="310515"/>
            <wp:effectExtent l="19050" t="19050" r="10160" b="133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10515"/>
                    </a:xfrm>
                    <a:prstGeom prst="rect">
                      <a:avLst/>
                    </a:prstGeom>
                    <a:ln>
                      <a:solidFill>
                        <a:schemeClr val="accent1"/>
                      </a:solidFill>
                    </a:ln>
                  </pic:spPr>
                </pic:pic>
              </a:graphicData>
            </a:graphic>
          </wp:inline>
        </w:drawing>
      </w:r>
    </w:p>
    <w:p w:rsidR="00B72789" w:rsidRDefault="00464AA9" w:rsidP="00464AA9">
      <w:pPr>
        <w:ind w:firstLine="708"/>
      </w:pPr>
      <w:r>
        <w:t>De esta forma, si una sentencia comienza por dicha palabra reservada (en este caso LET) pero no cumple su sintaxis, nos indicará que hay un mal uso de la misma en la línea indicada. Podemos observar aquí un ejemplo de uso:</w:t>
      </w:r>
    </w:p>
    <w:p w:rsidR="00464AA9" w:rsidRDefault="00464AA9" w:rsidP="00464AA9">
      <w:pPr>
        <w:ind w:firstLine="708"/>
      </w:pPr>
    </w:p>
    <w:p w:rsidR="00464AA9" w:rsidRDefault="00464AA9" w:rsidP="00464AA9">
      <w:pPr>
        <w:ind w:firstLine="708"/>
      </w:pPr>
      <w:r>
        <w:rPr>
          <w:noProof/>
          <w:lang w:eastAsia="es-ES"/>
        </w:rPr>
        <w:drawing>
          <wp:inline distT="0" distB="0" distL="0" distR="0" wp14:anchorId="7F2CA587" wp14:editId="183F2FA8">
            <wp:extent cx="5400040" cy="25781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578100"/>
                    </a:xfrm>
                    <a:prstGeom prst="rect">
                      <a:avLst/>
                    </a:prstGeom>
                  </pic:spPr>
                </pic:pic>
              </a:graphicData>
            </a:graphic>
          </wp:inline>
        </w:drawing>
      </w:r>
    </w:p>
    <w:p w:rsidR="00464AA9" w:rsidRDefault="00464AA9" w:rsidP="00464AA9">
      <w:pPr>
        <w:ind w:firstLine="708"/>
      </w:pPr>
    </w:p>
    <w:p w:rsidR="00464AA9" w:rsidRDefault="00464AA9" w:rsidP="00464AA9">
      <w:pPr>
        <w:ind w:firstLine="708"/>
      </w:pPr>
      <w:r>
        <w:t>De igual forma, hemos ido implementando errores específicos a cada posible fallo de sintaxis que hemos tenido en cuenta.</w:t>
      </w:r>
    </w:p>
    <w:p w:rsidR="00464AA9" w:rsidRDefault="00464AA9" w:rsidP="001246DC"/>
    <w:p w:rsidR="00F13B6D" w:rsidRDefault="00F13B6D" w:rsidP="00F13B6D">
      <w:pPr>
        <w:pStyle w:val="Ttulo2"/>
      </w:pPr>
      <w:r>
        <w:t>Árbol de derivación:</w:t>
      </w:r>
    </w:p>
    <w:p w:rsidR="001246DC" w:rsidRDefault="001246DC" w:rsidP="001246DC"/>
    <w:p w:rsidR="00464AA9" w:rsidRDefault="001B085F" w:rsidP="00352C0C">
      <w:pPr>
        <w:ind w:firstLine="360"/>
      </w:pPr>
      <w:r>
        <w:t>No se ha finalizado la realización del árbol de derivación por falta de tiem</w:t>
      </w:r>
      <w:r w:rsidR="00352C0C">
        <w:t xml:space="preserve">po. He creado la estructura de un </w:t>
      </w:r>
      <w:r>
        <w:t xml:space="preserve">árbol </w:t>
      </w:r>
      <w:r w:rsidR="00352C0C">
        <w:t xml:space="preserve">general </w:t>
      </w:r>
      <w:r>
        <w:t xml:space="preserve">con clases de Java, </w:t>
      </w:r>
      <w:r w:rsidR="00352C0C">
        <w:t>he creado el objeto árbol y el objeto nodo raíz al inicio del programa, pero no ha dado tiempo a crear el resto de nodos en todas las producciones de la gramática. Desde el punto actual, habría que crear un objeto nodo intermedio en el resto de producciones no terminales y un nodo hoja en los terminales, añadiendo todo al árbol ya creado. Una vez en ese punto, sólo habría que imprimir el árbol por pantalla.</w:t>
      </w:r>
    </w:p>
    <w:p w:rsidR="001B085F" w:rsidRDefault="001B085F" w:rsidP="001246DC"/>
    <w:p w:rsidR="001246DC" w:rsidRDefault="001246DC" w:rsidP="001246DC">
      <w:pPr>
        <w:pStyle w:val="Ttulo1"/>
        <w:numPr>
          <w:ilvl w:val="0"/>
          <w:numId w:val="1"/>
        </w:numPr>
      </w:pPr>
      <w:r>
        <w:t>ANALIZADOR SEMÁNTICO</w:t>
      </w:r>
    </w:p>
    <w:p w:rsidR="001246DC" w:rsidRDefault="001246DC" w:rsidP="001246DC"/>
    <w:p w:rsidR="001246DC" w:rsidRDefault="001246DC" w:rsidP="001246DC"/>
    <w:p w:rsidR="00F13B6D" w:rsidRPr="00B810A9" w:rsidRDefault="00F13B6D" w:rsidP="00F13B6D">
      <w:pPr>
        <w:pStyle w:val="Ttulo2"/>
      </w:pPr>
      <w:r>
        <w:t xml:space="preserve">Tabla de especificaciones </w:t>
      </w:r>
      <w:r w:rsidR="00C62333">
        <w:t>semánticas</w:t>
      </w:r>
      <w:r>
        <w:t>:</w:t>
      </w:r>
    </w:p>
    <w:tbl>
      <w:tblPr>
        <w:tblStyle w:val="Tablanormal1"/>
        <w:tblW w:w="0" w:type="auto"/>
        <w:tblLook w:val="04A0" w:firstRow="1" w:lastRow="0" w:firstColumn="1" w:lastColumn="0" w:noHBand="0" w:noVBand="1"/>
      </w:tblPr>
      <w:tblGrid>
        <w:gridCol w:w="2831"/>
        <w:gridCol w:w="2831"/>
        <w:gridCol w:w="2832"/>
      </w:tblGrid>
      <w:tr w:rsidR="00F13B6D" w:rsidTr="00B7278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1</w:t>
            </w:r>
          </w:p>
        </w:tc>
        <w:tc>
          <w:tcPr>
            <w:tcW w:w="2831" w:type="dxa"/>
            <w:vAlign w:val="center"/>
          </w:tcPr>
          <w:p w:rsidR="00F13B6D" w:rsidRPr="006D2054" w:rsidRDefault="00F13B6D" w:rsidP="00B72789">
            <w:pPr>
              <w:jc w:val="center"/>
              <w:cnfStyle w:val="100000000000" w:firstRow="1" w:lastRow="0" w:firstColumn="0" w:lastColumn="0" w:oddVBand="0" w:evenVBand="0" w:oddHBand="0" w:evenHBand="0" w:firstRowFirstColumn="0" w:firstRowLastColumn="0" w:lastRowFirstColumn="0" w:lastRowLastColumn="0"/>
              <w:rPr>
                <w:b w:val="0"/>
              </w:rPr>
            </w:pPr>
            <w:r w:rsidRPr="006D2054">
              <w:rPr>
                <w:b w:val="0"/>
              </w:rPr>
              <w:t xml:space="preserve">Cumplido </w:t>
            </w:r>
            <w:r w:rsidRPr="006D2054">
              <w:rPr>
                <w:b w:val="0"/>
              </w:rPr>
              <w:sym w:font="Wingdings" w:char="F0FE"/>
            </w:r>
          </w:p>
        </w:tc>
        <w:tc>
          <w:tcPr>
            <w:tcW w:w="2832" w:type="dxa"/>
            <w:vAlign w:val="center"/>
          </w:tcPr>
          <w:p w:rsidR="00F13B6D" w:rsidRPr="00F668F6" w:rsidRDefault="00F13B6D" w:rsidP="00B72789">
            <w:pPr>
              <w:jc w:val="center"/>
              <w:cnfStyle w:val="100000000000" w:firstRow="1" w:lastRow="0" w:firstColumn="0" w:lastColumn="0" w:oddVBand="0" w:evenVBand="0" w:oddHBand="0" w:evenHBand="0" w:firstRowFirstColumn="0" w:firstRowLastColumn="0" w:lastRowFirstColumn="0" w:lastRowLastColumn="0"/>
              <w:rPr>
                <w:b w:val="0"/>
                <w:sz w:val="20"/>
              </w:rPr>
            </w:pPr>
            <w:r w:rsidRPr="00F668F6">
              <w:rPr>
                <w:b w:val="0"/>
                <w:sz w:val="20"/>
              </w:rPr>
              <w:t>Implementación: Im</w:t>
            </w:r>
            <w:r w:rsidR="00464AA9" w:rsidRPr="00F668F6">
              <w:rPr>
                <w:b w:val="0"/>
                <w:sz w:val="20"/>
              </w:rPr>
              <w:t xml:space="preserve">agen </w:t>
            </w:r>
            <w:r w:rsidR="005969D6" w:rsidRPr="00F668F6">
              <w:rPr>
                <w:b w:val="0"/>
                <w:sz w:val="20"/>
              </w:rPr>
              <w:t>3.1</w:t>
            </w:r>
          </w:p>
          <w:p w:rsidR="00F13B6D" w:rsidRPr="00F668F6" w:rsidRDefault="00F13B6D" w:rsidP="00B72789">
            <w:pPr>
              <w:jc w:val="center"/>
              <w:cnfStyle w:val="100000000000" w:firstRow="1" w:lastRow="0" w:firstColumn="0" w:lastColumn="0" w:oddVBand="0" w:evenVBand="0" w:oddHBand="0" w:evenHBand="0" w:firstRowFirstColumn="0" w:firstRowLastColumn="0" w:lastRowFirstColumn="0" w:lastRowLastColumn="0"/>
              <w:rPr>
                <w:b w:val="0"/>
                <w:sz w:val="20"/>
              </w:rPr>
            </w:pPr>
            <w:r w:rsidRPr="00F668F6">
              <w:rPr>
                <w:b w:val="0"/>
                <w:sz w:val="20"/>
              </w:rPr>
              <w:t>Demostración: ficheros</w:t>
            </w:r>
            <w:r w:rsidR="000A0844" w:rsidRPr="00F668F6">
              <w:rPr>
                <w:b w:val="0"/>
                <w:sz w:val="20"/>
              </w:rPr>
              <w:t xml:space="preserve"> 1, 2</w:t>
            </w:r>
            <w:r w:rsidR="00F668F6">
              <w:rPr>
                <w:b w:val="0"/>
                <w:sz w:val="20"/>
              </w:rPr>
              <w:t>, 3</w:t>
            </w: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2</w:t>
            </w:r>
          </w:p>
        </w:tc>
        <w:tc>
          <w:tcPr>
            <w:tcW w:w="2831" w:type="dxa"/>
            <w:vAlign w:val="center"/>
          </w:tcPr>
          <w:p w:rsidR="00F13B6D" w:rsidRDefault="00F13B6D"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5969D6" w:rsidRPr="00F668F6">
              <w:rPr>
                <w:sz w:val="20"/>
              </w:rPr>
              <w:t>3.2</w:t>
            </w:r>
          </w:p>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2</w:t>
            </w:r>
            <w:r w:rsidR="00F668F6">
              <w:rPr>
                <w:sz w:val="20"/>
              </w:rPr>
              <w:t>, 3</w:t>
            </w: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3</w:t>
            </w:r>
          </w:p>
        </w:tc>
        <w:tc>
          <w:tcPr>
            <w:tcW w:w="2831" w:type="dxa"/>
            <w:vAlign w:val="center"/>
          </w:tcPr>
          <w:p w:rsidR="00F13B6D" w:rsidRDefault="00F13B6D"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5969D6" w:rsidRPr="00F668F6">
              <w:rPr>
                <w:sz w:val="20"/>
              </w:rPr>
              <w:t>3.2</w:t>
            </w:r>
          </w:p>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w:t>
            </w:r>
            <w:r w:rsidR="00F668F6">
              <w:rPr>
                <w:sz w:val="20"/>
              </w:rPr>
              <w:t>, 3</w:t>
            </w: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4</w:t>
            </w:r>
          </w:p>
        </w:tc>
        <w:tc>
          <w:tcPr>
            <w:tcW w:w="2831" w:type="dxa"/>
            <w:vAlign w:val="center"/>
          </w:tcPr>
          <w:p w:rsidR="00F13B6D" w:rsidRDefault="00F13B6D"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8710B6" w:rsidRPr="00F668F6">
              <w:rPr>
                <w:sz w:val="20"/>
              </w:rPr>
              <w:t xml:space="preserve"> 3.3</w:t>
            </w:r>
            <w:r w:rsidR="00464AA9" w:rsidRPr="00F668F6">
              <w:rPr>
                <w:sz w:val="20"/>
              </w:rPr>
              <w:t xml:space="preserve"> </w:t>
            </w:r>
          </w:p>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2</w:t>
            </w:r>
            <w:r w:rsidR="00F668F6">
              <w:rPr>
                <w:sz w:val="20"/>
              </w:rPr>
              <w:t>, 3</w:t>
            </w: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5</w:t>
            </w:r>
          </w:p>
        </w:tc>
        <w:tc>
          <w:tcPr>
            <w:tcW w:w="2831" w:type="dxa"/>
            <w:vAlign w:val="center"/>
          </w:tcPr>
          <w:p w:rsidR="00F13B6D" w:rsidRDefault="005969D6" w:rsidP="00B72789">
            <w:pPr>
              <w:jc w:val="center"/>
              <w:cnfStyle w:val="000000000000" w:firstRow="0" w:lastRow="0" w:firstColumn="0" w:lastColumn="0" w:oddVBand="0" w:evenVBand="0" w:oddHBand="0" w:evenHBand="0" w:firstRowFirstColumn="0" w:firstRowLastColumn="0" w:lastRowFirstColumn="0" w:lastRowLastColumn="0"/>
            </w:pPr>
            <w:r>
              <w:t>No corresponde a la fase de análisis</w:t>
            </w:r>
          </w:p>
        </w:tc>
        <w:tc>
          <w:tcPr>
            <w:tcW w:w="2832" w:type="dxa"/>
            <w:vAlign w:val="center"/>
          </w:tcPr>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6</w:t>
            </w:r>
          </w:p>
        </w:tc>
        <w:tc>
          <w:tcPr>
            <w:tcW w:w="2831" w:type="dxa"/>
            <w:vAlign w:val="center"/>
          </w:tcPr>
          <w:p w:rsidR="00F13B6D" w:rsidRDefault="005969D6" w:rsidP="00B72789">
            <w:pPr>
              <w:jc w:val="center"/>
              <w:cnfStyle w:val="000000100000" w:firstRow="0" w:lastRow="0" w:firstColumn="0" w:lastColumn="0" w:oddVBand="0" w:evenVBand="0" w:oddHBand="1" w:evenHBand="0" w:firstRowFirstColumn="0" w:firstRowLastColumn="0" w:lastRowFirstColumn="0" w:lastRowLastColumn="0"/>
            </w:pPr>
            <w:r>
              <w:t xml:space="preserve">Incompleto </w:t>
            </w:r>
            <w:r>
              <w:sym w:font="Wingdings" w:char="F078"/>
            </w:r>
          </w:p>
        </w:tc>
        <w:tc>
          <w:tcPr>
            <w:tcW w:w="2832" w:type="dxa"/>
            <w:vAlign w:val="center"/>
          </w:tcPr>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7</w:t>
            </w:r>
          </w:p>
        </w:tc>
        <w:tc>
          <w:tcPr>
            <w:tcW w:w="2831" w:type="dxa"/>
            <w:vAlign w:val="center"/>
          </w:tcPr>
          <w:p w:rsidR="00F13B6D" w:rsidRDefault="00F13B6D"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8710B6" w:rsidRPr="00F668F6">
              <w:rPr>
                <w:sz w:val="20"/>
              </w:rPr>
              <w:t>3.4</w:t>
            </w:r>
          </w:p>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F668F6">
              <w:rPr>
                <w:sz w:val="20"/>
              </w:rPr>
              <w:t xml:space="preserve"> 3</w:t>
            </w: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8</w:t>
            </w:r>
          </w:p>
        </w:tc>
        <w:tc>
          <w:tcPr>
            <w:tcW w:w="2831" w:type="dxa"/>
            <w:vAlign w:val="center"/>
          </w:tcPr>
          <w:p w:rsidR="00F13B6D" w:rsidRDefault="005969D6" w:rsidP="00B72789">
            <w:pPr>
              <w:jc w:val="center"/>
              <w:cnfStyle w:val="000000100000" w:firstRow="0" w:lastRow="0" w:firstColumn="0" w:lastColumn="0" w:oddVBand="0" w:evenVBand="0" w:oddHBand="1" w:evenHBand="0" w:firstRowFirstColumn="0" w:firstRowLastColumn="0" w:lastRowFirstColumn="0" w:lastRowLastColumn="0"/>
            </w:pPr>
            <w:r>
              <w:t xml:space="preserve">Incompleto </w:t>
            </w:r>
            <w:r>
              <w:sym w:font="Wingdings" w:char="F078"/>
            </w:r>
          </w:p>
        </w:tc>
        <w:tc>
          <w:tcPr>
            <w:tcW w:w="2832" w:type="dxa"/>
            <w:vAlign w:val="center"/>
          </w:tcPr>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9</w:t>
            </w:r>
          </w:p>
        </w:tc>
        <w:tc>
          <w:tcPr>
            <w:tcW w:w="2831" w:type="dxa"/>
            <w:vAlign w:val="center"/>
          </w:tcPr>
          <w:p w:rsidR="00F13B6D" w:rsidRDefault="00F13B6D"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8710B6" w:rsidRPr="00F668F6">
              <w:rPr>
                <w:sz w:val="20"/>
              </w:rPr>
              <w:t>3.5</w:t>
            </w:r>
          </w:p>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w:t>
            </w:r>
            <w:r w:rsidR="00F668F6">
              <w:rPr>
                <w:sz w:val="20"/>
              </w:rPr>
              <w:t>3</w:t>
            </w: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C62333" w:rsidP="00B72789">
            <w:pPr>
              <w:jc w:val="center"/>
            </w:pPr>
            <w:r>
              <w:t>ESe</w:t>
            </w:r>
            <w:r w:rsidR="00F13B6D">
              <w:t>10</w:t>
            </w:r>
          </w:p>
        </w:tc>
        <w:tc>
          <w:tcPr>
            <w:tcW w:w="2831" w:type="dxa"/>
            <w:vAlign w:val="center"/>
          </w:tcPr>
          <w:p w:rsidR="00F13B6D" w:rsidRDefault="00F13B6D"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464AA9"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8710B6" w:rsidRPr="00F668F6">
              <w:rPr>
                <w:sz w:val="20"/>
              </w:rPr>
              <w:t xml:space="preserve"> 3.6</w:t>
            </w:r>
            <w:r w:rsidRPr="00F668F6">
              <w:rPr>
                <w:sz w:val="20"/>
              </w:rPr>
              <w:t xml:space="preserve"> </w:t>
            </w:r>
          </w:p>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F668F6">
              <w:rPr>
                <w:sz w:val="20"/>
              </w:rPr>
              <w:t xml:space="preserve"> 3</w:t>
            </w: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11</w:t>
            </w:r>
          </w:p>
        </w:tc>
        <w:tc>
          <w:tcPr>
            <w:tcW w:w="2831" w:type="dxa"/>
            <w:vAlign w:val="center"/>
          </w:tcPr>
          <w:p w:rsidR="00F13B6D" w:rsidRDefault="00F13B6D"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464AA9"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 xml:space="preserve">Implementación: Imagen </w:t>
            </w:r>
            <w:r w:rsidR="008710B6" w:rsidRPr="00F668F6">
              <w:rPr>
                <w:sz w:val="20"/>
              </w:rPr>
              <w:t>3.7</w:t>
            </w:r>
          </w:p>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2</w:t>
            </w: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12</w:t>
            </w:r>
          </w:p>
        </w:tc>
        <w:tc>
          <w:tcPr>
            <w:tcW w:w="2831" w:type="dxa"/>
            <w:vAlign w:val="center"/>
          </w:tcPr>
          <w:p w:rsidR="00F13B6D" w:rsidRDefault="00F13B6D"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8710B6" w:rsidRPr="00F668F6">
              <w:rPr>
                <w:sz w:val="20"/>
              </w:rPr>
              <w:t>3.8</w:t>
            </w:r>
          </w:p>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13</w:t>
            </w:r>
          </w:p>
        </w:tc>
        <w:tc>
          <w:tcPr>
            <w:tcW w:w="2831" w:type="dxa"/>
            <w:vAlign w:val="center"/>
          </w:tcPr>
          <w:p w:rsidR="00F13B6D" w:rsidRDefault="00F13B6D"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8710B6" w:rsidRPr="00F668F6">
              <w:rPr>
                <w:sz w:val="20"/>
              </w:rPr>
              <w:t>3.9</w:t>
            </w:r>
          </w:p>
          <w:p w:rsidR="00F13B6D" w:rsidRPr="00F668F6" w:rsidRDefault="00F13B6D"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r w:rsidR="00F668F6">
              <w:rPr>
                <w:sz w:val="20"/>
              </w:rPr>
              <w:t>, 3</w:t>
            </w:r>
          </w:p>
        </w:tc>
      </w:tr>
      <w:tr w:rsidR="00F13B6D"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t>ES</w:t>
            </w:r>
            <w:r w:rsidR="00C62333">
              <w:t>e</w:t>
            </w:r>
            <w:r>
              <w:t>14</w:t>
            </w:r>
          </w:p>
        </w:tc>
        <w:tc>
          <w:tcPr>
            <w:tcW w:w="2831" w:type="dxa"/>
            <w:vAlign w:val="center"/>
          </w:tcPr>
          <w:p w:rsidR="00F13B6D" w:rsidRDefault="00F13B6D"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464AA9" w:rsidRPr="00F668F6">
              <w:rPr>
                <w:sz w:val="20"/>
              </w:rPr>
              <w:t xml:space="preserve"> </w:t>
            </w:r>
            <w:r w:rsidR="008710B6" w:rsidRPr="00F668F6">
              <w:rPr>
                <w:sz w:val="20"/>
              </w:rPr>
              <w:t>3.10</w:t>
            </w:r>
          </w:p>
          <w:p w:rsidR="00F13B6D" w:rsidRPr="00F668F6" w:rsidRDefault="00F13B6D"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F668F6">
              <w:rPr>
                <w:sz w:val="20"/>
              </w:rPr>
              <w:t xml:space="preserve"> 3</w:t>
            </w:r>
          </w:p>
        </w:tc>
      </w:tr>
      <w:tr w:rsidR="00F13B6D"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F13B6D" w:rsidRDefault="00F13B6D" w:rsidP="00B72789">
            <w:pPr>
              <w:jc w:val="center"/>
            </w:pPr>
            <w:r>
              <w:lastRenderedPageBreak/>
              <w:t>ES</w:t>
            </w:r>
            <w:r w:rsidR="00C62333">
              <w:t>e</w:t>
            </w:r>
            <w:r>
              <w:t>15</w:t>
            </w:r>
          </w:p>
        </w:tc>
        <w:tc>
          <w:tcPr>
            <w:tcW w:w="2831" w:type="dxa"/>
            <w:vAlign w:val="center"/>
          </w:tcPr>
          <w:p w:rsidR="00F13B6D" w:rsidRDefault="007F760A" w:rsidP="00B72789">
            <w:pPr>
              <w:jc w:val="center"/>
              <w:cnfStyle w:val="000000000000" w:firstRow="0" w:lastRow="0" w:firstColumn="0" w:lastColumn="0" w:oddVBand="0" w:evenVBand="0" w:oddHBand="0" w:evenHBand="0" w:firstRowFirstColumn="0" w:firstRowLastColumn="0" w:lastRowFirstColumn="0" w:lastRowLastColumn="0"/>
            </w:pPr>
            <w:r>
              <w:t xml:space="preserve">Incompleto </w:t>
            </w:r>
            <w:r>
              <w:sym w:font="Wingdings" w:char="F078"/>
            </w:r>
          </w:p>
        </w:tc>
        <w:tc>
          <w:tcPr>
            <w:tcW w:w="2832" w:type="dxa"/>
            <w:vAlign w:val="center"/>
          </w:tcPr>
          <w:p w:rsidR="00F13B6D" w:rsidRPr="00F668F6" w:rsidRDefault="00F13B6D" w:rsidP="007F760A">
            <w:pPr>
              <w:cnfStyle w:val="000000000000" w:firstRow="0" w:lastRow="0" w:firstColumn="0" w:lastColumn="0" w:oddVBand="0" w:evenVBand="0" w:oddHBand="0" w:evenHBand="0" w:firstRowFirstColumn="0" w:firstRowLastColumn="0" w:lastRowFirstColumn="0" w:lastRowLastColumn="0"/>
              <w:rPr>
                <w:sz w:val="20"/>
              </w:rPr>
            </w:pPr>
          </w:p>
        </w:tc>
      </w:tr>
      <w:tr w:rsidR="00464AA9" w:rsidTr="00B7278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64AA9" w:rsidRDefault="00464AA9" w:rsidP="00B72789">
            <w:pPr>
              <w:jc w:val="center"/>
            </w:pPr>
            <w:r>
              <w:t>ES</w:t>
            </w:r>
            <w:r w:rsidR="00C62333">
              <w:t>e</w:t>
            </w:r>
            <w:r>
              <w:t>16</w:t>
            </w:r>
          </w:p>
        </w:tc>
        <w:tc>
          <w:tcPr>
            <w:tcW w:w="2831" w:type="dxa"/>
            <w:vAlign w:val="center"/>
          </w:tcPr>
          <w:p w:rsidR="00464AA9" w:rsidRDefault="00464AA9" w:rsidP="00B72789">
            <w:pPr>
              <w:jc w:val="center"/>
              <w:cnfStyle w:val="000000100000" w:firstRow="0" w:lastRow="0" w:firstColumn="0" w:lastColumn="0" w:oddVBand="0" w:evenVBand="0" w:oddHBand="1" w:evenHBand="0" w:firstRowFirstColumn="0" w:firstRowLastColumn="0" w:lastRowFirstColumn="0" w:lastRowLastColumn="0"/>
            </w:pPr>
            <w:r>
              <w:t xml:space="preserve">Cumplido </w:t>
            </w:r>
            <w:r>
              <w:sym w:font="Wingdings" w:char="F0FE"/>
            </w:r>
          </w:p>
        </w:tc>
        <w:tc>
          <w:tcPr>
            <w:tcW w:w="2832" w:type="dxa"/>
            <w:vAlign w:val="center"/>
          </w:tcPr>
          <w:p w:rsidR="00464AA9" w:rsidRPr="00F668F6" w:rsidRDefault="00464AA9"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Implementación: Imagen</w:t>
            </w:r>
            <w:r w:rsidR="008710B6" w:rsidRPr="00F668F6">
              <w:rPr>
                <w:sz w:val="20"/>
              </w:rPr>
              <w:t xml:space="preserve"> 3.11</w:t>
            </w:r>
          </w:p>
          <w:p w:rsidR="00464AA9" w:rsidRPr="00F668F6" w:rsidRDefault="00464AA9" w:rsidP="00B72789">
            <w:pPr>
              <w:jc w:val="center"/>
              <w:cnfStyle w:val="000000100000" w:firstRow="0" w:lastRow="0" w:firstColumn="0" w:lastColumn="0" w:oddVBand="0" w:evenVBand="0" w:oddHBand="1"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p>
        </w:tc>
      </w:tr>
      <w:tr w:rsidR="00464AA9" w:rsidTr="00B72789">
        <w:trPr>
          <w:trHeight w:val="567"/>
        </w:trPr>
        <w:tc>
          <w:tcPr>
            <w:cnfStyle w:val="001000000000" w:firstRow="0" w:lastRow="0" w:firstColumn="1" w:lastColumn="0" w:oddVBand="0" w:evenVBand="0" w:oddHBand="0" w:evenHBand="0" w:firstRowFirstColumn="0" w:firstRowLastColumn="0" w:lastRowFirstColumn="0" w:lastRowLastColumn="0"/>
            <w:tcW w:w="2831" w:type="dxa"/>
            <w:vAlign w:val="center"/>
          </w:tcPr>
          <w:p w:rsidR="00464AA9" w:rsidRDefault="00464AA9" w:rsidP="00B72789">
            <w:pPr>
              <w:jc w:val="center"/>
            </w:pPr>
            <w:r>
              <w:t>ES</w:t>
            </w:r>
            <w:r w:rsidR="00C62333">
              <w:t>e</w:t>
            </w:r>
            <w:r>
              <w:t>17</w:t>
            </w:r>
          </w:p>
        </w:tc>
        <w:tc>
          <w:tcPr>
            <w:tcW w:w="2831" w:type="dxa"/>
            <w:vAlign w:val="center"/>
          </w:tcPr>
          <w:p w:rsidR="00464AA9" w:rsidRDefault="00464AA9" w:rsidP="00B72789">
            <w:pPr>
              <w:jc w:val="center"/>
              <w:cnfStyle w:val="000000000000" w:firstRow="0" w:lastRow="0" w:firstColumn="0" w:lastColumn="0" w:oddVBand="0" w:evenVBand="0" w:oddHBand="0" w:evenHBand="0" w:firstRowFirstColumn="0" w:firstRowLastColumn="0" w:lastRowFirstColumn="0" w:lastRowLastColumn="0"/>
            </w:pPr>
            <w:r>
              <w:t xml:space="preserve">Cumplido </w:t>
            </w:r>
            <w:r>
              <w:sym w:font="Wingdings" w:char="F0FE"/>
            </w:r>
          </w:p>
        </w:tc>
        <w:tc>
          <w:tcPr>
            <w:tcW w:w="2832" w:type="dxa"/>
            <w:vAlign w:val="center"/>
          </w:tcPr>
          <w:p w:rsidR="00464AA9" w:rsidRPr="00F668F6" w:rsidRDefault="00464AA9"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Implementación: Imagen</w:t>
            </w:r>
            <w:r w:rsidR="008710B6" w:rsidRPr="00F668F6">
              <w:rPr>
                <w:sz w:val="20"/>
              </w:rPr>
              <w:t xml:space="preserve"> 3.12</w:t>
            </w:r>
          </w:p>
          <w:p w:rsidR="00464AA9" w:rsidRPr="00F668F6" w:rsidRDefault="00464AA9" w:rsidP="00B72789">
            <w:pPr>
              <w:jc w:val="center"/>
              <w:cnfStyle w:val="000000000000" w:firstRow="0" w:lastRow="0" w:firstColumn="0" w:lastColumn="0" w:oddVBand="0" w:evenVBand="0" w:oddHBand="0" w:evenHBand="0" w:firstRowFirstColumn="0" w:firstRowLastColumn="0" w:lastRowFirstColumn="0" w:lastRowLastColumn="0"/>
              <w:rPr>
                <w:sz w:val="20"/>
              </w:rPr>
            </w:pPr>
            <w:r w:rsidRPr="00F668F6">
              <w:rPr>
                <w:sz w:val="20"/>
              </w:rPr>
              <w:t>Demostración: ficheros</w:t>
            </w:r>
            <w:r w:rsidR="000A0844" w:rsidRPr="00F668F6">
              <w:rPr>
                <w:sz w:val="20"/>
              </w:rPr>
              <w:t xml:space="preserve"> 1, 2</w:t>
            </w:r>
          </w:p>
        </w:tc>
      </w:tr>
    </w:tbl>
    <w:p w:rsidR="008710B6" w:rsidRPr="00F668F6" w:rsidRDefault="00F668F6" w:rsidP="001246DC">
      <w:pPr>
        <w:rPr>
          <w:color w:val="5B9BD5" w:themeColor="accent1"/>
          <w:sz w:val="20"/>
        </w:rPr>
      </w:pPr>
      <w:r w:rsidRPr="00F668F6">
        <w:rPr>
          <w:color w:val="5B9BD5" w:themeColor="accent1"/>
          <w:sz w:val="20"/>
        </w:rPr>
        <w:t>*Nota: pese a que más ficheros cumplen los requisitos, se han redactado los tres primeros de forma que cumplan por sí mismos todos los requisitos.</w:t>
      </w:r>
    </w:p>
    <w:p w:rsidR="005969D6" w:rsidRDefault="005969D6" w:rsidP="008710B6">
      <w:pPr>
        <w:keepNext/>
        <w:jc w:val="center"/>
      </w:pPr>
      <w:r>
        <w:rPr>
          <w:noProof/>
          <w:lang w:eastAsia="es-ES"/>
        </w:rPr>
        <w:drawing>
          <wp:inline distT="0" distB="0" distL="0" distR="0" wp14:anchorId="0CF2035D" wp14:editId="3B77CF17">
            <wp:extent cx="5400040" cy="587375"/>
            <wp:effectExtent l="19050" t="19050" r="10160"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87375"/>
                    </a:xfrm>
                    <a:prstGeom prst="rect">
                      <a:avLst/>
                    </a:prstGeom>
                    <a:ln>
                      <a:solidFill>
                        <a:schemeClr val="accent1"/>
                      </a:solidFill>
                    </a:ln>
                  </pic:spPr>
                </pic:pic>
              </a:graphicData>
            </a:graphic>
          </wp:inline>
        </w:drawing>
      </w:r>
    </w:p>
    <w:p w:rsidR="00F13B6D" w:rsidRDefault="005969D6" w:rsidP="008710B6">
      <w:pPr>
        <w:pStyle w:val="Descripcin"/>
        <w:jc w:val="center"/>
      </w:pPr>
      <w:r>
        <w:t>Imagen 3.1</w:t>
      </w:r>
    </w:p>
    <w:p w:rsidR="005969D6" w:rsidRDefault="005969D6" w:rsidP="008710B6">
      <w:pPr>
        <w:jc w:val="center"/>
      </w:pPr>
    </w:p>
    <w:p w:rsidR="005969D6" w:rsidRDefault="005969D6" w:rsidP="008710B6">
      <w:pPr>
        <w:keepNext/>
        <w:jc w:val="center"/>
      </w:pPr>
      <w:r>
        <w:rPr>
          <w:noProof/>
          <w:lang w:eastAsia="es-ES"/>
        </w:rPr>
        <w:drawing>
          <wp:inline distT="0" distB="0" distL="0" distR="0" wp14:anchorId="11DF3709" wp14:editId="3B4EFBFB">
            <wp:extent cx="5400040" cy="11169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116965"/>
                    </a:xfrm>
                    <a:prstGeom prst="rect">
                      <a:avLst/>
                    </a:prstGeom>
                    <a:ln>
                      <a:solidFill>
                        <a:schemeClr val="accent1"/>
                      </a:solidFill>
                    </a:ln>
                  </pic:spPr>
                </pic:pic>
              </a:graphicData>
            </a:graphic>
          </wp:inline>
        </w:drawing>
      </w:r>
    </w:p>
    <w:p w:rsidR="005969D6" w:rsidRDefault="005969D6" w:rsidP="008710B6">
      <w:pPr>
        <w:pStyle w:val="Descripcin"/>
        <w:jc w:val="center"/>
      </w:pPr>
      <w:r>
        <w:t>Imagen 3.2</w:t>
      </w:r>
    </w:p>
    <w:p w:rsidR="005969D6" w:rsidRDefault="005969D6" w:rsidP="008710B6">
      <w:pPr>
        <w:jc w:val="center"/>
      </w:pPr>
    </w:p>
    <w:p w:rsidR="007F760A" w:rsidRDefault="005969D6" w:rsidP="008710B6">
      <w:pPr>
        <w:keepNext/>
        <w:jc w:val="center"/>
      </w:pPr>
      <w:r>
        <w:rPr>
          <w:noProof/>
          <w:lang w:eastAsia="es-ES"/>
        </w:rPr>
        <w:drawing>
          <wp:inline distT="0" distB="0" distL="0" distR="0" wp14:anchorId="6604E062" wp14:editId="6420F820">
            <wp:extent cx="5400040" cy="1537970"/>
            <wp:effectExtent l="19050" t="19050" r="10160"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37970"/>
                    </a:xfrm>
                    <a:prstGeom prst="rect">
                      <a:avLst/>
                    </a:prstGeom>
                    <a:ln>
                      <a:solidFill>
                        <a:schemeClr val="accent1"/>
                      </a:solidFill>
                    </a:ln>
                  </pic:spPr>
                </pic:pic>
              </a:graphicData>
            </a:graphic>
          </wp:inline>
        </w:drawing>
      </w:r>
    </w:p>
    <w:p w:rsidR="005969D6" w:rsidRDefault="007F760A" w:rsidP="008710B6">
      <w:pPr>
        <w:pStyle w:val="Descripcin"/>
        <w:jc w:val="center"/>
      </w:pPr>
      <w:r>
        <w:t>Imagen 3.3</w:t>
      </w:r>
    </w:p>
    <w:p w:rsidR="005969D6" w:rsidRDefault="005969D6" w:rsidP="008710B6">
      <w:pPr>
        <w:jc w:val="center"/>
      </w:pPr>
    </w:p>
    <w:p w:rsidR="005969D6" w:rsidRDefault="005969D6" w:rsidP="008710B6">
      <w:pPr>
        <w:jc w:val="center"/>
      </w:pPr>
    </w:p>
    <w:p w:rsidR="005969D6" w:rsidRPr="005969D6" w:rsidRDefault="005969D6" w:rsidP="008710B6">
      <w:pPr>
        <w:jc w:val="center"/>
      </w:pPr>
    </w:p>
    <w:p w:rsidR="005969D6" w:rsidRDefault="005969D6" w:rsidP="008710B6">
      <w:pPr>
        <w:jc w:val="center"/>
      </w:pPr>
    </w:p>
    <w:p w:rsidR="007F760A" w:rsidRDefault="007F760A" w:rsidP="008710B6">
      <w:pPr>
        <w:keepNext/>
        <w:jc w:val="center"/>
      </w:pPr>
      <w:r>
        <w:rPr>
          <w:noProof/>
          <w:lang w:eastAsia="es-ES"/>
        </w:rPr>
        <w:lastRenderedPageBreak/>
        <w:drawing>
          <wp:inline distT="0" distB="0" distL="0" distR="0" wp14:anchorId="4EA09E2A" wp14:editId="02E08D20">
            <wp:extent cx="5400040" cy="917575"/>
            <wp:effectExtent l="19050" t="19050" r="1016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917575"/>
                    </a:xfrm>
                    <a:prstGeom prst="rect">
                      <a:avLst/>
                    </a:prstGeom>
                    <a:ln>
                      <a:solidFill>
                        <a:schemeClr val="accent1"/>
                      </a:solidFill>
                    </a:ln>
                  </pic:spPr>
                </pic:pic>
              </a:graphicData>
            </a:graphic>
          </wp:inline>
        </w:drawing>
      </w:r>
    </w:p>
    <w:p w:rsidR="005969D6" w:rsidRDefault="007F760A" w:rsidP="008710B6">
      <w:pPr>
        <w:pStyle w:val="Descripcin"/>
        <w:jc w:val="center"/>
      </w:pPr>
      <w:r>
        <w:t>Imagen 3.4</w:t>
      </w:r>
    </w:p>
    <w:p w:rsidR="007F760A" w:rsidRPr="007F760A" w:rsidRDefault="007F760A" w:rsidP="008710B6">
      <w:pPr>
        <w:jc w:val="center"/>
      </w:pPr>
    </w:p>
    <w:p w:rsidR="007F760A" w:rsidRDefault="005969D6" w:rsidP="008710B6">
      <w:pPr>
        <w:keepNext/>
        <w:jc w:val="center"/>
      </w:pPr>
      <w:r>
        <w:rPr>
          <w:noProof/>
          <w:lang w:eastAsia="es-ES"/>
        </w:rPr>
        <w:drawing>
          <wp:inline distT="0" distB="0" distL="0" distR="0" wp14:anchorId="4A3E8692" wp14:editId="5BBD6940">
            <wp:extent cx="5400040" cy="2043430"/>
            <wp:effectExtent l="19050" t="19050" r="10160" b="139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043430"/>
                    </a:xfrm>
                    <a:prstGeom prst="rect">
                      <a:avLst/>
                    </a:prstGeom>
                    <a:ln>
                      <a:solidFill>
                        <a:schemeClr val="accent1"/>
                      </a:solidFill>
                    </a:ln>
                  </pic:spPr>
                </pic:pic>
              </a:graphicData>
            </a:graphic>
          </wp:inline>
        </w:drawing>
      </w:r>
    </w:p>
    <w:p w:rsidR="007F760A" w:rsidRPr="007F760A" w:rsidRDefault="007F760A" w:rsidP="008710B6">
      <w:pPr>
        <w:pStyle w:val="Descripcin"/>
        <w:jc w:val="center"/>
      </w:pPr>
      <w:r>
        <w:t>Imagen 3.5</w:t>
      </w:r>
    </w:p>
    <w:p w:rsidR="005969D6" w:rsidRDefault="005969D6" w:rsidP="008710B6">
      <w:pPr>
        <w:jc w:val="center"/>
      </w:pPr>
    </w:p>
    <w:p w:rsidR="007F760A" w:rsidRDefault="007F760A" w:rsidP="008710B6">
      <w:pPr>
        <w:jc w:val="center"/>
      </w:pPr>
    </w:p>
    <w:p w:rsidR="007F760A" w:rsidRDefault="007F760A" w:rsidP="008710B6">
      <w:pPr>
        <w:keepNext/>
        <w:jc w:val="center"/>
      </w:pPr>
      <w:r>
        <w:rPr>
          <w:noProof/>
          <w:lang w:eastAsia="es-ES"/>
        </w:rPr>
        <w:drawing>
          <wp:inline distT="0" distB="0" distL="0" distR="0" wp14:anchorId="10D2B476" wp14:editId="7E61DCD1">
            <wp:extent cx="5400040" cy="434340"/>
            <wp:effectExtent l="19050" t="19050" r="10160" b="228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34340"/>
                    </a:xfrm>
                    <a:prstGeom prst="rect">
                      <a:avLst/>
                    </a:prstGeom>
                    <a:ln>
                      <a:solidFill>
                        <a:schemeClr val="accent1"/>
                      </a:solidFill>
                    </a:ln>
                  </pic:spPr>
                </pic:pic>
              </a:graphicData>
            </a:graphic>
          </wp:inline>
        </w:drawing>
      </w:r>
    </w:p>
    <w:p w:rsidR="007F760A" w:rsidRDefault="007F760A" w:rsidP="008710B6">
      <w:pPr>
        <w:pStyle w:val="Descripcin"/>
        <w:jc w:val="center"/>
      </w:pPr>
      <w:r>
        <w:t>Imagen 3.6 – Nota: se toma 1.571 como el número de radianes equivalentes a 90º</w:t>
      </w:r>
    </w:p>
    <w:p w:rsidR="007F760A" w:rsidRDefault="007F760A" w:rsidP="008710B6">
      <w:pPr>
        <w:jc w:val="center"/>
      </w:pPr>
    </w:p>
    <w:p w:rsidR="008710B6" w:rsidRDefault="007F760A" w:rsidP="008710B6">
      <w:pPr>
        <w:keepNext/>
        <w:jc w:val="center"/>
      </w:pPr>
      <w:r>
        <w:rPr>
          <w:noProof/>
          <w:lang w:eastAsia="es-ES"/>
        </w:rPr>
        <w:drawing>
          <wp:inline distT="0" distB="0" distL="0" distR="0" wp14:anchorId="6AFF541B" wp14:editId="604A91BC">
            <wp:extent cx="5400040" cy="556895"/>
            <wp:effectExtent l="19050" t="19050" r="10160" b="146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556895"/>
                    </a:xfrm>
                    <a:prstGeom prst="rect">
                      <a:avLst/>
                    </a:prstGeom>
                    <a:ln>
                      <a:solidFill>
                        <a:schemeClr val="accent1"/>
                      </a:solidFill>
                    </a:ln>
                  </pic:spPr>
                </pic:pic>
              </a:graphicData>
            </a:graphic>
          </wp:inline>
        </w:drawing>
      </w:r>
    </w:p>
    <w:p w:rsidR="007F760A" w:rsidRDefault="008710B6" w:rsidP="008710B6">
      <w:pPr>
        <w:pStyle w:val="Descripcin"/>
        <w:jc w:val="center"/>
      </w:pPr>
      <w:r>
        <w:t>Imagen 3.7</w:t>
      </w:r>
    </w:p>
    <w:p w:rsidR="007F760A" w:rsidRDefault="007F760A" w:rsidP="008710B6">
      <w:pPr>
        <w:jc w:val="center"/>
      </w:pPr>
    </w:p>
    <w:p w:rsidR="007F760A" w:rsidRDefault="007F760A" w:rsidP="008710B6">
      <w:pPr>
        <w:jc w:val="center"/>
      </w:pPr>
    </w:p>
    <w:p w:rsidR="008710B6" w:rsidRDefault="007F760A" w:rsidP="008710B6">
      <w:pPr>
        <w:keepNext/>
        <w:jc w:val="center"/>
      </w:pPr>
      <w:r>
        <w:rPr>
          <w:noProof/>
          <w:lang w:eastAsia="es-ES"/>
        </w:rPr>
        <w:drawing>
          <wp:inline distT="0" distB="0" distL="0" distR="0" wp14:anchorId="432AD5ED" wp14:editId="5D5DB8B7">
            <wp:extent cx="5400040" cy="1123950"/>
            <wp:effectExtent l="19050" t="19050" r="1016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123950"/>
                    </a:xfrm>
                    <a:prstGeom prst="rect">
                      <a:avLst/>
                    </a:prstGeom>
                    <a:ln>
                      <a:solidFill>
                        <a:schemeClr val="accent1"/>
                      </a:solidFill>
                    </a:ln>
                  </pic:spPr>
                </pic:pic>
              </a:graphicData>
            </a:graphic>
          </wp:inline>
        </w:drawing>
      </w:r>
    </w:p>
    <w:p w:rsidR="007F760A" w:rsidRDefault="008710B6" w:rsidP="008710B6">
      <w:pPr>
        <w:pStyle w:val="Descripcin"/>
        <w:jc w:val="center"/>
      </w:pPr>
      <w:r>
        <w:t>Imagen 3.8</w:t>
      </w:r>
    </w:p>
    <w:p w:rsidR="007F760A" w:rsidRDefault="007F760A" w:rsidP="008710B6">
      <w:pPr>
        <w:jc w:val="center"/>
      </w:pPr>
    </w:p>
    <w:p w:rsidR="007F760A" w:rsidRDefault="007F760A" w:rsidP="008710B6">
      <w:pPr>
        <w:jc w:val="center"/>
      </w:pPr>
    </w:p>
    <w:p w:rsidR="008710B6" w:rsidRDefault="007F760A" w:rsidP="008710B6">
      <w:pPr>
        <w:keepNext/>
        <w:jc w:val="center"/>
      </w:pPr>
      <w:r>
        <w:rPr>
          <w:noProof/>
          <w:lang w:eastAsia="es-ES"/>
        </w:rPr>
        <w:drawing>
          <wp:inline distT="0" distB="0" distL="0" distR="0" wp14:anchorId="05316A9D" wp14:editId="53D3BD7C">
            <wp:extent cx="5400040" cy="935990"/>
            <wp:effectExtent l="19050" t="19050" r="10160" b="165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935990"/>
                    </a:xfrm>
                    <a:prstGeom prst="rect">
                      <a:avLst/>
                    </a:prstGeom>
                    <a:ln>
                      <a:solidFill>
                        <a:schemeClr val="accent1"/>
                      </a:solidFill>
                    </a:ln>
                  </pic:spPr>
                </pic:pic>
              </a:graphicData>
            </a:graphic>
          </wp:inline>
        </w:drawing>
      </w:r>
    </w:p>
    <w:p w:rsidR="007F760A" w:rsidRDefault="008710B6" w:rsidP="008710B6">
      <w:pPr>
        <w:pStyle w:val="Descripcin"/>
        <w:jc w:val="center"/>
      </w:pPr>
      <w:r>
        <w:t>Imagen 3.9</w:t>
      </w:r>
    </w:p>
    <w:p w:rsidR="008710B6" w:rsidRPr="008710B6" w:rsidRDefault="008710B6" w:rsidP="008710B6">
      <w:pPr>
        <w:jc w:val="center"/>
      </w:pPr>
    </w:p>
    <w:p w:rsidR="007F760A" w:rsidRDefault="007F760A" w:rsidP="008710B6">
      <w:pPr>
        <w:jc w:val="center"/>
      </w:pPr>
    </w:p>
    <w:p w:rsidR="008710B6" w:rsidRDefault="007F760A" w:rsidP="008710B6">
      <w:pPr>
        <w:keepNext/>
        <w:jc w:val="center"/>
      </w:pPr>
      <w:r>
        <w:rPr>
          <w:noProof/>
          <w:lang w:eastAsia="es-ES"/>
        </w:rPr>
        <w:drawing>
          <wp:inline distT="0" distB="0" distL="0" distR="0" wp14:anchorId="48A723AC" wp14:editId="4F1050CE">
            <wp:extent cx="5400040" cy="234950"/>
            <wp:effectExtent l="19050" t="19050" r="10160"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34950"/>
                    </a:xfrm>
                    <a:prstGeom prst="rect">
                      <a:avLst/>
                    </a:prstGeom>
                    <a:ln>
                      <a:solidFill>
                        <a:schemeClr val="accent1"/>
                      </a:solidFill>
                    </a:ln>
                  </pic:spPr>
                </pic:pic>
              </a:graphicData>
            </a:graphic>
          </wp:inline>
        </w:drawing>
      </w:r>
    </w:p>
    <w:p w:rsidR="007F760A" w:rsidRDefault="008710B6" w:rsidP="008710B6">
      <w:pPr>
        <w:pStyle w:val="Descripcin"/>
        <w:jc w:val="center"/>
      </w:pPr>
      <w:r>
        <w:t>Imagen 3.10</w:t>
      </w:r>
    </w:p>
    <w:p w:rsidR="007F760A" w:rsidRDefault="007F760A" w:rsidP="008710B6">
      <w:pPr>
        <w:jc w:val="center"/>
      </w:pPr>
    </w:p>
    <w:p w:rsidR="007F760A" w:rsidRDefault="007F760A" w:rsidP="008710B6">
      <w:pPr>
        <w:jc w:val="center"/>
      </w:pPr>
    </w:p>
    <w:p w:rsidR="008710B6" w:rsidRDefault="007F760A" w:rsidP="008710B6">
      <w:pPr>
        <w:keepNext/>
        <w:jc w:val="center"/>
      </w:pPr>
      <w:r>
        <w:rPr>
          <w:noProof/>
          <w:lang w:eastAsia="es-ES"/>
        </w:rPr>
        <w:drawing>
          <wp:inline distT="0" distB="0" distL="0" distR="0" wp14:anchorId="584708BE" wp14:editId="382750D1">
            <wp:extent cx="5400040" cy="2160270"/>
            <wp:effectExtent l="19050" t="19050" r="10160" b="11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160270"/>
                    </a:xfrm>
                    <a:prstGeom prst="rect">
                      <a:avLst/>
                    </a:prstGeom>
                    <a:ln>
                      <a:solidFill>
                        <a:schemeClr val="accent1"/>
                      </a:solidFill>
                    </a:ln>
                  </pic:spPr>
                </pic:pic>
              </a:graphicData>
            </a:graphic>
          </wp:inline>
        </w:drawing>
      </w:r>
    </w:p>
    <w:p w:rsidR="007F760A" w:rsidRDefault="008710B6" w:rsidP="008710B6">
      <w:pPr>
        <w:pStyle w:val="Descripcin"/>
        <w:jc w:val="center"/>
      </w:pPr>
      <w:r>
        <w:t>Imagen 3.11</w:t>
      </w:r>
    </w:p>
    <w:p w:rsidR="008710B6" w:rsidRDefault="008710B6" w:rsidP="008710B6">
      <w:pPr>
        <w:jc w:val="center"/>
      </w:pPr>
    </w:p>
    <w:p w:rsidR="008710B6" w:rsidRDefault="008710B6" w:rsidP="008710B6">
      <w:pPr>
        <w:jc w:val="center"/>
      </w:pPr>
    </w:p>
    <w:p w:rsidR="008710B6" w:rsidRDefault="008710B6" w:rsidP="008710B6">
      <w:pPr>
        <w:keepNext/>
        <w:jc w:val="center"/>
      </w:pPr>
      <w:r>
        <w:rPr>
          <w:noProof/>
          <w:lang w:eastAsia="es-ES"/>
        </w:rPr>
        <w:lastRenderedPageBreak/>
        <w:drawing>
          <wp:inline distT="0" distB="0" distL="0" distR="0" wp14:anchorId="581B1E1F" wp14:editId="235F71FE">
            <wp:extent cx="5400040" cy="3557270"/>
            <wp:effectExtent l="19050" t="19050" r="10160" b="241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3557270"/>
                    </a:xfrm>
                    <a:prstGeom prst="rect">
                      <a:avLst/>
                    </a:prstGeom>
                    <a:ln>
                      <a:solidFill>
                        <a:schemeClr val="accent1"/>
                      </a:solidFill>
                    </a:ln>
                  </pic:spPr>
                </pic:pic>
              </a:graphicData>
            </a:graphic>
          </wp:inline>
        </w:drawing>
      </w:r>
    </w:p>
    <w:p w:rsidR="007F760A" w:rsidRDefault="008710B6" w:rsidP="008710B6">
      <w:pPr>
        <w:pStyle w:val="Descripcin"/>
        <w:jc w:val="center"/>
      </w:pPr>
      <w:r>
        <w:t>Imagen 3.12</w:t>
      </w:r>
    </w:p>
    <w:p w:rsidR="008710B6" w:rsidRPr="008710B6" w:rsidRDefault="008710B6" w:rsidP="008710B6">
      <w:pPr>
        <w:jc w:val="center"/>
      </w:pPr>
    </w:p>
    <w:p w:rsidR="007F760A" w:rsidRDefault="007F760A" w:rsidP="007F760A"/>
    <w:p w:rsidR="007F760A" w:rsidRPr="007F760A" w:rsidRDefault="007F760A" w:rsidP="007F760A"/>
    <w:p w:rsidR="007F760A" w:rsidRDefault="007F760A" w:rsidP="001246DC"/>
    <w:p w:rsidR="007F760A" w:rsidRDefault="007F760A" w:rsidP="001246DC"/>
    <w:p w:rsidR="00F13B6D" w:rsidRDefault="00F13B6D" w:rsidP="00F13B6D">
      <w:pPr>
        <w:pStyle w:val="Ttulo2"/>
      </w:pPr>
      <w:r>
        <w:t>Tratamiento de errores semánticos:</w:t>
      </w:r>
    </w:p>
    <w:p w:rsidR="00F13B6D" w:rsidRDefault="00F13B6D" w:rsidP="00F13B6D"/>
    <w:p w:rsidR="008710B6" w:rsidRDefault="008710B6" w:rsidP="008710B6">
      <w:pPr>
        <w:ind w:firstLine="708"/>
      </w:pPr>
      <w:r>
        <w:t>Los errores semánticos se han tratado de la siguiente forma en general: almacenando el valor de los terminales de forma “terminal:t”, y utilizando el valor de “t” en el código colocado entre “{::}”. Con la sentencia “RESULT = t” se puede subir el valor de dicho terminal a niveles más cercanos a la raíz de la gramática.</w:t>
      </w:r>
    </w:p>
    <w:p w:rsidR="008710B6" w:rsidRDefault="008710B6" w:rsidP="008710B6">
      <w:pPr>
        <w:ind w:firstLine="708"/>
      </w:pPr>
      <w:r>
        <w:t>Dada la cantidad de código escrito, explicaré las funciones externas (en el action code) en las que se apoya el código escrito en la gramática pero no dicho código, ya que tiene menos relevancia.</w:t>
      </w:r>
    </w:p>
    <w:p w:rsidR="008710B6" w:rsidRDefault="008710B6" w:rsidP="008710B6">
      <w:pPr>
        <w:ind w:firstLine="708"/>
      </w:pPr>
    </w:p>
    <w:p w:rsidR="008710B6" w:rsidRDefault="008710B6" w:rsidP="008710B6">
      <w:pPr>
        <w:pStyle w:val="Prrafodelista"/>
        <w:numPr>
          <w:ilvl w:val="0"/>
          <w:numId w:val="2"/>
        </w:numPr>
      </w:pPr>
      <w:r>
        <w:t xml:space="preserve">lineaValida(): comprueba si una nueva entrada de línea es válida, comparando su valor con </w:t>
      </w:r>
      <w:r w:rsidR="00BB5683">
        <w:t>la última línea válida. Si se encuentra que el valor es igual o menor a la última línea correcta, notificará un error semántico indicando el error con su motivo y línea correspondientes.</w:t>
      </w:r>
    </w:p>
    <w:p w:rsidR="00BB5683" w:rsidRDefault="00BB5683" w:rsidP="008710B6">
      <w:pPr>
        <w:pStyle w:val="Prrafodelista"/>
        <w:numPr>
          <w:ilvl w:val="0"/>
          <w:numId w:val="2"/>
        </w:numPr>
      </w:pPr>
      <w:r>
        <w:t xml:space="preserve">comprobarEntero(): comprueba si el valor de un String puede ser casteado a valor numérico. Esto nos sirve para determinar si una constante es numérica o de cadena, </w:t>
      </w:r>
      <w:r>
        <w:lastRenderedPageBreak/>
        <w:t>dado que si intentamos castear una cadena con la instrucción “Long.parseLong()” saltará una excepción que controlaremos.</w:t>
      </w:r>
    </w:p>
    <w:p w:rsidR="00BB5683" w:rsidRDefault="00BB5683" w:rsidP="008710B6">
      <w:pPr>
        <w:pStyle w:val="Prrafodelista"/>
        <w:numPr>
          <w:ilvl w:val="0"/>
          <w:numId w:val="2"/>
        </w:numPr>
      </w:pPr>
      <w:r>
        <w:t>tipoVar: Para determinar el tipo de las variables he tenido en cuenta su longitud, dado que una variable de una sola letra determina una variable numérica simple, una variable con dos letras será siempre una letra continuada del símbolo de dólar, que determinará una variable de cadena, una variable de tres letras determinará siempre una función de la forma “FNX” y una variable con cuatro o más dígitos determinará una variable numérica suscrita.</w:t>
      </w:r>
    </w:p>
    <w:p w:rsidR="00BB5683" w:rsidRDefault="00BB5683" w:rsidP="008710B6">
      <w:pPr>
        <w:pStyle w:val="Prrafodelista"/>
        <w:numPr>
          <w:ilvl w:val="0"/>
          <w:numId w:val="2"/>
        </w:numPr>
      </w:pPr>
      <w:r>
        <w:t>comprobarLogaritmo(): comprueba si el valor de un logaritmo es mayor que cero, retornando un error semántico en caso de ser un tipo inválido o un tipo numérico menor o igual que cero.</w:t>
      </w:r>
    </w:p>
    <w:p w:rsidR="00BB5683" w:rsidRDefault="00BB5683" w:rsidP="008710B6">
      <w:pPr>
        <w:pStyle w:val="Prrafodelista"/>
        <w:numPr>
          <w:ilvl w:val="0"/>
          <w:numId w:val="2"/>
        </w:numPr>
      </w:pPr>
      <w:r>
        <w:t>comprobarRaiz(): realiza la misma función que el método anterior, sólo que en este caso si el valor es cero también será válido.</w:t>
      </w:r>
    </w:p>
    <w:p w:rsidR="00BB5683" w:rsidRDefault="00BB5683" w:rsidP="008710B6">
      <w:pPr>
        <w:pStyle w:val="Prrafodelista"/>
        <w:numPr>
          <w:ilvl w:val="0"/>
          <w:numId w:val="2"/>
        </w:numPr>
      </w:pPr>
      <w:r>
        <w:t>esEntero(): determina si la entrada es de tipo numérica. Dado que puede ser una constante o una variable, si falla el casteo a tipo numérico sólo devolverá “true” si la entrada está en la tabla de símbolos y su tipo es numérico.</w:t>
      </w:r>
    </w:p>
    <w:p w:rsidR="00BB5683" w:rsidRDefault="00BB5683" w:rsidP="008710B6">
      <w:pPr>
        <w:pStyle w:val="Prrafodelista"/>
        <w:numPr>
          <w:ilvl w:val="0"/>
          <w:numId w:val="2"/>
        </w:numPr>
      </w:pPr>
      <w:r>
        <w:t>finAnalisis(): método ejecutado al final del análisis, que imprime los datos de interés por pantalla.</w:t>
      </w:r>
    </w:p>
    <w:p w:rsidR="00BB5683" w:rsidRDefault="00BB5683" w:rsidP="008710B6">
      <w:pPr>
        <w:pStyle w:val="Prrafodelista"/>
        <w:numPr>
          <w:ilvl w:val="0"/>
          <w:numId w:val="2"/>
        </w:numPr>
      </w:pPr>
    </w:p>
    <w:p w:rsidR="00F13B6D" w:rsidRDefault="00F13B6D" w:rsidP="00F13B6D"/>
    <w:p w:rsidR="00F13B6D" w:rsidRPr="00F13B6D" w:rsidRDefault="00F13B6D" w:rsidP="00F13B6D">
      <w:pPr>
        <w:pStyle w:val="Ttulo2"/>
      </w:pPr>
      <w:r>
        <w:t>Implementación de la Tabla de Símbolos:</w:t>
      </w:r>
    </w:p>
    <w:p w:rsidR="00F13B6D" w:rsidRDefault="00F13B6D" w:rsidP="001246DC"/>
    <w:p w:rsidR="00BB5683" w:rsidRDefault="00BB5683" w:rsidP="00582B9D">
      <w:pPr>
        <w:ind w:firstLine="360"/>
      </w:pPr>
      <w:r>
        <w:t>Para la implementación de la Tabla de Símbolos, o TDS en algunas partes del código, se ha utilizado una estructura HashTable. De esta forma, tendremos un atributo único que nos servirá de llave para encontrar su valor asociado. Como nos interesa tener varios datos asociados a cada llave, y podría en un futuro interesarnos más información de los mismos, he creado una clase variableTDS donde sus atributos almacenan el tipo de la variable (numérica, cadena, función o suscrita) y su valor.</w:t>
      </w:r>
    </w:p>
    <w:p w:rsidR="00582B9D" w:rsidRDefault="00582B9D" w:rsidP="00582B9D">
      <w:pPr>
        <w:ind w:firstLine="360"/>
      </w:pPr>
      <w:r>
        <w:t>Métodos relacionados:</w:t>
      </w:r>
    </w:p>
    <w:p w:rsidR="00582B9D" w:rsidRDefault="00582B9D" w:rsidP="00582B9D">
      <w:pPr>
        <w:pStyle w:val="Prrafodelista"/>
        <w:numPr>
          <w:ilvl w:val="0"/>
          <w:numId w:val="2"/>
        </w:numPr>
      </w:pPr>
      <w:r>
        <w:t>variableAlmacenada(): busca con la entrada como llave en la tabla si la variable ha sido declarada, devolviendo “true” en caso afirmativo o “false” en caso negativo.</w:t>
      </w:r>
    </w:p>
    <w:p w:rsidR="00582B9D" w:rsidRDefault="00582B9D" w:rsidP="00582B9D">
      <w:pPr>
        <w:pStyle w:val="Prrafodelista"/>
        <w:numPr>
          <w:ilvl w:val="0"/>
          <w:numId w:val="2"/>
        </w:numPr>
      </w:pPr>
      <w:r>
        <w:t xml:space="preserve">introducirVariableTDS(): nótese que no hace falta pedir como parámetro de esta función el atributo tipo, dado que como se ha explicado anteriormente dependiendo de la longitud de la variable podemos determinar esta información. </w:t>
      </w:r>
    </w:p>
    <w:p w:rsidR="00F13B6D" w:rsidRPr="001246DC" w:rsidRDefault="00F13B6D" w:rsidP="001246DC"/>
    <w:p w:rsidR="001246DC" w:rsidRDefault="001246DC" w:rsidP="001246DC">
      <w:pPr>
        <w:pStyle w:val="Ttulo1"/>
        <w:numPr>
          <w:ilvl w:val="0"/>
          <w:numId w:val="1"/>
        </w:numPr>
      </w:pPr>
      <w:r w:rsidRPr="001246DC">
        <w:t>ANEXO – CASOS DE PRUEBA</w:t>
      </w:r>
    </w:p>
    <w:p w:rsidR="00C62333" w:rsidRDefault="001246DC" w:rsidP="00C62333">
      <w:pPr>
        <w:pStyle w:val="Ttulo1"/>
        <w:rPr>
          <w:sz w:val="26"/>
          <w:szCs w:val="26"/>
        </w:rPr>
      </w:pPr>
      <w:r w:rsidRPr="001246DC">
        <w:rPr>
          <w:sz w:val="26"/>
          <w:szCs w:val="26"/>
        </w:rPr>
        <w:t>Prueba 1 – Correcto con toda la información.</w:t>
      </w:r>
    </w:p>
    <w:p w:rsidR="00C62333" w:rsidRDefault="00C62333" w:rsidP="00C62333"/>
    <w:p w:rsidR="00C62333" w:rsidRPr="00C62333" w:rsidRDefault="00B02077" w:rsidP="00B02077">
      <w:pPr>
        <w:pStyle w:val="Ttulo3"/>
        <w:ind w:left="708" w:hanging="708"/>
      </w:pPr>
      <w:r>
        <w:t>Fichero: prueba1.bas</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Cual es tu nombre?"; U$</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PRINT "Hola "; U$</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INPUT "Cuantas estrellas quieres?"; N</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40 LET S$ = ""</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 FOR I = 1 TO N</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0 REM LET S$ = S$ + "*"</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 NEXT I</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0 PRINT S$</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0 INPUT "Quieres mas estrellas?"; A$</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0 IF A$ = "S" THEN GOTO 30</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0 PRINT "Adios !! "; U$</w:t>
      </w:r>
    </w:p>
    <w:p w:rsidR="00C62333" w:rsidRPr="00C62333" w:rsidRDefault="00C62333" w:rsidP="00C62333">
      <w:r>
        <w:rPr>
          <w:rFonts w:ascii="Courier New" w:hAnsi="Courier New" w:cs="Courier New"/>
          <w:sz w:val="20"/>
          <w:szCs w:val="20"/>
        </w:rPr>
        <w:t>140 END</w:t>
      </w:r>
    </w:p>
    <w:p w:rsidR="001246DC" w:rsidRDefault="001246DC" w:rsidP="001246DC">
      <w:pPr>
        <w:pStyle w:val="Ttulo2"/>
      </w:pPr>
    </w:p>
    <w:p w:rsidR="00C62333" w:rsidRPr="00C62333" w:rsidRDefault="00C62333" w:rsidP="00C62333">
      <w:pPr>
        <w:pStyle w:val="Ttulo3"/>
      </w:pPr>
      <w:r>
        <w:t>Salida:</w:t>
      </w:r>
    </w:p>
    <w:p w:rsidR="00C62333" w:rsidRDefault="00C62333" w:rsidP="00C62333"/>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MIENZO DEL PROGRAMA****************</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U$Rodrigo</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N</w:t>
      </w:r>
      <w:r>
        <w:rPr>
          <w:rFonts w:ascii="Courier New" w:hAnsi="Courier New" w:cs="Courier New"/>
          <w:color w:val="00C87D"/>
          <w:sz w:val="20"/>
          <w:szCs w:val="20"/>
        </w:rPr>
        <w:t>5</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A$</w:t>
      </w:r>
      <w:r>
        <w:rPr>
          <w:rFonts w:ascii="Courier New" w:hAnsi="Courier New" w:cs="Courier New"/>
          <w:color w:val="00C87D"/>
          <w:sz w:val="20"/>
          <w:szCs w:val="20"/>
        </w:rPr>
        <w:t>No</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N DEL ANALIZADOR SINTÁCTICO**************</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______________________________________________________</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MBR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ALO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IPO</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______________________________________________________</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den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odrigo</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den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o</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dena</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umerica</w:t>
      </w:r>
      <w:r>
        <w:rPr>
          <w:rFonts w:ascii="Courier New" w:hAnsi="Courier New" w:cs="Courier New"/>
          <w:color w:val="000000"/>
          <w:sz w:val="20"/>
          <w:szCs w:val="20"/>
        </w:rPr>
        <w:tab/>
      </w:r>
      <w:r>
        <w:rPr>
          <w:rFonts w:ascii="Courier New" w:hAnsi="Courier New" w:cs="Courier New"/>
          <w:color w:val="000000"/>
          <w:sz w:val="20"/>
          <w:szCs w:val="20"/>
        </w:rPr>
        <w:tab/>
        <w:t>5</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FIN DEL ANALIZADOR LÉXICO****************</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Lista de tokens almacenados con éxito: </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rada(10),INPUT ,constante("Cual es tu nombre?"),punto_coma,</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ariable(U$),entrada(20),PRINT ,constante("Hola "),punto_coma,</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ariable(U$),entrada(30),INPUT ,constante("Cuantas estrellas quieres?"),punto_coma,</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ariable(N),entrada(40),LET ,variable(S$),igual,</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stante(""),entrada(50),FOR ,variable(I),igual,</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stante(1),TO ,variable(N),entrada(60),REM LET S$ = S$ + "*",</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rada(70),NEXT ,variable(I),entrada(80),PRINT ,</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ariable(S$),entrada(90),INPUT ,constante("Quieres mas estrellas?"),punto_coma,</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variable(A$),entrada(120),IF ,variable(A$),igual,</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onstante("S"),THEN ,GOTO ,constante(30),entrada(130),</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RINT ,constante("Adios !! "),punto_coma,variable(U$),entrada(140),</w:t>
      </w:r>
    </w:p>
    <w:p w:rsidR="00C62333" w:rsidRDefault="00C62333" w:rsidP="00C623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D,]</w:t>
      </w: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pPr>
        <w:autoSpaceDE w:val="0"/>
        <w:autoSpaceDN w:val="0"/>
        <w:adjustRightInd w:val="0"/>
        <w:spacing w:after="0" w:line="240" w:lineRule="auto"/>
        <w:rPr>
          <w:rFonts w:ascii="Courier New" w:hAnsi="Courier New" w:cs="Courier New"/>
          <w:sz w:val="20"/>
          <w:szCs w:val="20"/>
        </w:rPr>
      </w:pPr>
    </w:p>
    <w:p w:rsidR="00C62333" w:rsidRDefault="00C62333" w:rsidP="00C62333">
      <w:r>
        <w:rPr>
          <w:rFonts w:ascii="Courier New" w:hAnsi="Courier New" w:cs="Courier New"/>
          <w:color w:val="000000"/>
          <w:sz w:val="20"/>
          <w:szCs w:val="20"/>
        </w:rPr>
        <w:t xml:space="preserve"> No hay errores léxicos.</w:t>
      </w:r>
    </w:p>
    <w:p w:rsidR="00C62333" w:rsidRPr="00C62333" w:rsidRDefault="00C62333" w:rsidP="00C62333"/>
    <w:p w:rsidR="001246DC" w:rsidRDefault="001246DC" w:rsidP="001246DC">
      <w:pPr>
        <w:pStyle w:val="Ttulo2"/>
      </w:pPr>
      <w:r>
        <w:t>Prueba 2 – Correcto.</w:t>
      </w:r>
    </w:p>
    <w:p w:rsidR="001246DC" w:rsidRPr="001246DC" w:rsidRDefault="001246DC" w:rsidP="001246DC"/>
    <w:p w:rsidR="001246DC" w:rsidRDefault="00B02077" w:rsidP="00C62333">
      <w:pPr>
        <w:pStyle w:val="Ttulo3"/>
      </w:pPr>
      <w:r>
        <w:lastRenderedPageBreak/>
        <w:t>Fichero: prueba2.bas</w:t>
      </w:r>
    </w:p>
    <w:p w:rsidR="00C62333" w:rsidRDefault="00C62333" w:rsidP="00C62333">
      <w:pPr>
        <w:pStyle w:val="Ttulo3"/>
        <w:rPr>
          <w:rFonts w:asciiTheme="minorHAnsi" w:eastAsiaTheme="minorHAnsi" w:hAnsiTheme="minorHAnsi" w:cstheme="minorBidi"/>
          <w:color w:val="auto"/>
          <w:sz w:val="22"/>
          <w:szCs w:val="22"/>
        </w:rPr>
      </w:pP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Introduzca el primer operador"; N</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INPUT "Introduzca el segundo operador"; M</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PRINT "Multiplicacion: "; M*N</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LET M = 5</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 REM ESTO ES UN COMENTARIO</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0 LET V = 7</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 LET M = V</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0 PRINT ABS(1); V</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0 DEF FNX (M) = M * V</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 DATA 100, 50</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10 READ M, V</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20 RESTORE</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0 DIM V(10)</w:t>
      </w:r>
    </w:p>
    <w:p w:rsidR="000A0844" w:rsidRDefault="000A0844" w:rsidP="000A084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40 RANDOMIZE</w:t>
      </w:r>
    </w:p>
    <w:p w:rsidR="000A0844" w:rsidRPr="000A0844" w:rsidRDefault="000A0844" w:rsidP="000A0844">
      <w:r>
        <w:rPr>
          <w:rFonts w:ascii="Courier New" w:hAnsi="Courier New" w:cs="Courier New"/>
          <w:sz w:val="20"/>
          <w:szCs w:val="20"/>
        </w:rPr>
        <w:t>150 END</w:t>
      </w:r>
    </w:p>
    <w:p w:rsidR="00C62333" w:rsidRDefault="00C62333" w:rsidP="001246DC"/>
    <w:p w:rsidR="000A0844" w:rsidRPr="001246DC" w:rsidRDefault="000A0844" w:rsidP="001246DC"/>
    <w:p w:rsidR="001246DC" w:rsidRPr="001246DC" w:rsidRDefault="001246DC" w:rsidP="001246DC">
      <w:pPr>
        <w:pStyle w:val="Ttulo2"/>
      </w:pPr>
      <w:r w:rsidRPr="001246DC">
        <w:t>Prueba 3 – Incorrecto.</w:t>
      </w:r>
    </w:p>
    <w:p w:rsidR="001246DC" w:rsidRDefault="00B02077" w:rsidP="000A0844">
      <w:pPr>
        <w:pStyle w:val="Ttulo3"/>
      </w:pPr>
      <w:r>
        <w:t>Fichero prueba3.bas</w:t>
      </w:r>
    </w:p>
    <w:p w:rsidR="000A0844" w:rsidRDefault="000A0844" w:rsidP="000A0844"/>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Introduzca el primer operador"; N$</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INPUT "Introduzca el segundo operador"; M</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5 INPUT "Introduzca"; R</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PRINT "Multiplicacion: "; M*N</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5 IF M&gt;R THEN 20</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LET U = 3.43E52</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LET M = 5</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 LET M = "Hola"</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0 LET N$ = LOG(0)</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90 PRINT cadenainvalida; VVV</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0 LET N$ = "1234567890123456789"</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30 DIM V(10)</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40 RANDOMIZE</w:t>
      </w:r>
    </w:p>
    <w:p w:rsidR="00F668F6" w:rsidRDefault="00F668F6" w:rsidP="00F668F6">
      <w:pPr>
        <w:autoSpaceDE w:val="0"/>
        <w:autoSpaceDN w:val="0"/>
        <w:adjustRightInd w:val="0"/>
        <w:spacing w:after="0" w:line="240" w:lineRule="auto"/>
        <w:rPr>
          <w:rFonts w:ascii="Courier New" w:hAnsi="Courier New" w:cs="Courier New"/>
          <w:sz w:val="20"/>
          <w:szCs w:val="20"/>
        </w:rPr>
      </w:pPr>
      <w:r w:rsidRPr="00F668F6">
        <w:rPr>
          <w:rFonts w:ascii="Courier New" w:hAnsi="Courier New" w:cs="Courier New"/>
          <w:sz w:val="20"/>
          <w:szCs w:val="20"/>
        </w:rPr>
        <w:t>150 END</w:t>
      </w:r>
    </w:p>
    <w:p w:rsidR="00F668F6" w:rsidRPr="00F668F6" w:rsidRDefault="00F668F6" w:rsidP="00F668F6">
      <w:pPr>
        <w:autoSpaceDE w:val="0"/>
        <w:autoSpaceDN w:val="0"/>
        <w:adjustRightInd w:val="0"/>
        <w:spacing w:after="0" w:line="240" w:lineRule="auto"/>
        <w:rPr>
          <w:rFonts w:ascii="Courier New" w:hAnsi="Courier New" w:cs="Courier New"/>
          <w:sz w:val="20"/>
          <w:szCs w:val="20"/>
        </w:rPr>
      </w:pPr>
    </w:p>
    <w:p w:rsidR="000A0844" w:rsidRDefault="000A0844" w:rsidP="003E0BB6">
      <w:pPr>
        <w:pStyle w:val="Ttulo3"/>
      </w:pPr>
      <w:r>
        <w:t>Salida:</w:t>
      </w:r>
    </w:p>
    <w:p w:rsidR="000A0844" w:rsidRDefault="000A0844" w:rsidP="000A0844"/>
    <w:p w:rsidR="003E0BB6" w:rsidRDefault="003E0BB6" w:rsidP="003E0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N$prueba</w:t>
      </w:r>
    </w:p>
    <w:p w:rsidR="003E0BB6" w:rsidRDefault="003E0BB6" w:rsidP="003E0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M</w:t>
      </w:r>
      <w:r>
        <w:rPr>
          <w:rFonts w:ascii="Courier New" w:hAnsi="Courier New" w:cs="Courier New"/>
          <w:color w:val="00C87D"/>
          <w:sz w:val="20"/>
          <w:szCs w:val="20"/>
        </w:rPr>
        <w:t>42</w:t>
      </w:r>
    </w:p>
    <w:p w:rsidR="003E0BB6" w:rsidRDefault="003E0BB6" w:rsidP="003E0B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R</w:t>
      </w:r>
      <w:r>
        <w:rPr>
          <w:rFonts w:ascii="Courier New" w:hAnsi="Courier New" w:cs="Courier New"/>
          <w:color w:val="00C87D"/>
          <w:sz w:val="20"/>
          <w:szCs w:val="20"/>
        </w:rPr>
        <w:t>3</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4, la variable N no ha sido declarada</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l indicador de línea 20 en la línea 7 no es secuencial.</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8, entrada no coincide con tipo de variable.</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ínea 9, la función logaritmo no acepta números menores o iguales a 0</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9, entrada no coincide con tipo de variable.</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de sintaxis. Linea: 10. Posicion en la linea: 23. Valor del token invalido: ;.</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intáctico en la línea PRINT 1, revisa la estructura de PRINT.</w:t>
      </w:r>
    </w:p>
    <w:p w:rsidR="00F668F6" w:rsidRDefault="00F668F6"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las variables deben ser como máximo de 18 caracteres.</w:t>
      </w:r>
    </w:p>
    <w:p w:rsidR="00F668F6" w:rsidRDefault="00F668F6" w:rsidP="00F668F6">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lastRenderedPageBreak/>
        <w:t>Error semántico en la línea 12, variable V no declarada.</w:t>
      </w:r>
    </w:p>
    <w:p w:rsidR="00EC656D" w:rsidRDefault="00EC656D" w:rsidP="00F668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mos encontrado 2 errores léxicos.</w:t>
      </w:r>
    </w:p>
    <w:p w:rsidR="00EC656D" w:rsidRDefault="00EC656D" w:rsidP="00EC656D">
      <w:pPr>
        <w:autoSpaceDE w:val="0"/>
        <w:autoSpaceDN w:val="0"/>
        <w:adjustRightInd w:val="0"/>
        <w:spacing w:after="0" w:line="240" w:lineRule="auto"/>
        <w:rPr>
          <w:rFonts w:ascii="Courier New" w:hAnsi="Courier New" w:cs="Courier New"/>
          <w:sz w:val="20"/>
          <w:szCs w:val="20"/>
        </w:rPr>
      </w:pPr>
    </w:p>
    <w:p w:rsidR="00EC656D" w:rsidRDefault="00EC656D" w:rsidP="00EC656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 ha detectado un error léxico, no se reconoce la palabra: cadenainvalida en la línea: 7. Se ha detectado un error léxico, no se reconoce la palabra: VVV en la línea: 7. ]</w:t>
      </w:r>
    </w:p>
    <w:p w:rsidR="00F668F6" w:rsidRPr="00EC656D" w:rsidRDefault="00F668F6" w:rsidP="00EC656D">
      <w:pPr>
        <w:autoSpaceDE w:val="0"/>
        <w:autoSpaceDN w:val="0"/>
        <w:adjustRightInd w:val="0"/>
        <w:spacing w:after="0" w:line="240" w:lineRule="auto"/>
        <w:rPr>
          <w:rFonts w:ascii="Courier New" w:hAnsi="Courier New" w:cs="Courier New"/>
          <w:sz w:val="20"/>
          <w:szCs w:val="20"/>
        </w:rPr>
      </w:pPr>
    </w:p>
    <w:p w:rsidR="001246DC" w:rsidRPr="001246DC" w:rsidRDefault="001246DC" w:rsidP="001246DC">
      <w:pPr>
        <w:pStyle w:val="Ttulo2"/>
      </w:pPr>
      <w:r w:rsidRPr="001246DC">
        <w:t>Prueba 4 – Incorrecto.</w:t>
      </w:r>
    </w:p>
    <w:p w:rsidR="001246DC" w:rsidRDefault="00B02077" w:rsidP="00D43308">
      <w:pPr>
        <w:pStyle w:val="Ttulo3"/>
      </w:pPr>
      <w:r>
        <w:t>Fichero: prueba4.bas</w:t>
      </w:r>
    </w:p>
    <w:p w:rsidR="00D43308" w:rsidRPr="00D43308" w:rsidRDefault="00D43308" w:rsidP="00D43308"/>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PRINT "Imprimir A"; 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LET A = 4</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PRINT "Imprimir A"; 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LET A = "Hola"</w:t>
      </w:r>
    </w:p>
    <w:p w:rsidR="00D43308" w:rsidRDefault="00D43308" w:rsidP="00D43308">
      <w:r>
        <w:rPr>
          <w:rFonts w:ascii="Courier New" w:hAnsi="Courier New" w:cs="Courier New"/>
          <w:sz w:val="20"/>
          <w:szCs w:val="20"/>
        </w:rPr>
        <w:t>50 END</w:t>
      </w:r>
    </w:p>
    <w:p w:rsidR="00D43308" w:rsidRDefault="00D43308" w:rsidP="00D43308"/>
    <w:p w:rsidR="00D43308" w:rsidRDefault="00D43308" w:rsidP="00D43308">
      <w:pPr>
        <w:pStyle w:val="Ttulo3"/>
      </w:pPr>
      <w:r>
        <w:t>Salida:</w:t>
      </w:r>
    </w:p>
    <w:p w:rsidR="00D43308" w:rsidRPr="00D43308" w:rsidRDefault="00D43308" w:rsidP="00D43308"/>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1, la variable A no ha sido declarad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1, variable "Imprimir A" no declarada.</w:t>
      </w:r>
    </w:p>
    <w:p w:rsidR="00D43308" w:rsidRDefault="00D43308" w:rsidP="00D43308">
      <w:pPr>
        <w:rPr>
          <w:rFonts w:ascii="Courier New" w:hAnsi="Courier New" w:cs="Courier New"/>
          <w:color w:val="FF0000"/>
          <w:sz w:val="20"/>
          <w:szCs w:val="20"/>
        </w:rPr>
      </w:pPr>
      <w:r>
        <w:rPr>
          <w:rFonts w:ascii="Courier New" w:hAnsi="Courier New" w:cs="Courier New"/>
          <w:color w:val="FF0000"/>
          <w:sz w:val="20"/>
          <w:szCs w:val="20"/>
        </w:rPr>
        <w:t>Error semántico en la línea 4, entrada no coincide con tipo de variable.</w:t>
      </w:r>
    </w:p>
    <w:p w:rsidR="00D43308" w:rsidRPr="00D43308" w:rsidRDefault="00D43308" w:rsidP="00D43308">
      <w:r>
        <w:rPr>
          <w:rFonts w:ascii="Courier New" w:hAnsi="Courier New" w:cs="Courier New"/>
          <w:color w:val="000000"/>
          <w:sz w:val="20"/>
          <w:szCs w:val="20"/>
        </w:rPr>
        <w:t>No hay errores léxicos.</w:t>
      </w:r>
    </w:p>
    <w:p w:rsidR="001246DC" w:rsidRDefault="001246DC" w:rsidP="001246DC">
      <w:pPr>
        <w:pStyle w:val="Ttulo2"/>
      </w:pPr>
    </w:p>
    <w:p w:rsidR="001246DC" w:rsidRPr="001246DC" w:rsidRDefault="001246DC" w:rsidP="001246DC">
      <w:pPr>
        <w:pStyle w:val="Ttulo2"/>
      </w:pPr>
      <w:r w:rsidRPr="001246DC">
        <w:t>Prueba 5 – Incorrecto.</w:t>
      </w:r>
    </w:p>
    <w:p w:rsidR="001246DC" w:rsidRDefault="00B02077" w:rsidP="00D43308">
      <w:pPr>
        <w:pStyle w:val="Ttulo3"/>
      </w:pPr>
      <w:r>
        <w:t>Fichero prueba5.bas</w:t>
      </w:r>
    </w:p>
    <w:p w:rsidR="00D43308" w:rsidRPr="00D43308" w:rsidRDefault="00D43308" w:rsidP="00D43308"/>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Imprimir A"; 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LET S$ = "Hol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LET A = S$</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IF A&gt;5 THEN GOTO 30.40</w:t>
      </w:r>
    </w:p>
    <w:p w:rsidR="00D43308" w:rsidRDefault="00D43308" w:rsidP="00D43308">
      <w:r>
        <w:rPr>
          <w:rFonts w:ascii="Courier New" w:hAnsi="Courier New" w:cs="Courier New"/>
          <w:sz w:val="20"/>
          <w:szCs w:val="20"/>
        </w:rPr>
        <w:t>50 END</w:t>
      </w:r>
    </w:p>
    <w:p w:rsidR="00D43308" w:rsidRPr="00D43308" w:rsidRDefault="00D43308" w:rsidP="00D43308"/>
    <w:p w:rsidR="001246DC" w:rsidRDefault="00D43308" w:rsidP="00D43308">
      <w:pPr>
        <w:pStyle w:val="Ttulo3"/>
      </w:pPr>
      <w:r>
        <w:t>Salid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A5</w:t>
      </w:r>
    </w:p>
    <w:p w:rsidR="00D43308" w:rsidRDefault="00D43308" w:rsidP="00D43308">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Error semántico en la línea 3, entrada no coincide con tipo de variable.</w:t>
      </w:r>
      <w:r w:rsidRPr="00D43308">
        <w:rPr>
          <w:rFonts w:ascii="Courier New" w:hAnsi="Courier New" w:cs="Courier New"/>
          <w:color w:val="FF0000"/>
          <w:sz w:val="20"/>
          <w:szCs w:val="20"/>
        </w:rPr>
        <w:t xml:space="preserve"> </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la línea referida en la línea 4 debe ser un entero positivo.</w:t>
      </w:r>
    </w:p>
    <w:p w:rsidR="00D43308" w:rsidRPr="00D43308" w:rsidRDefault="00D43308" w:rsidP="00D43308">
      <w:pPr>
        <w:rPr>
          <w:rFonts w:ascii="Courier New" w:hAnsi="Courier New" w:cs="Courier New"/>
          <w:color w:val="FF0000"/>
          <w:sz w:val="20"/>
          <w:szCs w:val="20"/>
        </w:rPr>
      </w:pPr>
      <w:r>
        <w:rPr>
          <w:rFonts w:ascii="Courier New" w:hAnsi="Courier New" w:cs="Courier New"/>
          <w:color w:val="000000"/>
          <w:sz w:val="20"/>
          <w:szCs w:val="20"/>
        </w:rPr>
        <w:t>No hay errores léxicos.</w:t>
      </w:r>
    </w:p>
    <w:p w:rsidR="00D43308" w:rsidRPr="00D43308" w:rsidRDefault="00D43308" w:rsidP="00D43308"/>
    <w:p w:rsidR="001246DC" w:rsidRPr="001246DC" w:rsidRDefault="001246DC" w:rsidP="001246DC">
      <w:pPr>
        <w:pStyle w:val="Ttulo2"/>
      </w:pPr>
      <w:r w:rsidRPr="001246DC">
        <w:t>Prueba 6 – Incorrecto.</w:t>
      </w:r>
    </w:p>
    <w:p w:rsidR="00D43308" w:rsidRDefault="00B02077" w:rsidP="00D43308">
      <w:pPr>
        <w:pStyle w:val="Ttulo3"/>
      </w:pPr>
      <w:r>
        <w:t>Fichero prueba6.bas</w:t>
      </w:r>
    </w:p>
    <w:p w:rsidR="00D43308" w:rsidRDefault="00D43308" w:rsidP="00D43308"/>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Imprimir A"; 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20 LET S$ = "Hola"</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LET A = 23.23E542</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IF A&gt;5 THEN GOTO 30</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50 END </w:t>
      </w:r>
    </w:p>
    <w:p w:rsidR="00D43308" w:rsidRDefault="00D43308" w:rsidP="00D43308">
      <w:pPr>
        <w:rPr>
          <w:rFonts w:ascii="Courier New" w:hAnsi="Courier New" w:cs="Courier New"/>
          <w:sz w:val="20"/>
          <w:szCs w:val="20"/>
        </w:rPr>
      </w:pPr>
      <w:r>
        <w:rPr>
          <w:rFonts w:ascii="Courier New" w:hAnsi="Courier New" w:cs="Courier New"/>
          <w:sz w:val="20"/>
          <w:szCs w:val="20"/>
        </w:rPr>
        <w:t>60 INPUT ERRORLEXICO</w:t>
      </w:r>
    </w:p>
    <w:p w:rsidR="00D43308" w:rsidRPr="00D43308" w:rsidRDefault="00D43308" w:rsidP="00D43308"/>
    <w:p w:rsidR="00D43308" w:rsidRDefault="00D43308" w:rsidP="00D43308">
      <w:pPr>
        <w:pStyle w:val="Ttulo3"/>
      </w:pPr>
      <w:r>
        <w:t>Salida:</w:t>
      </w:r>
    </w:p>
    <w:p w:rsidR="001246DC" w:rsidRDefault="00D43308" w:rsidP="00D43308">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Error de sintaxis. Linea: 5. Posicion en la linea: 0. Valor del token invalido: 60.</w:t>
      </w:r>
    </w:p>
    <w:p w:rsidR="00D43308" w:rsidRDefault="00D43308" w:rsidP="00D433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mos encontrado 1 errores léxicos.</w:t>
      </w:r>
    </w:p>
    <w:p w:rsidR="00D43308" w:rsidRDefault="00D43308" w:rsidP="00D43308">
      <w:pPr>
        <w:autoSpaceDE w:val="0"/>
        <w:autoSpaceDN w:val="0"/>
        <w:adjustRightInd w:val="0"/>
        <w:spacing w:after="0" w:line="240" w:lineRule="auto"/>
        <w:rPr>
          <w:rFonts w:ascii="Courier New" w:hAnsi="Courier New" w:cs="Courier New"/>
          <w:sz w:val="20"/>
          <w:szCs w:val="20"/>
        </w:rPr>
      </w:pPr>
    </w:p>
    <w:p w:rsidR="00D43308" w:rsidRDefault="00D43308" w:rsidP="00D4330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 ha detectado un error léxico, no se reconoce la palabra: ERRORLEXICO en la línea: 6. ]</w:t>
      </w:r>
    </w:p>
    <w:p w:rsidR="00D43308" w:rsidRDefault="00D43308" w:rsidP="00D43308">
      <w:pPr>
        <w:autoSpaceDE w:val="0"/>
        <w:autoSpaceDN w:val="0"/>
        <w:adjustRightInd w:val="0"/>
        <w:spacing w:after="0" w:line="240" w:lineRule="auto"/>
        <w:rPr>
          <w:rFonts w:ascii="Courier New" w:hAnsi="Courier New" w:cs="Courier New"/>
          <w:color w:val="000000"/>
          <w:sz w:val="20"/>
          <w:szCs w:val="20"/>
        </w:rPr>
      </w:pPr>
    </w:p>
    <w:p w:rsidR="00D43308" w:rsidRPr="00D43308" w:rsidRDefault="00D43308" w:rsidP="00D43308">
      <w:pPr>
        <w:autoSpaceDE w:val="0"/>
        <w:autoSpaceDN w:val="0"/>
        <w:adjustRightInd w:val="0"/>
        <w:spacing w:after="0" w:line="240" w:lineRule="auto"/>
        <w:rPr>
          <w:rFonts w:ascii="Courier New" w:hAnsi="Courier New" w:cs="Courier New"/>
          <w:sz w:val="20"/>
          <w:szCs w:val="20"/>
        </w:rPr>
      </w:pPr>
    </w:p>
    <w:p w:rsidR="001246DC" w:rsidRPr="001246DC" w:rsidRDefault="001246DC" w:rsidP="001246DC">
      <w:pPr>
        <w:pStyle w:val="Ttulo2"/>
      </w:pPr>
      <w:r w:rsidRPr="001246DC">
        <w:t>Prueba 7 – Incorrecto.</w:t>
      </w:r>
    </w:p>
    <w:p w:rsidR="00D43308" w:rsidRDefault="00B02077" w:rsidP="00D43308">
      <w:pPr>
        <w:pStyle w:val="Ttulo3"/>
      </w:pPr>
      <w:r>
        <w:t>Fichero prueba7.bas</w:t>
      </w:r>
    </w:p>
    <w:p w:rsidR="00803C3F" w:rsidRPr="00803C3F" w:rsidRDefault="00803C3F" w:rsidP="00803C3F"/>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Imprimir A"; 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LET S$ = "Hol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LET A = 23.23E542</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IF A&gt;5 THENGOTO 30</w:t>
      </w:r>
    </w:p>
    <w:p w:rsidR="00D43308" w:rsidRDefault="00803C3F" w:rsidP="00803C3F">
      <w:pPr>
        <w:rPr>
          <w:rFonts w:ascii="Courier New" w:hAnsi="Courier New" w:cs="Courier New"/>
          <w:sz w:val="20"/>
          <w:szCs w:val="20"/>
        </w:rPr>
      </w:pPr>
      <w:r>
        <w:rPr>
          <w:rFonts w:ascii="Courier New" w:hAnsi="Courier New" w:cs="Courier New"/>
          <w:sz w:val="20"/>
          <w:szCs w:val="20"/>
        </w:rPr>
        <w:t>50 END</w:t>
      </w:r>
    </w:p>
    <w:p w:rsidR="00803C3F" w:rsidRPr="00D43308" w:rsidRDefault="00803C3F" w:rsidP="00803C3F"/>
    <w:p w:rsidR="00D43308" w:rsidRDefault="00D43308" w:rsidP="00D43308">
      <w:pPr>
        <w:pStyle w:val="Ttulo3"/>
      </w:pPr>
      <w:r>
        <w:t>Salid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A5</w:t>
      </w:r>
    </w:p>
    <w:p w:rsidR="001246DC" w:rsidRDefault="00803C3F" w:rsidP="00803C3F">
      <w:pPr>
        <w:pStyle w:val="Ttulo2"/>
        <w:rPr>
          <w:rFonts w:ascii="Courier New" w:hAnsi="Courier New" w:cs="Courier New"/>
          <w:color w:val="FF0000"/>
          <w:sz w:val="20"/>
          <w:szCs w:val="20"/>
        </w:rPr>
      </w:pPr>
      <w:r>
        <w:rPr>
          <w:rFonts w:ascii="Courier New" w:hAnsi="Courier New" w:cs="Courier New"/>
          <w:color w:val="FF0000"/>
          <w:sz w:val="20"/>
          <w:szCs w:val="20"/>
        </w:rPr>
        <w:t>La palabra reservada LET  debe estar entre espacios.</w:t>
      </w:r>
    </w:p>
    <w:p w:rsidR="00803C3F" w:rsidRDefault="00803C3F" w:rsidP="00803C3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de sintaxis. Linea: 4. Posicion en la linea: 19. Valor del token invalido: 30</w:t>
      </w:r>
      <w:r w:rsidRPr="00803C3F">
        <w:rPr>
          <w:rFonts w:ascii="Courier New" w:hAnsi="Courier New" w:cs="Courier New"/>
          <w:color w:val="000000"/>
          <w:sz w:val="20"/>
          <w:szCs w:val="20"/>
        </w:rPr>
        <w:t xml:space="preserve"> </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emos encontrado 1 errores léxicos.</w:t>
      </w:r>
    </w:p>
    <w:p w:rsidR="00803C3F" w:rsidRDefault="00803C3F" w:rsidP="00803C3F">
      <w:pPr>
        <w:autoSpaceDE w:val="0"/>
        <w:autoSpaceDN w:val="0"/>
        <w:adjustRightInd w:val="0"/>
        <w:spacing w:after="0" w:line="240" w:lineRule="auto"/>
        <w:rPr>
          <w:rFonts w:ascii="Courier New" w:hAnsi="Courier New" w:cs="Courier New"/>
          <w:sz w:val="20"/>
          <w:szCs w:val="20"/>
        </w:rPr>
      </w:pPr>
    </w:p>
    <w:p w:rsidR="00803C3F" w:rsidRPr="00803C3F" w:rsidRDefault="00803C3F" w:rsidP="00803C3F">
      <w:pPr>
        <w:rPr>
          <w:rFonts w:ascii="Courier New" w:hAnsi="Courier New" w:cs="Courier New"/>
          <w:color w:val="000000"/>
          <w:sz w:val="20"/>
          <w:szCs w:val="20"/>
        </w:rPr>
      </w:pPr>
      <w:r>
        <w:rPr>
          <w:rFonts w:ascii="Courier New" w:hAnsi="Courier New" w:cs="Courier New"/>
          <w:color w:val="000000"/>
          <w:sz w:val="20"/>
          <w:szCs w:val="20"/>
        </w:rPr>
        <w:t>[Se ha detectado un error léxico, no se reconoce la palabra: THENGOTO en la línea: 4. ]</w:t>
      </w:r>
    </w:p>
    <w:p w:rsidR="001246DC" w:rsidRDefault="00803C3F" w:rsidP="00803C3F">
      <w:pPr>
        <w:pStyle w:val="Ttulo3"/>
      </w:pPr>
      <w:r>
        <w:t>*notar cómo se recupera del error léxico en la palabra LET y acepta la estructura sintáctica pese a señalar el error.</w:t>
      </w:r>
    </w:p>
    <w:p w:rsidR="00803C3F" w:rsidRPr="00803C3F" w:rsidRDefault="00803C3F" w:rsidP="00803C3F"/>
    <w:p w:rsidR="001246DC" w:rsidRPr="001246DC" w:rsidRDefault="001246DC" w:rsidP="001246DC">
      <w:pPr>
        <w:pStyle w:val="Ttulo2"/>
      </w:pPr>
      <w:r w:rsidRPr="001246DC">
        <w:t>Prueba 8 – Incorrecto.</w:t>
      </w:r>
    </w:p>
    <w:p w:rsidR="00D43308" w:rsidRDefault="00B02077" w:rsidP="00D43308">
      <w:pPr>
        <w:pStyle w:val="Ttulo3"/>
      </w:pPr>
      <w:r>
        <w:t>Fichero prueba8.bas</w:t>
      </w:r>
    </w:p>
    <w:p w:rsidR="00D43308" w:rsidRDefault="00D43308" w:rsidP="00D43308"/>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LET C$ = "password"</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INPUT "Introduzca la contrasea"; S$</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IF C$ &lt;&gt; S$ THEN GOTO 20</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PRINT "Enhorabuena, era "; C$</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 LET S$ = N$</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 LET S$ = "asignacion"</w:t>
      </w:r>
    </w:p>
    <w:p w:rsidR="00803C3F" w:rsidRDefault="00803C3F" w:rsidP="00803C3F">
      <w:r>
        <w:rPr>
          <w:rFonts w:ascii="Courier New" w:hAnsi="Courier New" w:cs="Courier New"/>
          <w:sz w:val="20"/>
          <w:szCs w:val="20"/>
        </w:rPr>
        <w:t>60 END</w:t>
      </w:r>
    </w:p>
    <w:p w:rsidR="00803C3F" w:rsidRPr="00D43308" w:rsidRDefault="00803C3F" w:rsidP="00D43308"/>
    <w:p w:rsidR="00D43308" w:rsidRDefault="00D43308" w:rsidP="00D43308">
      <w:pPr>
        <w:pStyle w:val="Ttulo3"/>
      </w:pPr>
      <w:r>
        <w:lastRenderedPageBreak/>
        <w:t>Salida:</w:t>
      </w:r>
    </w:p>
    <w:p w:rsidR="001246DC" w:rsidRDefault="001246DC" w:rsidP="001246DC">
      <w:pPr>
        <w:pStyle w:val="Ttulo2"/>
      </w:pP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S$password</w:t>
      </w:r>
    </w:p>
    <w:p w:rsidR="00803C3F" w:rsidRDefault="00803C3F" w:rsidP="00803C3F">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Error semántico en la línea 5, la variable N$ no ha sido declarad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5, entrada no coincide con tipo de variable.</w:t>
      </w:r>
    </w:p>
    <w:p w:rsidR="00803C3F" w:rsidRPr="00803C3F" w:rsidRDefault="00803C3F" w:rsidP="00803C3F">
      <w:pPr>
        <w:rPr>
          <w:rFonts w:ascii="Courier New" w:hAnsi="Courier New" w:cs="Courier New"/>
          <w:color w:val="FF0000"/>
          <w:sz w:val="20"/>
          <w:szCs w:val="20"/>
        </w:rPr>
      </w:pPr>
      <w:r>
        <w:rPr>
          <w:rFonts w:ascii="Courier New" w:hAnsi="Courier New" w:cs="Courier New"/>
          <w:color w:val="FF0000"/>
          <w:sz w:val="20"/>
          <w:szCs w:val="20"/>
        </w:rPr>
        <w:t>El indicador de línea 50 en la línea 6 no es secuencial.</w:t>
      </w:r>
    </w:p>
    <w:p w:rsidR="00803C3F" w:rsidRPr="00803C3F" w:rsidRDefault="00803C3F" w:rsidP="00803C3F">
      <w:r>
        <w:rPr>
          <w:rFonts w:ascii="Courier New" w:hAnsi="Courier New" w:cs="Courier New"/>
          <w:color w:val="000000"/>
          <w:sz w:val="20"/>
          <w:szCs w:val="20"/>
        </w:rPr>
        <w:t>No hay errores léxicos.</w:t>
      </w:r>
    </w:p>
    <w:p w:rsidR="001246DC" w:rsidRPr="001246DC" w:rsidRDefault="001246DC" w:rsidP="001246DC"/>
    <w:p w:rsidR="001246DC" w:rsidRPr="001246DC" w:rsidRDefault="001246DC" w:rsidP="001246DC">
      <w:pPr>
        <w:pStyle w:val="Ttulo2"/>
      </w:pPr>
      <w:r w:rsidRPr="001246DC">
        <w:t>Prueba 9 – Incorrecto.</w:t>
      </w:r>
    </w:p>
    <w:p w:rsidR="00D43308" w:rsidRDefault="00B02077" w:rsidP="00D43308">
      <w:pPr>
        <w:pStyle w:val="Ttulo3"/>
      </w:pPr>
      <w:r>
        <w:t>Fichero prueba9.bas</w:t>
      </w:r>
    </w:p>
    <w:p w:rsidR="00D43308" w:rsidRDefault="00D43308" w:rsidP="00D43308"/>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LET C$ = "yanosemeocurrenmasejemplosestacadenaesdemasiadolarg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PRINT "Era demasiado larga"; C$</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INPUT "Introducela a mano "; C$</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PRINT "Esto es una typo;" C$</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 PRINT "Esto ya esta bien"; C$</w:t>
      </w:r>
    </w:p>
    <w:p w:rsidR="00803C3F" w:rsidRDefault="00803C3F" w:rsidP="00803C3F">
      <w:r>
        <w:rPr>
          <w:rFonts w:ascii="Courier New" w:hAnsi="Courier New" w:cs="Courier New"/>
          <w:sz w:val="20"/>
          <w:szCs w:val="20"/>
        </w:rPr>
        <w:t>60 END</w:t>
      </w:r>
    </w:p>
    <w:p w:rsidR="00803C3F" w:rsidRPr="00D43308" w:rsidRDefault="00803C3F" w:rsidP="00D43308"/>
    <w:p w:rsidR="00D43308" w:rsidRDefault="00D43308" w:rsidP="00D43308">
      <w:pPr>
        <w:pStyle w:val="Ttulo3"/>
      </w:pPr>
      <w:r>
        <w:t>Salida:</w:t>
      </w:r>
    </w:p>
    <w:p w:rsidR="001246DC" w:rsidRDefault="001246DC" w:rsidP="001246DC">
      <w:pPr>
        <w:pStyle w:val="Ttulo2"/>
      </w:pP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las variables deben ser como máximo de 18 caracteres.</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2, la variable C$ no ha sido declarad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Error semántico en la línea 2, variable "Era demasiado larga" no declarad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C$</w:t>
      </w:r>
      <w:r>
        <w:rPr>
          <w:rFonts w:ascii="Courier New" w:hAnsi="Courier New" w:cs="Courier New"/>
          <w:color w:val="00C87D"/>
          <w:sz w:val="20"/>
          <w:szCs w:val="20"/>
        </w:rPr>
        <w:t>cadenacorta</w:t>
      </w:r>
    </w:p>
    <w:p w:rsidR="00803C3F" w:rsidRDefault="00803C3F" w:rsidP="00803C3F">
      <w:pPr>
        <w:rPr>
          <w:rFonts w:ascii="Courier New" w:hAnsi="Courier New" w:cs="Courier New"/>
          <w:color w:val="FF0000"/>
          <w:sz w:val="20"/>
          <w:szCs w:val="20"/>
        </w:rPr>
      </w:pPr>
      <w:r>
        <w:rPr>
          <w:rFonts w:ascii="Courier New" w:hAnsi="Courier New" w:cs="Courier New"/>
          <w:color w:val="FF0000"/>
          <w:sz w:val="20"/>
          <w:szCs w:val="20"/>
        </w:rPr>
        <w:t>Error de sintaxis. Linea: 4. Posicion en la linea: 29. Valor del token invalido: C$.</w:t>
      </w:r>
    </w:p>
    <w:p w:rsidR="00803C3F" w:rsidRPr="00803C3F" w:rsidRDefault="00803C3F" w:rsidP="00803C3F">
      <w:pPr>
        <w:rPr>
          <w:rFonts w:ascii="Courier New" w:hAnsi="Courier New" w:cs="Courier New"/>
          <w:color w:val="FF0000"/>
          <w:sz w:val="20"/>
          <w:szCs w:val="20"/>
        </w:rPr>
      </w:pPr>
      <w:r>
        <w:rPr>
          <w:rFonts w:ascii="Courier New" w:hAnsi="Courier New" w:cs="Courier New"/>
          <w:color w:val="000000"/>
          <w:sz w:val="20"/>
          <w:szCs w:val="20"/>
        </w:rPr>
        <w:t>No hay errores léxicos.</w:t>
      </w:r>
    </w:p>
    <w:p w:rsidR="001246DC" w:rsidRDefault="001246DC" w:rsidP="001246DC">
      <w:pPr>
        <w:pStyle w:val="Ttulo2"/>
      </w:pPr>
    </w:p>
    <w:p w:rsidR="001246DC" w:rsidRDefault="001246DC" w:rsidP="001246DC">
      <w:pPr>
        <w:pStyle w:val="Ttulo2"/>
      </w:pPr>
      <w:r w:rsidRPr="001246DC">
        <w:t>Prueba 10 – Incorrecto.</w:t>
      </w:r>
    </w:p>
    <w:p w:rsidR="00D43308" w:rsidRDefault="00D43308" w:rsidP="00D43308">
      <w:pPr>
        <w:pStyle w:val="Ttulo3"/>
      </w:pPr>
      <w:r>
        <w:t>Fic</w:t>
      </w:r>
      <w:r w:rsidR="00B02077">
        <w:t>hero prueba10.bas</w:t>
      </w:r>
      <w:bookmarkStart w:id="0" w:name="_GoBack"/>
      <w:bookmarkEnd w:id="0"/>
    </w:p>
    <w:p w:rsidR="00D43308" w:rsidRDefault="00D43308" w:rsidP="00D43308"/>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10 INPUT "Por fin acabamos con los ejemplos, introduce la nota"; N</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 IF N&lt;5 THEN GOTO 10</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30 PRINT "Enhorabuena, has aprobado, tu nota es "; N</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40 LET I = 1</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50 REM esto es un comentario aleatorio para rellenar</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60 FOR I = 1 TO N</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70 PRINT "De verdad, no se que mas hacer, aqui hay un error por no declarar"; S$</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80 NEXT I</w:t>
      </w:r>
    </w:p>
    <w:p w:rsidR="00803C3F" w:rsidRPr="00D43308" w:rsidRDefault="00803C3F" w:rsidP="00D43308">
      <w:r>
        <w:rPr>
          <w:rFonts w:ascii="Courier New" w:hAnsi="Courier New" w:cs="Courier New"/>
          <w:sz w:val="20"/>
          <w:szCs w:val="20"/>
        </w:rPr>
        <w:t>90 END</w:t>
      </w:r>
    </w:p>
    <w:p w:rsidR="001246DC" w:rsidRDefault="00D43308" w:rsidP="00803C3F">
      <w:pPr>
        <w:pStyle w:val="Ttulo3"/>
      </w:pPr>
      <w:r>
        <w:t>Salida:</w:t>
      </w:r>
    </w:p>
    <w:p w:rsidR="00803C3F" w:rsidRDefault="00803C3F" w:rsidP="00803C3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troduzca el valor de la variable N9</w:t>
      </w:r>
    </w:p>
    <w:p w:rsidR="00803C3F" w:rsidRPr="001246DC" w:rsidRDefault="00803C3F" w:rsidP="001246DC">
      <w:r>
        <w:rPr>
          <w:rFonts w:ascii="Courier New" w:hAnsi="Courier New" w:cs="Courier New"/>
          <w:color w:val="FF0000"/>
          <w:sz w:val="20"/>
          <w:szCs w:val="20"/>
        </w:rPr>
        <w:t>Error semántico en la línea 7, la variable S$ no ha sido declarada</w:t>
      </w:r>
    </w:p>
    <w:sectPr w:rsidR="00803C3F" w:rsidRPr="001246DC" w:rsidSect="00A12E4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C5201"/>
    <w:multiLevelType w:val="hybridMultilevel"/>
    <w:tmpl w:val="55D40FAC"/>
    <w:lvl w:ilvl="0" w:tplc="6D6E8C9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1762B8"/>
    <w:multiLevelType w:val="hybridMultilevel"/>
    <w:tmpl w:val="14FA3D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41"/>
    <w:rsid w:val="0001762A"/>
    <w:rsid w:val="000A0844"/>
    <w:rsid w:val="001246DC"/>
    <w:rsid w:val="00135831"/>
    <w:rsid w:val="001B085F"/>
    <w:rsid w:val="002934E5"/>
    <w:rsid w:val="00352C0C"/>
    <w:rsid w:val="003C0B87"/>
    <w:rsid w:val="003E0BB6"/>
    <w:rsid w:val="00464AA9"/>
    <w:rsid w:val="00582B9D"/>
    <w:rsid w:val="005969D6"/>
    <w:rsid w:val="0063499C"/>
    <w:rsid w:val="006678F7"/>
    <w:rsid w:val="00670150"/>
    <w:rsid w:val="006B6E2E"/>
    <w:rsid w:val="006D2054"/>
    <w:rsid w:val="00723981"/>
    <w:rsid w:val="007F760A"/>
    <w:rsid w:val="00803C3F"/>
    <w:rsid w:val="008422E8"/>
    <w:rsid w:val="008710B6"/>
    <w:rsid w:val="00883D6C"/>
    <w:rsid w:val="00977254"/>
    <w:rsid w:val="00A00572"/>
    <w:rsid w:val="00A12E41"/>
    <w:rsid w:val="00AB3141"/>
    <w:rsid w:val="00B02077"/>
    <w:rsid w:val="00B72789"/>
    <w:rsid w:val="00B810A9"/>
    <w:rsid w:val="00BB5683"/>
    <w:rsid w:val="00C62333"/>
    <w:rsid w:val="00C83F2D"/>
    <w:rsid w:val="00CC1EEF"/>
    <w:rsid w:val="00D43308"/>
    <w:rsid w:val="00D65019"/>
    <w:rsid w:val="00DB3EEC"/>
    <w:rsid w:val="00EC656D"/>
    <w:rsid w:val="00F13B6D"/>
    <w:rsid w:val="00F171C0"/>
    <w:rsid w:val="00F46062"/>
    <w:rsid w:val="00F66313"/>
    <w:rsid w:val="00F668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F7556"/>
  <w15:chartTrackingRefBased/>
  <w15:docId w15:val="{B9A1A460-154D-4EB9-B94B-5D325E0B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2E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39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623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12E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12E41"/>
    <w:rPr>
      <w:rFonts w:eastAsiaTheme="minorEastAsia"/>
      <w:lang w:eastAsia="es-ES"/>
    </w:rPr>
  </w:style>
  <w:style w:type="character" w:customStyle="1" w:styleId="Ttulo1Car">
    <w:name w:val="Título 1 Car"/>
    <w:basedOn w:val="Fuentedeprrafopredeter"/>
    <w:link w:val="Ttulo1"/>
    <w:uiPriority w:val="9"/>
    <w:rsid w:val="00A12E4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12E41"/>
    <w:pPr>
      <w:ind w:left="720"/>
      <w:contextualSpacing/>
    </w:pPr>
  </w:style>
  <w:style w:type="table" w:styleId="Tablaconcuadrcula">
    <w:name w:val="Table Grid"/>
    <w:basedOn w:val="Tablanormal"/>
    <w:uiPriority w:val="39"/>
    <w:rsid w:val="00F46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D20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6D205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7239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623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D0A5-5F40-40E7-8D0B-DCBC3DDF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34</Pages>
  <Words>3942</Words>
  <Characters>2168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ROCESADORES DEL LENGUAJE PRÁCTICA FINAL</vt:lpstr>
    </vt:vector>
  </TitlesOfParts>
  <Company>Grado en Ingeniería Informática por la Universidad de Alcalá</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ES DEL LENGUAJE PRÁCTICA FINAL</dc:title>
  <dc:subject>Construcción de un analizador del lenguaje BASIC</dc:subject>
  <dc:creator>Usuario de Windows</dc:creator>
  <cp:keywords/>
  <dc:description/>
  <cp:lastModifiedBy>Usuario de Windows</cp:lastModifiedBy>
  <cp:revision>10</cp:revision>
  <dcterms:created xsi:type="dcterms:W3CDTF">2017-12-05T17:49:00Z</dcterms:created>
  <dcterms:modified xsi:type="dcterms:W3CDTF">2017-12-10T12:15:00Z</dcterms:modified>
  <cp:category>Rodrigo Pueblas Núñez – 09085810M – rodrigo.pueblas@hotmail.com</cp:category>
</cp:coreProperties>
</file>